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3EC4" w14:textId="35D41D85" w:rsidR="004423D7" w:rsidRPr="000C48C4" w:rsidRDefault="007A6B34" w:rsidP="004423D7">
      <w:pPr>
        <w:spacing w:line="520" w:lineRule="exact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0C48C4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警佐警察人員晉升</w:t>
      </w:r>
      <w:proofErr w:type="gramStart"/>
      <w:r w:rsidRPr="000C48C4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警正官等</w:t>
      </w:r>
      <w:proofErr w:type="gramEnd"/>
      <w:r w:rsidRPr="000C48C4">
        <w:rPr>
          <w:rFonts w:ascii="Times New Roman" w:eastAsia="標楷體" w:hAnsi="Times New Roman" w:cs="Times New Roman" w:hint="eastAsia"/>
          <w:b/>
          <w:spacing w:val="-20"/>
          <w:sz w:val="36"/>
          <w:szCs w:val="36"/>
        </w:rPr>
        <w:t>訓練</w:t>
      </w:r>
      <w:r w:rsidR="004423D7" w:rsidRPr="000C48C4">
        <w:rPr>
          <w:rFonts w:ascii="Times New Roman" w:eastAsia="標楷體" w:hAnsi="Times New Roman" w:cs="Times New Roman" w:hint="eastAsia"/>
          <w:b/>
          <w:spacing w:val="-10"/>
          <w:sz w:val="36"/>
          <w:szCs w:val="36"/>
        </w:rPr>
        <w:t>課程成績評量項目說明</w:t>
      </w:r>
    </w:p>
    <w:p w14:paraId="517B97AC" w14:textId="77777777" w:rsidR="00455639" w:rsidRPr="000C48C4" w:rsidRDefault="00455639" w:rsidP="00455639">
      <w:pPr>
        <w:spacing w:line="320" w:lineRule="exact"/>
        <w:jc w:val="right"/>
        <w:rPr>
          <w:rFonts w:ascii="Times New Roman" w:eastAsia="標楷體" w:hAnsi="Times New Roman" w:cs="Times New Roman"/>
          <w:b/>
          <w:spacing w:val="-10"/>
          <w:sz w:val="32"/>
          <w:szCs w:val="36"/>
        </w:rPr>
      </w:pP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107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月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30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日保訓會公</w:t>
      </w:r>
      <w:proofErr w:type="gramStart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評字第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10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7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2260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127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號函訂</w:t>
      </w:r>
      <w:proofErr w:type="gramEnd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定</w:t>
      </w:r>
    </w:p>
    <w:p w14:paraId="0D767927" w14:textId="77777777" w:rsidR="00455639" w:rsidRPr="000C48C4" w:rsidRDefault="00455639" w:rsidP="00455639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10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8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月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17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日保訓會</w:t>
      </w:r>
      <w:proofErr w:type="gramStart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公評字第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1082260092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號</w:t>
      </w:r>
      <w:proofErr w:type="gramEnd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函修正</w:t>
      </w:r>
    </w:p>
    <w:p w14:paraId="15129494" w14:textId="77777777" w:rsidR="00455639" w:rsidRPr="000C48C4" w:rsidRDefault="00455639" w:rsidP="00455639">
      <w:pPr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109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月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8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日保訓會</w:t>
      </w:r>
      <w:proofErr w:type="gramStart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公評字第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1092260075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號</w:t>
      </w:r>
      <w:proofErr w:type="gramEnd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函修正</w:t>
      </w:r>
    </w:p>
    <w:p w14:paraId="162CD888" w14:textId="04DAA937" w:rsidR="00455639" w:rsidRPr="000C48C4" w:rsidRDefault="00455639" w:rsidP="00455639">
      <w:pPr>
        <w:spacing w:line="320" w:lineRule="exact"/>
        <w:jc w:val="right"/>
        <w:rPr>
          <w:rFonts w:ascii="Times New Roman" w:eastAsia="標楷體" w:hAnsi="Times New Roman" w:cs="Times New Roman"/>
          <w:b/>
          <w:spacing w:val="-10"/>
          <w:szCs w:val="24"/>
        </w:rPr>
      </w:pP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民國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110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年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4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月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9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日保訓會</w:t>
      </w:r>
      <w:proofErr w:type="gramStart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公評字第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1102260058</w:t>
      </w:r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號</w:t>
      </w:r>
      <w:proofErr w:type="gramEnd"/>
      <w:r w:rsidRPr="000C48C4">
        <w:rPr>
          <w:rFonts w:ascii="Times New Roman" w:eastAsia="標楷體" w:hAnsi="Times New Roman" w:cs="Times New Roman" w:hint="eastAsia"/>
          <w:spacing w:val="-10"/>
          <w:szCs w:val="24"/>
        </w:rPr>
        <w:t>函修正</w:t>
      </w:r>
      <w:r w:rsidR="00E51192" w:rsidRPr="000C48C4">
        <w:rPr>
          <w:rFonts w:ascii="Times New Roman" w:eastAsia="標楷體" w:hAnsi="Times New Roman" w:cs="Times New Roman"/>
          <w:b/>
          <w:spacing w:val="-10"/>
          <w:szCs w:val="24"/>
        </w:rPr>
        <w:t xml:space="preserve">   </w:t>
      </w:r>
    </w:p>
    <w:p w14:paraId="73749DD9" w14:textId="126B467E" w:rsidR="00F216C0" w:rsidRPr="000C48C4" w:rsidRDefault="00E51192" w:rsidP="00F75895">
      <w:pPr>
        <w:wordWrap w:val="0"/>
        <w:spacing w:line="320" w:lineRule="exact"/>
        <w:jc w:val="right"/>
        <w:rPr>
          <w:rFonts w:ascii="Times New Roman" w:eastAsia="標楷體" w:hAnsi="Times New Roman" w:cs="Times New Roman"/>
          <w:spacing w:val="-10"/>
          <w:szCs w:val="24"/>
        </w:rPr>
      </w:pPr>
      <w:r w:rsidRPr="000C48C4">
        <w:rPr>
          <w:rFonts w:ascii="Times New Roman" w:eastAsia="標楷體" w:hAnsi="Times New Roman" w:cs="Times New Roman"/>
          <w:spacing w:val="-10"/>
          <w:szCs w:val="24"/>
        </w:rPr>
        <w:t>民國</w:t>
      </w:r>
      <w:r w:rsidR="00DE5A46" w:rsidRPr="000C48C4">
        <w:rPr>
          <w:rFonts w:ascii="Times New Roman" w:eastAsia="標楷體" w:hAnsi="Times New Roman" w:cs="Times New Roman"/>
          <w:spacing w:val="-10"/>
          <w:szCs w:val="24"/>
        </w:rPr>
        <w:t>112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年</w:t>
      </w:r>
      <w:r w:rsidR="00566D22" w:rsidRPr="000C48C4">
        <w:rPr>
          <w:rFonts w:ascii="Times New Roman" w:eastAsia="標楷體" w:hAnsi="Times New Roman" w:cs="Times New Roman" w:hint="eastAsia"/>
          <w:spacing w:val="-10"/>
          <w:szCs w:val="24"/>
        </w:rPr>
        <w:t>5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月</w:t>
      </w:r>
      <w:r w:rsidR="00DC1B06" w:rsidRPr="000C48C4">
        <w:rPr>
          <w:rFonts w:ascii="Times New Roman" w:eastAsia="標楷體" w:hAnsi="Times New Roman" w:cs="Times New Roman"/>
          <w:spacing w:val="-10"/>
          <w:szCs w:val="24"/>
        </w:rPr>
        <w:t>16</w:t>
      </w:r>
      <w:r w:rsidR="003842D1" w:rsidRPr="000C48C4">
        <w:rPr>
          <w:rFonts w:ascii="Times New Roman" w:eastAsia="標楷體" w:hAnsi="Times New Roman" w:cs="Times New Roman" w:hint="eastAsia"/>
          <w:spacing w:val="-10"/>
          <w:szCs w:val="24"/>
        </w:rPr>
        <w:t>日保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訓會</w:t>
      </w:r>
      <w:proofErr w:type="gramStart"/>
      <w:r w:rsidRPr="000C48C4">
        <w:rPr>
          <w:rFonts w:ascii="Times New Roman" w:eastAsia="標楷體" w:hAnsi="Times New Roman" w:cs="Times New Roman"/>
          <w:spacing w:val="-10"/>
          <w:szCs w:val="24"/>
        </w:rPr>
        <w:t>公評字第</w:t>
      </w:r>
      <w:r w:rsidR="00DC1B06" w:rsidRPr="000C48C4">
        <w:rPr>
          <w:rFonts w:ascii="Times New Roman" w:eastAsia="標楷體" w:hAnsi="Times New Roman" w:cs="Times New Roman" w:hint="eastAsia"/>
          <w:spacing w:val="-10"/>
          <w:szCs w:val="24"/>
        </w:rPr>
        <w:t>1122260131</w:t>
      </w:r>
      <w:r w:rsidRPr="000C48C4">
        <w:rPr>
          <w:rFonts w:ascii="Times New Roman" w:eastAsia="標楷體" w:hAnsi="Times New Roman" w:cs="Times New Roman"/>
          <w:spacing w:val="-10"/>
          <w:szCs w:val="24"/>
        </w:rPr>
        <w:t>號</w:t>
      </w:r>
      <w:proofErr w:type="gramEnd"/>
      <w:r w:rsidRPr="000C48C4">
        <w:rPr>
          <w:rFonts w:ascii="Times New Roman" w:eastAsia="標楷體" w:hAnsi="Times New Roman" w:cs="Times New Roman"/>
          <w:spacing w:val="-10"/>
          <w:szCs w:val="24"/>
        </w:rPr>
        <w:t>函</w:t>
      </w:r>
      <w:r w:rsidR="00F75895" w:rsidRPr="000C48C4">
        <w:rPr>
          <w:rFonts w:ascii="Times New Roman" w:eastAsia="標楷體" w:hAnsi="Times New Roman" w:cs="Times New Roman" w:hint="eastAsia"/>
          <w:spacing w:val="-10"/>
          <w:szCs w:val="24"/>
        </w:rPr>
        <w:t>修正</w:t>
      </w:r>
    </w:p>
    <w:p w14:paraId="5BD873F5" w14:textId="77777777" w:rsidR="004C013B" w:rsidRPr="000C48C4" w:rsidRDefault="004C013B" w:rsidP="00AA75BA">
      <w:pPr>
        <w:snapToGrid w:val="0"/>
        <w:jc w:val="right"/>
        <w:rPr>
          <w:rFonts w:ascii="Times New Roman" w:eastAsia="標楷體" w:hAnsi="Times New Roman" w:cs="Times New Roman"/>
          <w:spacing w:val="-10"/>
          <w:sz w:val="14"/>
          <w:szCs w:val="24"/>
        </w:rPr>
      </w:pPr>
    </w:p>
    <w:p w14:paraId="19E56E06" w14:textId="77777777" w:rsidR="005E3320" w:rsidRPr="000C48C4" w:rsidRDefault="00EE1B49" w:rsidP="005E3320">
      <w:pPr>
        <w:pStyle w:val="a3"/>
        <w:numPr>
          <w:ilvl w:val="0"/>
          <w:numId w:val="1"/>
        </w:numPr>
        <w:spacing w:line="460" w:lineRule="exact"/>
        <w:ind w:leftChars="0" w:left="709" w:hanging="709"/>
        <w:rPr>
          <w:rFonts w:ascii="Times New Roman" w:eastAsia="標楷體" w:hAnsi="Times New Roman" w:cs="Times New Roman"/>
          <w:b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b/>
          <w:sz w:val="32"/>
          <w:szCs w:val="28"/>
        </w:rPr>
        <w:t>成績</w:t>
      </w:r>
      <w:r w:rsidR="00FB2F48" w:rsidRPr="000C48C4">
        <w:rPr>
          <w:rFonts w:ascii="Times New Roman" w:eastAsia="標楷體" w:hAnsi="Times New Roman" w:cs="Times New Roman"/>
          <w:b/>
          <w:sz w:val="32"/>
          <w:szCs w:val="28"/>
        </w:rPr>
        <w:t>評量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</w:rPr>
        <w:t>項目及所占訓練成績總分百分比</w:t>
      </w:r>
    </w:p>
    <w:tbl>
      <w:tblPr>
        <w:tblpPr w:leftFromText="180" w:rightFromText="180" w:vertAnchor="text" w:horzAnchor="margin" w:tblpXSpec="center" w:tblpY="205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4111"/>
        <w:gridCol w:w="1559"/>
      </w:tblGrid>
      <w:tr w:rsidR="000C48C4" w:rsidRPr="000C48C4" w14:paraId="5B8D6ED6" w14:textId="77777777" w:rsidTr="00F75895">
        <w:trPr>
          <w:trHeight w:val="1125"/>
        </w:trPr>
        <w:tc>
          <w:tcPr>
            <w:tcW w:w="8926" w:type="dxa"/>
            <w:gridSpan w:val="4"/>
            <w:shd w:val="clear" w:color="auto" w:fill="FFFFFF"/>
            <w:vAlign w:val="center"/>
          </w:tcPr>
          <w:p w14:paraId="11BAA4DD" w14:textId="77777777" w:rsidR="00737286" w:rsidRPr="000C48C4" w:rsidRDefault="00737286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評量項目及配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536D1B" w14:textId="77777777" w:rsidR="00737286" w:rsidRPr="000C48C4" w:rsidRDefault="00737286" w:rsidP="00010FA4">
            <w:pPr>
              <w:widowControl/>
              <w:snapToGrid w:val="0"/>
              <w:ind w:leftChars="-49" w:left="-116" w:rightChars="-45" w:right="-108" w:hanging="2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spacing w:val="-20"/>
                <w:kern w:val="0"/>
                <w:sz w:val="32"/>
                <w:szCs w:val="28"/>
              </w:rPr>
              <w:t>占訓練成績總分百分比</w:t>
            </w:r>
          </w:p>
        </w:tc>
      </w:tr>
      <w:tr w:rsidR="000C48C4" w:rsidRPr="000C48C4" w14:paraId="1DCE4A10" w14:textId="77777777" w:rsidTr="00F75895">
        <w:trPr>
          <w:trHeight w:val="830"/>
        </w:trPr>
        <w:tc>
          <w:tcPr>
            <w:tcW w:w="8926" w:type="dxa"/>
            <w:gridSpan w:val="4"/>
            <w:vAlign w:val="center"/>
          </w:tcPr>
          <w:p w14:paraId="5BE1F343" w14:textId="77777777" w:rsidR="00737286" w:rsidRPr="000C48C4" w:rsidRDefault="00737286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生活管理、團體紀律及活動表現成績</w:t>
            </w:r>
          </w:p>
        </w:tc>
        <w:tc>
          <w:tcPr>
            <w:tcW w:w="1559" w:type="dxa"/>
            <w:vAlign w:val="center"/>
          </w:tcPr>
          <w:p w14:paraId="063E4449" w14:textId="77777777" w:rsidR="00737286" w:rsidRPr="000C48C4" w:rsidRDefault="00737286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0%</w:t>
            </w:r>
          </w:p>
        </w:tc>
      </w:tr>
      <w:tr w:rsidR="000C48C4" w:rsidRPr="000C48C4" w14:paraId="2EE78DA7" w14:textId="77777777" w:rsidTr="00F75895">
        <w:trPr>
          <w:trHeight w:val="855"/>
        </w:trPr>
        <w:tc>
          <w:tcPr>
            <w:tcW w:w="1555" w:type="dxa"/>
            <w:vMerge w:val="restart"/>
            <w:vAlign w:val="center"/>
          </w:tcPr>
          <w:p w14:paraId="0DFBFB5E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課程成績</w:t>
            </w:r>
          </w:p>
          <w:p w14:paraId="16E6F76E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90%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AEE5DE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專題研討</w:t>
            </w:r>
          </w:p>
          <w:p w14:paraId="11B54440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0%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08137A" w14:textId="77777777" w:rsidR="00010FA4" w:rsidRPr="000C48C4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團體成績</w:t>
            </w:r>
          </w:p>
          <w:p w14:paraId="3AE0336B" w14:textId="77777777" w:rsidR="00010FA4" w:rsidRPr="000C48C4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0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2172B4" w14:textId="77777777" w:rsidR="00010FA4" w:rsidRPr="000C48C4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書面報告（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0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A2D46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5%</w:t>
            </w:r>
          </w:p>
        </w:tc>
      </w:tr>
      <w:tr w:rsidR="000C48C4" w:rsidRPr="000C48C4" w14:paraId="7011879F" w14:textId="77777777" w:rsidTr="00F75895">
        <w:trPr>
          <w:trHeight w:val="838"/>
        </w:trPr>
        <w:tc>
          <w:tcPr>
            <w:tcW w:w="1555" w:type="dxa"/>
            <w:vMerge/>
            <w:vAlign w:val="center"/>
          </w:tcPr>
          <w:p w14:paraId="0432147E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48CA91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8FD745" w14:textId="77777777" w:rsidR="00010FA4" w:rsidRPr="000C48C4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0424D8E" w14:textId="77777777" w:rsidR="00010FA4" w:rsidRPr="000C48C4" w:rsidRDefault="00010FA4" w:rsidP="00010FA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口頭報告（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0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6121C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%</w:t>
            </w:r>
          </w:p>
        </w:tc>
      </w:tr>
      <w:tr w:rsidR="000C48C4" w:rsidRPr="000C48C4" w14:paraId="7BF9FFD2" w14:textId="77777777" w:rsidTr="00F75895">
        <w:trPr>
          <w:trHeight w:val="836"/>
        </w:trPr>
        <w:tc>
          <w:tcPr>
            <w:tcW w:w="1555" w:type="dxa"/>
            <w:vMerge/>
            <w:vAlign w:val="center"/>
          </w:tcPr>
          <w:p w14:paraId="6B8CDB97" w14:textId="77777777" w:rsidR="00353EB2" w:rsidRPr="000C48C4" w:rsidRDefault="00353EB2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D12160" w14:textId="77777777" w:rsidR="00353EB2" w:rsidRPr="000C48C4" w:rsidRDefault="00353EB2" w:rsidP="00010FA4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FD928F4" w14:textId="0DEAE25A" w:rsidR="00353EB2" w:rsidRPr="000C48C4" w:rsidRDefault="00353EB2" w:rsidP="00010FA4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個別成績</w:t>
            </w:r>
            <w:r w:rsidR="008F0F9E" w:rsidRPr="000C48C4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*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0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vAlign w:val="center"/>
          </w:tcPr>
          <w:p w14:paraId="6904E60A" w14:textId="77777777" w:rsidR="00353EB2" w:rsidRPr="000C48C4" w:rsidRDefault="00353EB2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2%</w:t>
            </w:r>
          </w:p>
        </w:tc>
      </w:tr>
      <w:tr w:rsidR="000C48C4" w:rsidRPr="000C48C4" w14:paraId="54AB4C3F" w14:textId="77777777" w:rsidTr="00F75895">
        <w:trPr>
          <w:trHeight w:val="835"/>
        </w:trPr>
        <w:tc>
          <w:tcPr>
            <w:tcW w:w="1555" w:type="dxa"/>
            <w:vMerge/>
            <w:vAlign w:val="center"/>
          </w:tcPr>
          <w:p w14:paraId="40D81499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9B0E6B" w14:textId="77777777" w:rsidR="00010FA4" w:rsidRPr="000C48C4" w:rsidRDefault="00010FA4" w:rsidP="00010FA4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測驗成績</w:t>
            </w:r>
          </w:p>
          <w:p w14:paraId="2384FABC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（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60%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0B0688" w14:textId="77777777" w:rsidR="00010FA4" w:rsidRPr="000C48C4" w:rsidRDefault="00010FA4" w:rsidP="00010FA4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紙筆測驗</w:t>
            </w:r>
          </w:p>
          <w:p w14:paraId="3F93CC4C" w14:textId="6A14340B" w:rsidR="00566D22" w:rsidRPr="000C48C4" w:rsidRDefault="00566D22" w:rsidP="00010FA4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Pr="000C48C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0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0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115CD2" w14:textId="4ADCCBCD" w:rsidR="00010FA4" w:rsidRPr="000C48C4" w:rsidRDefault="00010FA4" w:rsidP="00F75895">
            <w:pPr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  <w:t>實務寫作題</w:t>
            </w:r>
            <w:r w:rsidR="00566D22"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="00566D22" w:rsidRPr="000C48C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</w:t>
            </w:r>
            <w:r w:rsidR="00566D22"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0</w:t>
            </w:r>
            <w:r w:rsidR="00566D22"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vAlign w:val="center"/>
          </w:tcPr>
          <w:p w14:paraId="4922BCA1" w14:textId="77777777" w:rsidR="00010FA4" w:rsidRPr="000C48C4" w:rsidRDefault="00010FA4" w:rsidP="00010FA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6%</w:t>
            </w:r>
          </w:p>
        </w:tc>
      </w:tr>
      <w:tr w:rsidR="000C48C4" w:rsidRPr="000C48C4" w14:paraId="0EBC72A7" w14:textId="77777777" w:rsidTr="00F75895">
        <w:trPr>
          <w:trHeight w:val="848"/>
        </w:trPr>
        <w:tc>
          <w:tcPr>
            <w:tcW w:w="1555" w:type="dxa"/>
            <w:vMerge/>
            <w:vAlign w:val="center"/>
          </w:tcPr>
          <w:p w14:paraId="4A98EBF8" w14:textId="77777777" w:rsidR="00010FA4" w:rsidRPr="000C48C4" w:rsidRDefault="00010FA4" w:rsidP="00010F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A17630" w14:textId="77777777" w:rsidR="00010FA4" w:rsidRPr="000C48C4" w:rsidRDefault="00010FA4" w:rsidP="00010FA4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3FFB43" w14:textId="77777777" w:rsidR="00010FA4" w:rsidRPr="000C48C4" w:rsidRDefault="00010FA4" w:rsidP="00010FA4">
            <w:pPr>
              <w:widowControl/>
              <w:snapToGrid w:val="0"/>
              <w:ind w:rightChars="-21" w:right="-50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96FB6E" w14:textId="13835B5B" w:rsidR="00010FA4" w:rsidRPr="000C48C4" w:rsidRDefault="00010FA4" w:rsidP="00F75895">
            <w:pPr>
              <w:snapToGrid w:val="0"/>
              <w:ind w:rightChars="-48" w:right="-115"/>
              <w:rPr>
                <w:rFonts w:ascii="Times New Roman" w:eastAsia="標楷體" w:hAnsi="Times New Roman" w:cs="Times New Roman"/>
                <w:kern w:val="0"/>
                <w:sz w:val="32"/>
                <w:szCs w:val="30"/>
              </w:rPr>
            </w:pPr>
            <w:proofErr w:type="gramStart"/>
            <w:r w:rsidRPr="000C48C4">
              <w:rPr>
                <w:rFonts w:ascii="Times New Roman" w:eastAsia="標楷體" w:hAnsi="Times New Roman" w:cs="Times New Roman" w:hint="eastAsia"/>
                <w:kern w:val="0"/>
                <w:sz w:val="32"/>
                <w:szCs w:val="30"/>
              </w:rPr>
              <w:t>簡答型實務</w:t>
            </w:r>
            <w:proofErr w:type="gramEnd"/>
            <w:r w:rsidRPr="000C48C4">
              <w:rPr>
                <w:rFonts w:ascii="Times New Roman" w:eastAsia="標楷體" w:hAnsi="Times New Roman" w:cs="Times New Roman" w:hint="eastAsia"/>
                <w:kern w:val="0"/>
                <w:sz w:val="32"/>
                <w:szCs w:val="30"/>
              </w:rPr>
              <w:t>寫作題</w:t>
            </w:r>
            <w:r w:rsidR="00566D22"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（</w:t>
            </w:r>
            <w:r w:rsidR="00566D22" w:rsidRPr="000C48C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4</w:t>
            </w:r>
            <w:r w:rsidR="00566D22"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0</w:t>
            </w:r>
            <w:r w:rsidR="00566D22" w:rsidRPr="000C48C4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）</w:t>
            </w:r>
          </w:p>
        </w:tc>
        <w:tc>
          <w:tcPr>
            <w:tcW w:w="1559" w:type="dxa"/>
            <w:vAlign w:val="center"/>
          </w:tcPr>
          <w:p w14:paraId="00386662" w14:textId="77777777" w:rsidR="00010FA4" w:rsidRPr="000C48C4" w:rsidRDefault="00010FA4" w:rsidP="00010FA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24%</w:t>
            </w:r>
          </w:p>
        </w:tc>
      </w:tr>
    </w:tbl>
    <w:p w14:paraId="4C2005A3" w14:textId="023780BB" w:rsidR="00353EB2" w:rsidRPr="000C48C4" w:rsidRDefault="00353EB2" w:rsidP="00F75895">
      <w:pPr>
        <w:pStyle w:val="a3"/>
        <w:adjustRightInd w:val="0"/>
        <w:snapToGrid w:val="0"/>
        <w:spacing w:line="360" w:lineRule="exact"/>
        <w:ind w:leftChars="-122" w:left="-140" w:hangingChars="59" w:hanging="153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0C48C4">
        <w:rPr>
          <w:rFonts w:ascii="Times New Roman" w:eastAsia="標楷體" w:hAnsi="Times New Roman" w:cs="Times New Roman"/>
          <w:bCs/>
          <w:sz w:val="26"/>
          <w:szCs w:val="26"/>
        </w:rPr>
        <w:t>*</w:t>
      </w:r>
      <w:r w:rsidRPr="000C48C4">
        <w:rPr>
          <w:rFonts w:ascii="Times New Roman" w:eastAsia="標楷體" w:hAnsi="Times New Roman" w:cs="Times New Roman" w:hint="eastAsia"/>
          <w:bCs/>
          <w:sz w:val="26"/>
          <w:szCs w:val="26"/>
        </w:rPr>
        <w:t>專題研討個別成績，係由評分講座綜合受訓人員書面報告參與情形及回答講座提問表現，據以評分。</w:t>
      </w:r>
    </w:p>
    <w:p w14:paraId="6E873B38" w14:textId="03851150" w:rsidR="00871BDF" w:rsidRPr="000C48C4" w:rsidRDefault="00871BDF" w:rsidP="000E638A">
      <w:pPr>
        <w:widowControl/>
        <w:suppressAutoHyphens/>
        <w:snapToGrid w:val="0"/>
        <w:jc w:val="both"/>
        <w:rPr>
          <w:rFonts w:ascii="Times New Roman" w:eastAsia="標楷體" w:hAnsi="Times New Roman" w:cs="Times New Roman"/>
          <w:bCs/>
          <w:kern w:val="0"/>
          <w:sz w:val="12"/>
          <w:szCs w:val="24"/>
        </w:rPr>
      </w:pPr>
    </w:p>
    <w:p w14:paraId="2A9EBF26" w14:textId="77777777" w:rsidR="00E7657E" w:rsidRPr="000C48C4" w:rsidRDefault="00E7657E" w:rsidP="00C9390A">
      <w:pPr>
        <w:pStyle w:val="a3"/>
        <w:numPr>
          <w:ilvl w:val="0"/>
          <w:numId w:val="1"/>
        </w:numPr>
        <w:spacing w:beforeLines="50" w:before="180" w:line="520" w:lineRule="exact"/>
        <w:ind w:leftChars="0"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b/>
          <w:sz w:val="32"/>
          <w:szCs w:val="32"/>
        </w:rPr>
        <w:t>成績</w:t>
      </w:r>
      <w:r w:rsidRPr="000C48C4">
        <w:rPr>
          <w:rFonts w:ascii="Times New Roman" w:eastAsia="標楷體" w:hAnsi="Times New Roman" w:cs="Times New Roman"/>
          <w:b/>
          <w:sz w:val="32"/>
          <w:szCs w:val="32"/>
        </w:rPr>
        <w:t>評量</w:t>
      </w:r>
      <w:r w:rsidRPr="000C48C4">
        <w:rPr>
          <w:rFonts w:ascii="Times New Roman" w:eastAsia="標楷體" w:hAnsi="Times New Roman" w:cs="Times New Roman" w:hint="eastAsia"/>
          <w:b/>
          <w:sz w:val="32"/>
          <w:szCs w:val="32"/>
        </w:rPr>
        <w:t>項目說明</w:t>
      </w:r>
    </w:p>
    <w:p w14:paraId="2717E8CD" w14:textId="2792A097" w:rsidR="00C33710" w:rsidRPr="000C48C4" w:rsidRDefault="00C33710" w:rsidP="00C33710">
      <w:pPr>
        <w:autoSpaceDE w:val="0"/>
        <w:autoSpaceDN w:val="0"/>
        <w:adjustRightInd w:val="0"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0C48C4">
        <w:rPr>
          <w:rFonts w:ascii="Times New Roman" w:eastAsia="標楷體" w:hAnsi="Times New Roman" w:cs="Times New Roman"/>
          <w:sz w:val="36"/>
          <w:szCs w:val="32"/>
        </w:rPr>
        <w:t xml:space="preserve">    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本項訓練課程成績評量項目</w:t>
      </w:r>
      <w:r w:rsidRPr="000C48C4">
        <w:rPr>
          <w:rFonts w:ascii="Times New Roman" w:eastAsia="標楷體" w:hAnsi="Times New Roman" w:cs="Times New Roman"/>
          <w:sz w:val="32"/>
          <w:szCs w:val="28"/>
        </w:rPr>
        <w:t>包</w:t>
      </w:r>
      <w:r w:rsidR="00DE5A46" w:rsidRPr="000C48C4">
        <w:rPr>
          <w:rFonts w:ascii="Times New Roman" w:eastAsia="標楷體" w:hAnsi="Times New Roman" w:cs="Times New Roman"/>
          <w:sz w:val="32"/>
          <w:szCs w:val="28"/>
        </w:rPr>
        <w:t>括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專題研討</w:t>
      </w:r>
      <w:r w:rsidR="00A42061" w:rsidRPr="000C48C4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測驗</w:t>
      </w:r>
      <w:r w:rsidR="00F75895" w:rsidRPr="000C48C4">
        <w:rPr>
          <w:rFonts w:ascii="Times New Roman" w:eastAsia="標楷體" w:hAnsi="Times New Roman" w:cs="Times New Roman" w:hint="eastAsia"/>
          <w:sz w:val="32"/>
          <w:szCs w:val="28"/>
        </w:rPr>
        <w:t>成績</w:t>
      </w:r>
      <w:r w:rsidR="00DE5A46" w:rsidRPr="000C48C4">
        <w:rPr>
          <w:rFonts w:ascii="Times New Roman" w:eastAsia="標楷體" w:hAnsi="Times New Roman" w:cs="Times New Roman" w:hint="eastAsia"/>
          <w:sz w:val="32"/>
          <w:szCs w:val="28"/>
        </w:rPr>
        <w:t>，分別說明如下</w:t>
      </w:r>
      <w:r w:rsidRPr="000C48C4">
        <w:rPr>
          <w:rFonts w:ascii="Times New Roman" w:eastAsia="標楷體" w:hAnsi="Times New Roman" w:cs="Times New Roman"/>
          <w:sz w:val="32"/>
          <w:szCs w:val="28"/>
        </w:rPr>
        <w:t>：</w:t>
      </w:r>
    </w:p>
    <w:p w14:paraId="5B4ACBB3" w14:textId="77777777" w:rsidR="00C33710" w:rsidRPr="000C48C4" w:rsidRDefault="00C33710" w:rsidP="003C393E">
      <w:pPr>
        <w:spacing w:line="460" w:lineRule="exact"/>
        <w:ind w:leftChars="118" w:left="283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b/>
          <w:sz w:val="32"/>
          <w:szCs w:val="28"/>
        </w:rPr>
        <w:t>一</w:t>
      </w:r>
      <w:r w:rsidRPr="000C48C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</w:rPr>
        <w:t>專題研討</w:t>
      </w:r>
    </w:p>
    <w:p w14:paraId="5F7579F4" w14:textId="77777777" w:rsidR="003B2C09" w:rsidRPr="000C48C4" w:rsidRDefault="003B2C09" w:rsidP="005A4191">
      <w:pPr>
        <w:spacing w:line="460" w:lineRule="exact"/>
        <w:ind w:leftChars="118" w:left="924" w:hangingChars="200" w:hanging="641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   </w:t>
      </w:r>
      <w:r w:rsidR="005A4191" w:rsidRPr="000C48C4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   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專題研討係藉由研討主題，讓受訓人員得以運用課程所學，於訓練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期間，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以小組研討方式合力完成書面報告，並於「專題研討」課程中進行口頭報告及</w:t>
      </w:r>
      <w:r w:rsidR="000E638A" w:rsidRPr="000C48C4">
        <w:rPr>
          <w:rFonts w:ascii="Times New Roman" w:eastAsia="標楷體" w:hAnsi="Times New Roman" w:cs="Times New Roman" w:hint="eastAsia"/>
          <w:sz w:val="32"/>
          <w:szCs w:val="28"/>
        </w:rPr>
        <w:t>個人答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詢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38D45D02" w14:textId="3496FF01" w:rsidR="00CA1288" w:rsidRPr="000C48C4" w:rsidRDefault="00650F0B" w:rsidP="00B1715B">
      <w:pPr>
        <w:pStyle w:val="a3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28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實施目的</w:t>
      </w:r>
      <w:r w:rsidR="00554A73" w:rsidRPr="000C48C4">
        <w:rPr>
          <w:rFonts w:ascii="標楷體" w:eastAsia="標楷體" w:hAnsi="標楷體" w:cs="Times New Roman" w:hint="eastAsia"/>
          <w:sz w:val="32"/>
          <w:szCs w:val="28"/>
        </w:rPr>
        <w:t>：</w:t>
      </w:r>
      <w:r w:rsidR="003D241B" w:rsidRPr="000C48C4">
        <w:rPr>
          <w:rFonts w:ascii="標楷體" w:eastAsia="標楷體" w:hAnsi="標楷體" w:cs="Times New Roman" w:hint="eastAsia"/>
          <w:sz w:val="32"/>
          <w:szCs w:val="28"/>
        </w:rPr>
        <w:t>強調個案事件之因應處理，期藉由專題研討培養受</w:t>
      </w:r>
      <w:proofErr w:type="gramStart"/>
      <w:r w:rsidR="003D241B" w:rsidRPr="000C48C4">
        <w:rPr>
          <w:rFonts w:ascii="標楷體" w:eastAsia="標楷體" w:hAnsi="標楷體" w:cs="Times New Roman" w:hint="eastAsia"/>
          <w:sz w:val="32"/>
          <w:szCs w:val="28"/>
        </w:rPr>
        <w:lastRenderedPageBreak/>
        <w:t>訓</w:t>
      </w:r>
      <w:proofErr w:type="gramEnd"/>
      <w:r w:rsidR="003D241B" w:rsidRPr="000C48C4">
        <w:rPr>
          <w:rFonts w:ascii="標楷體" w:eastAsia="標楷體" w:hAnsi="標楷體" w:cs="Times New Roman" w:hint="eastAsia"/>
          <w:sz w:val="32"/>
          <w:szCs w:val="28"/>
        </w:rPr>
        <w:t>人員對環境及情勢之辨識能力</w:t>
      </w:r>
      <w:r w:rsidR="003D241B" w:rsidRPr="000C48C4">
        <w:rPr>
          <w:rFonts w:ascii="標楷體" w:eastAsia="標楷體" w:hAnsi="標楷體" w:cs="Times New Roman"/>
          <w:sz w:val="32"/>
          <w:szCs w:val="28"/>
        </w:rPr>
        <w:t>、指認問題之解析能力、獨立之思考能力</w:t>
      </w:r>
      <w:r w:rsidR="00554A73" w:rsidRPr="000C48C4">
        <w:rPr>
          <w:rFonts w:ascii="標楷體" w:eastAsia="標楷體" w:hAnsi="標楷體" w:cs="Times New Roman" w:hint="eastAsia"/>
          <w:sz w:val="32"/>
          <w:szCs w:val="28"/>
        </w:rPr>
        <w:t>。</w:t>
      </w:r>
    </w:p>
    <w:p w14:paraId="4600E7A0" w14:textId="28337248" w:rsidR="003B2C09" w:rsidRPr="000C48C4" w:rsidRDefault="00245F7E" w:rsidP="00E54973">
      <w:pPr>
        <w:pStyle w:val="a3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28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研討範圍：</w:t>
      </w:r>
      <w:r w:rsidR="0056706F" w:rsidRPr="000C48C4">
        <w:rPr>
          <w:rFonts w:ascii="Times New Roman" w:eastAsia="標楷體" w:hAnsi="Times New Roman" w:cs="Times New Roman" w:hint="eastAsia"/>
          <w:sz w:val="32"/>
          <w:szCs w:val="28"/>
        </w:rPr>
        <w:t>以訓練課程</w:t>
      </w:r>
      <w:proofErr w:type="gramStart"/>
      <w:r w:rsidR="0056706F" w:rsidRPr="000C48C4">
        <w:rPr>
          <w:rFonts w:ascii="Times New Roman" w:eastAsia="標楷體" w:hAnsi="Times New Roman" w:cs="Times New Roman" w:hint="eastAsia"/>
          <w:sz w:val="32"/>
          <w:szCs w:val="28"/>
        </w:rPr>
        <w:t>配當表</w:t>
      </w:r>
      <w:proofErr w:type="gramEnd"/>
      <w:r w:rsidR="0056706F" w:rsidRPr="000C48C4">
        <w:rPr>
          <w:rFonts w:ascii="Times New Roman" w:eastAsia="標楷體" w:hAnsi="Times New Roman" w:cs="Times New Roman" w:hint="eastAsia"/>
          <w:sz w:val="32"/>
          <w:szCs w:val="28"/>
        </w:rPr>
        <w:t>「行政知能與實務」及「公務相關法規與實務」相關課程為範圍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2BC2AD0F" w14:textId="77777777" w:rsidR="003B2C09" w:rsidRPr="000C48C4" w:rsidRDefault="00CA1288" w:rsidP="00AA75BA">
      <w:pPr>
        <w:pStyle w:val="a3"/>
        <w:spacing w:line="500" w:lineRule="exact"/>
        <w:ind w:leftChars="100" w:left="1155" w:hangingChars="286" w:hanging="915"/>
        <w:jc w:val="both"/>
        <w:rPr>
          <w:rFonts w:ascii="標楷體" w:eastAsia="標楷體" w:hAnsi="標楷體" w:cs="Times New Roman"/>
          <w:sz w:val="32"/>
          <w:szCs w:val="28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（</w:t>
      </w:r>
      <w:r w:rsidR="00ED72B7" w:rsidRPr="000C48C4">
        <w:rPr>
          <w:rFonts w:ascii="標楷體" w:eastAsia="標楷體" w:hAnsi="標楷體" w:cs="Times New Roman" w:hint="eastAsia"/>
          <w:sz w:val="32"/>
          <w:szCs w:val="28"/>
        </w:rPr>
        <w:t>三</w:t>
      </w:r>
      <w:r w:rsidR="003B2C09" w:rsidRPr="000C48C4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進行方式：</w:t>
      </w:r>
    </w:p>
    <w:p w14:paraId="6675DA4F" w14:textId="59EF4761" w:rsidR="003B2C09" w:rsidRPr="000C48C4" w:rsidRDefault="003B2C09" w:rsidP="00AA75BA">
      <w:pPr>
        <w:autoSpaceDE w:val="0"/>
        <w:autoSpaceDN w:val="0"/>
        <w:adjustRightInd w:val="0"/>
        <w:spacing w:line="500" w:lineRule="exact"/>
        <w:ind w:leftChars="304" w:left="1348" w:hangingChars="193" w:hanging="618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0C48C4">
        <w:rPr>
          <w:rFonts w:ascii="標楷體" w:eastAsia="標楷體" w:hAnsi="標楷體" w:cs="Times New Roman" w:hint="eastAsia"/>
          <w:sz w:val="32"/>
          <w:szCs w:val="28"/>
        </w:rPr>
        <w:t>、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分組：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採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異質性分組，每組人數以</w:t>
      </w:r>
      <w:r w:rsidRPr="000C48C4">
        <w:rPr>
          <w:rFonts w:ascii="Times New Roman" w:eastAsia="標楷體" w:hAnsi="Times New Roman" w:cs="Times New Roman"/>
          <w:sz w:val="32"/>
          <w:szCs w:val="28"/>
        </w:rPr>
        <w:t>8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人為原則。</w:t>
      </w:r>
    </w:p>
    <w:p w14:paraId="5244FBF0" w14:textId="716AC878" w:rsidR="003B2C09" w:rsidRPr="000C48C4" w:rsidRDefault="003B2C09" w:rsidP="00AA75BA">
      <w:pPr>
        <w:autoSpaceDE w:val="0"/>
        <w:autoSpaceDN w:val="0"/>
        <w:adjustRightInd w:val="0"/>
        <w:spacing w:line="500" w:lineRule="exact"/>
        <w:ind w:leftChars="304" w:left="1348" w:hangingChars="193" w:hanging="618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0C48C4">
        <w:rPr>
          <w:rFonts w:ascii="標楷體" w:eastAsia="標楷體" w:hAnsi="標楷體" w:cs="Times New Roman" w:hint="eastAsia"/>
          <w:sz w:val="32"/>
          <w:szCs w:val="28"/>
        </w:rPr>
        <w:t>、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擇</w:t>
      </w:r>
      <w:r w:rsidR="008F0F9E" w:rsidRPr="000C48C4">
        <w:rPr>
          <w:rFonts w:ascii="Times New Roman" w:eastAsia="標楷體" w:hAnsi="Times New Roman" w:cs="Times New Roman" w:hint="eastAsia"/>
          <w:sz w:val="32"/>
          <w:szCs w:val="28"/>
        </w:rPr>
        <w:t>定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研討題目</w:t>
      </w:r>
      <w:r w:rsidR="006E2EC0" w:rsidRPr="000C48C4">
        <w:rPr>
          <w:rFonts w:ascii="標楷體" w:eastAsia="標楷體" w:hAnsi="標楷體" w:cs="Times New Roman" w:hint="eastAsia"/>
          <w:sz w:val="32"/>
          <w:szCs w:val="28"/>
        </w:rPr>
        <w:t>：</w:t>
      </w:r>
    </w:p>
    <w:p w14:paraId="3B820DF7" w14:textId="68C63639" w:rsidR="003B2C09" w:rsidRPr="000C48C4" w:rsidRDefault="00085AE3" w:rsidP="00554A7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選擇</w:t>
      </w:r>
      <w:r w:rsidR="008F0F9E" w:rsidRPr="000C48C4">
        <w:rPr>
          <w:rFonts w:ascii="Times New Roman" w:eastAsia="標楷體" w:hAnsi="Times New Roman" w:cs="Times New Roman" w:hint="eastAsia"/>
          <w:sz w:val="32"/>
          <w:szCs w:val="28"/>
        </w:rPr>
        <w:t>研討主題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：各組</w:t>
      </w:r>
      <w:r w:rsidR="00F75895" w:rsidRPr="000C48C4">
        <w:rPr>
          <w:rFonts w:ascii="Times New Roman" w:eastAsia="標楷體" w:hAnsi="Times New Roman" w:cs="Times New Roman" w:hint="eastAsia"/>
          <w:sz w:val="32"/>
          <w:szCs w:val="28"/>
        </w:rPr>
        <w:t>自</w:t>
      </w:r>
      <w:r w:rsidR="008F0F9E" w:rsidRPr="000C48C4">
        <w:rPr>
          <w:rFonts w:ascii="Times New Roman" w:eastAsia="標楷體" w:hAnsi="Times New Roman" w:cs="Times New Roman" w:hint="eastAsia"/>
          <w:sz w:val="32"/>
          <w:szCs w:val="28"/>
        </w:rPr>
        <w:t>本會提供之</w:t>
      </w:r>
      <w:r w:rsidR="003B2C09" w:rsidRPr="000C48C4">
        <w:rPr>
          <w:rFonts w:ascii="Times New Roman" w:eastAsia="標楷體" w:hAnsi="Times New Roman" w:cs="Times New Roman"/>
          <w:sz w:val="32"/>
          <w:szCs w:val="28"/>
        </w:rPr>
        <w:t>14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則</w:t>
      </w:r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（海巡人員</w:t>
      </w:r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則）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研討主題擇</w:t>
      </w:r>
      <w:proofErr w:type="gramStart"/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="008F0F9E" w:rsidRPr="000C48C4">
        <w:rPr>
          <w:rFonts w:ascii="Times New Roman" w:eastAsia="標楷體" w:hAnsi="Times New Roman" w:cs="Times New Roman" w:hint="eastAsia"/>
          <w:sz w:val="32"/>
          <w:szCs w:val="28"/>
        </w:rPr>
        <w:t>進行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研討；受訓人員亦可於</w:t>
      </w:r>
      <w:r w:rsidR="003B2C09" w:rsidRPr="000C48C4">
        <w:rPr>
          <w:rFonts w:ascii="Times New Roman" w:eastAsia="標楷體" w:hAnsi="Times New Roman" w:cs="Times New Roman"/>
          <w:sz w:val="32"/>
          <w:szCs w:val="28"/>
        </w:rPr>
        <w:t>14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則</w:t>
      </w:r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（海巡人員</w:t>
      </w:r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則）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研討主題外，自訂研討主題</w:t>
      </w:r>
      <w:r w:rsidR="001A65BC" w:rsidRPr="000C48C4">
        <w:rPr>
          <w:rFonts w:ascii="Times New Roman" w:eastAsia="標楷體" w:hAnsi="Times New Roman" w:cs="Times New Roman" w:hint="eastAsia"/>
          <w:sz w:val="32"/>
          <w:szCs w:val="28"/>
        </w:rPr>
        <w:t>。</w:t>
      </w:r>
      <w:r w:rsidR="00B408A5" w:rsidRPr="000C48C4">
        <w:rPr>
          <w:rFonts w:ascii="Times New Roman" w:eastAsia="標楷體" w:hAnsi="Times New Roman" w:cs="Times New Roman" w:hint="eastAsia"/>
          <w:sz w:val="32"/>
          <w:szCs w:val="28"/>
        </w:rPr>
        <w:t>自行撰擬之研討主題格式，須包含「研討主題」與「案例情境」兩大部分，字數不得超過</w:t>
      </w:r>
      <w:r w:rsidR="00B408A5" w:rsidRPr="000C48C4">
        <w:rPr>
          <w:rFonts w:ascii="Times New Roman" w:eastAsia="標楷體" w:hAnsi="Times New Roman" w:cs="Times New Roman" w:hint="eastAsia"/>
          <w:sz w:val="32"/>
          <w:szCs w:val="28"/>
        </w:rPr>
        <w:t>500</w:t>
      </w:r>
      <w:r w:rsidR="00B408A5" w:rsidRPr="000C48C4">
        <w:rPr>
          <w:rFonts w:ascii="Times New Roman" w:eastAsia="標楷體" w:hAnsi="Times New Roman" w:cs="Times New Roman" w:hint="eastAsia"/>
          <w:sz w:val="32"/>
          <w:szCs w:val="28"/>
        </w:rPr>
        <w:t>字，</w:t>
      </w:r>
      <w:r w:rsidR="0035444D" w:rsidRPr="000C48C4">
        <w:rPr>
          <w:rFonts w:ascii="Times New Roman" w:eastAsia="標楷體" w:hAnsi="Times New Roman" w:cs="Times New Roman" w:hint="eastAsia"/>
          <w:sz w:val="32"/>
          <w:szCs w:val="28"/>
        </w:rPr>
        <w:t>其中「案例情境」應包括共通性處理原則、法規依據或作業流程、具體情境案例，及期望受訓人員透過研討與分析，提出解決建議之重點為何</w:t>
      </w:r>
      <w:r w:rsidR="00F75895" w:rsidRPr="000C48C4">
        <w:rPr>
          <w:rFonts w:ascii="Times New Roman" w:eastAsia="標楷體" w:hAnsi="Times New Roman" w:cs="Times New Roman" w:hint="eastAsia"/>
          <w:sz w:val="32"/>
          <w:szCs w:val="28"/>
        </w:rPr>
        <w:t>等，並</w:t>
      </w:r>
      <w:r w:rsidR="00B408A5" w:rsidRPr="000C48C4">
        <w:rPr>
          <w:rFonts w:ascii="Times New Roman" w:eastAsia="標楷體" w:hAnsi="Times New Roman" w:cs="Times New Roman" w:hint="eastAsia"/>
          <w:sz w:val="32"/>
          <w:szCs w:val="28"/>
        </w:rPr>
        <w:t>於開訓</w:t>
      </w:r>
      <w:r w:rsidR="00B408A5" w:rsidRPr="000C48C4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="00B408A5" w:rsidRPr="000C48C4">
        <w:rPr>
          <w:rFonts w:ascii="Times New Roman" w:eastAsia="標楷體" w:hAnsi="Times New Roman" w:cs="Times New Roman" w:hint="eastAsia"/>
          <w:sz w:val="32"/>
          <w:szCs w:val="28"/>
        </w:rPr>
        <w:t>日內提出，經專題研討講座同意後方得使用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075E862A" w14:textId="72D47443" w:rsidR="003B2C09" w:rsidRPr="000C48C4" w:rsidRDefault="00CC5B36" w:rsidP="004831D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訂定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研討子題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∕</w:t>
      </w:r>
      <w:proofErr w:type="gramEnd"/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個案：為研討主題訂出一個研討子題或個案。例如</w:t>
      </w:r>
      <w:r w:rsidR="004831D0" w:rsidRPr="000C48C4">
        <w:rPr>
          <w:rFonts w:ascii="Times New Roman" w:eastAsia="標楷體" w:hAnsi="Times New Roman" w:cs="Times New Roman" w:hint="eastAsia"/>
          <w:sz w:val="32"/>
          <w:szCs w:val="28"/>
        </w:rPr>
        <w:t>「</w:t>
      </w:r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政府如何進行</w:t>
      </w:r>
      <w:proofErr w:type="gramStart"/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酒駕防</w:t>
      </w:r>
      <w:proofErr w:type="gramEnd"/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制宣導</w:t>
      </w:r>
      <w:proofErr w:type="gramStart"/>
      <w:r w:rsidR="008D35ED" w:rsidRPr="000C48C4">
        <w:rPr>
          <w:rFonts w:ascii="標楷體" w:eastAsia="標楷體" w:hAnsi="標楷體" w:cs="Times New Roman" w:hint="eastAsia"/>
          <w:sz w:val="32"/>
          <w:szCs w:val="32"/>
        </w:rPr>
        <w:t>—</w:t>
      </w:r>
      <w:proofErr w:type="gramEnd"/>
      <w:r w:rsidR="008D35ED" w:rsidRPr="000C48C4">
        <w:rPr>
          <w:rFonts w:ascii="Times New Roman" w:eastAsia="標楷體" w:hAnsi="Times New Roman" w:cs="Times New Roman" w:hint="eastAsia"/>
          <w:sz w:val="32"/>
          <w:szCs w:val="32"/>
        </w:rPr>
        <w:t>以新竹市政府警察局為例</w:t>
      </w:r>
      <w:r w:rsidR="004831D0" w:rsidRPr="000C48C4">
        <w:rPr>
          <w:rFonts w:ascii="標楷體" w:eastAsia="標楷體" w:hAnsi="標楷體" w:cs="Times New Roman" w:hint="eastAsia"/>
          <w:sz w:val="32"/>
          <w:szCs w:val="28"/>
        </w:rPr>
        <w:t>」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06C9BAF5" w14:textId="691D3266" w:rsidR="00CB055C" w:rsidRPr="000C48C4" w:rsidRDefault="00CB055C" w:rsidP="00CB055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上開專題研討主題之擇（訂）定，由各班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多數決決定，</w:t>
      </w:r>
      <w:bookmarkStart w:id="0" w:name="_Hlk134109449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同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班各組之主題不得重複，且不得與教材案例雷同</w:t>
      </w:r>
      <w:bookmarkEnd w:id="0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，並</w:t>
      </w:r>
      <w:r w:rsidR="00391A20" w:rsidRPr="000C48C4">
        <w:rPr>
          <w:rFonts w:ascii="標楷體" w:eastAsia="標楷體" w:cs="標楷體" w:hint="eastAsia"/>
          <w:kern w:val="0"/>
          <w:sz w:val="32"/>
          <w:szCs w:val="32"/>
          <w:lang w:val="zh-TW"/>
        </w:rPr>
        <w:t>訂定研討子題，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應以實際的公務個案為研討案例。</w:t>
      </w:r>
    </w:p>
    <w:p w14:paraId="504DAD08" w14:textId="77777777" w:rsidR="003B2C09" w:rsidRPr="000C48C4" w:rsidRDefault="00ED72B7" w:rsidP="00AA75BA">
      <w:pPr>
        <w:pStyle w:val="a3"/>
        <w:spacing w:line="50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（四</w:t>
      </w:r>
      <w:r w:rsidR="003B2C09" w:rsidRPr="000C48C4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書面報告：</w:t>
      </w:r>
    </w:p>
    <w:p w14:paraId="4EF3F973" w14:textId="77777777" w:rsidR="003B2C09" w:rsidRPr="000C48C4" w:rsidRDefault="003B2C09" w:rsidP="00AA75BA">
      <w:pPr>
        <w:autoSpaceDE w:val="0"/>
        <w:autoSpaceDN w:val="0"/>
        <w:adjustRightInd w:val="0"/>
        <w:spacing w:line="500" w:lineRule="exact"/>
        <w:ind w:leftChars="304" w:left="1348" w:hangingChars="193" w:hanging="618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0C48C4">
        <w:rPr>
          <w:rFonts w:ascii="標楷體" w:eastAsia="標楷體" w:hAnsi="標楷體" w:cs="Times New Roman" w:hint="eastAsia"/>
          <w:sz w:val="32"/>
          <w:szCs w:val="28"/>
        </w:rPr>
        <w:t>、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製作方式：</w:t>
      </w:r>
    </w:p>
    <w:p w14:paraId="00B5A00D" w14:textId="77777777" w:rsidR="003B2C09" w:rsidRPr="000C48C4" w:rsidRDefault="003B2C09" w:rsidP="00554A7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書面報告應含封面、摘要、目次、本文、參考書目及附件（報告封面格式及報告體例格式如附件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）。報告本文字數以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0C48C4">
        <w:rPr>
          <w:rFonts w:ascii="Times New Roman" w:eastAsia="標楷體" w:hAnsi="Times New Roman" w:cs="Times New Roman"/>
          <w:sz w:val="32"/>
          <w:szCs w:val="28"/>
        </w:rPr>
        <w:t>,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000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字至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Pr="000C48C4">
        <w:rPr>
          <w:rFonts w:ascii="Times New Roman" w:eastAsia="標楷體" w:hAnsi="Times New Roman" w:cs="Times New Roman"/>
          <w:sz w:val="32"/>
          <w:szCs w:val="28"/>
        </w:rPr>
        <w:t>,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000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字為原則。</w:t>
      </w:r>
    </w:p>
    <w:p w14:paraId="52C9BC15" w14:textId="77777777" w:rsidR="003B2C09" w:rsidRPr="000C48C4" w:rsidRDefault="003B2C09" w:rsidP="00554A7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本文：以包含前言、現況分析、問題檢討、解決建議及結語等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大段落為原則。如有引用資料者，應註明資料來源，並明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lastRenderedPageBreak/>
        <w:t>列參考書目。</w:t>
      </w:r>
    </w:p>
    <w:p w14:paraId="204155A9" w14:textId="77777777" w:rsidR="003B2C09" w:rsidRPr="000C48C4" w:rsidRDefault="003B2C09" w:rsidP="00BA4A9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附件：請提供</w:t>
      </w:r>
      <w:r w:rsidR="00BA4A98" w:rsidRPr="000C48C4">
        <w:rPr>
          <w:rFonts w:ascii="Times New Roman" w:eastAsia="標楷體" w:hAnsi="Times New Roman" w:cs="Times New Roman" w:hint="eastAsia"/>
          <w:sz w:val="32"/>
          <w:szCs w:val="28"/>
        </w:rPr>
        <w:t>報告撰擬分工表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BB36E4" w:rsidRPr="000C48C4">
        <w:rPr>
          <w:rFonts w:ascii="Times New Roman" w:eastAsia="標楷體" w:hAnsi="Times New Roman" w:cs="Times New Roman" w:hint="eastAsia"/>
          <w:sz w:val="32"/>
          <w:szCs w:val="28"/>
        </w:rPr>
        <w:t>分組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討論紀錄。</w:t>
      </w:r>
    </w:p>
    <w:p w14:paraId="05800625" w14:textId="20169346" w:rsidR="003B2C09" w:rsidRPr="000C48C4" w:rsidRDefault="006E2EC0" w:rsidP="000920C4">
      <w:pPr>
        <w:spacing w:line="500" w:lineRule="exact"/>
        <w:ind w:leftChars="471" w:left="1664" w:hangingChars="167" w:hanging="53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/>
          <w:sz w:val="32"/>
          <w:szCs w:val="32"/>
        </w:rPr>
        <w:t>A</w:t>
      </w:r>
      <w:r w:rsidRPr="000C48C4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報告撰擬分工表（如附件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）：本表係為協助評分講座瞭解研討過程中</w:t>
      </w:r>
      <w:r w:rsidR="00CC5B36" w:rsidRPr="000C48C4">
        <w:rPr>
          <w:rFonts w:ascii="Times New Roman" w:eastAsia="標楷體" w:hAnsi="Times New Roman" w:cs="Times New Roman" w:hint="eastAsia"/>
          <w:sz w:val="32"/>
          <w:szCs w:val="28"/>
        </w:rPr>
        <w:t>每位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成員</w:t>
      </w:r>
      <w:r w:rsidR="00CC5B36" w:rsidRPr="000C48C4">
        <w:rPr>
          <w:rFonts w:ascii="Times New Roman" w:eastAsia="標楷體" w:hAnsi="Times New Roman" w:cs="Times New Roman" w:hint="eastAsia"/>
          <w:sz w:val="32"/>
          <w:szCs w:val="28"/>
        </w:rPr>
        <w:t>之</w:t>
      </w:r>
      <w:r w:rsidR="00BB36E4" w:rsidRPr="000C48C4">
        <w:rPr>
          <w:rFonts w:ascii="Times New Roman" w:eastAsia="標楷體" w:hAnsi="Times New Roman" w:cs="Times New Roman" w:hint="eastAsia"/>
          <w:sz w:val="32"/>
          <w:szCs w:val="28"/>
        </w:rPr>
        <w:t>分工情形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，各組可依分工事實，自行增刪表列分工項目。例如：資料蒐集（個案現況）、資料蒐集（國</w:t>
      </w:r>
      <w:r w:rsidR="00CC5B36" w:rsidRPr="000C48C4">
        <w:rPr>
          <w:rFonts w:ascii="Times New Roman" w:eastAsia="標楷體" w:hAnsi="Times New Roman" w:cs="Times New Roman" w:hint="eastAsia"/>
          <w:sz w:val="32"/>
          <w:szCs w:val="28"/>
        </w:rPr>
        <w:t>內、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外案例）、資料蒐集（文獻）等。同項工作協助人員如有多人，請於說明欄敘述負責部分。</w:t>
      </w:r>
    </w:p>
    <w:p w14:paraId="1B787370" w14:textId="1C53B5E8" w:rsidR="003B2C09" w:rsidRPr="000C48C4" w:rsidRDefault="006E2EC0" w:rsidP="000920C4">
      <w:pPr>
        <w:spacing w:line="500" w:lineRule="exact"/>
        <w:ind w:leftChars="471" w:left="1664" w:hangingChars="167" w:hanging="53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/>
          <w:sz w:val="32"/>
          <w:szCs w:val="28"/>
        </w:rPr>
        <w:t>B</w:t>
      </w:r>
      <w:r w:rsidRPr="000C48C4">
        <w:rPr>
          <w:rFonts w:ascii="新細明體" w:eastAsia="新細明體" w:hAnsi="新細明體" w:cs="Times New Roman" w:hint="eastAsia"/>
          <w:sz w:val="32"/>
          <w:szCs w:val="28"/>
        </w:rPr>
        <w:t>、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32"/>
        </w:rPr>
        <w:t>分組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討論紀錄（如附件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）：</w:t>
      </w:r>
      <w:r w:rsidR="004826B9" w:rsidRPr="000C48C4">
        <w:rPr>
          <w:rFonts w:ascii="Times New Roman" w:eastAsia="標楷體" w:hAnsi="Times New Roman" w:cs="Times New Roman" w:hint="eastAsia"/>
          <w:sz w:val="32"/>
          <w:szCs w:val="28"/>
        </w:rPr>
        <w:t>提供評分講座參考及瞭解</w:t>
      </w:r>
      <w:r w:rsidR="00CC5B36" w:rsidRPr="000C48C4">
        <w:rPr>
          <w:rFonts w:ascii="Times New Roman" w:eastAsia="標楷體" w:hAnsi="Times New Roman" w:cs="Times New Roman" w:hint="eastAsia"/>
          <w:sz w:val="32"/>
          <w:szCs w:val="28"/>
        </w:rPr>
        <w:t>小組成員</w:t>
      </w:r>
      <w:r w:rsidR="004826B9" w:rsidRPr="000C48C4">
        <w:rPr>
          <w:rFonts w:ascii="Times New Roman" w:eastAsia="標楷體" w:hAnsi="Times New Roman" w:cs="Times New Roman" w:hint="eastAsia"/>
          <w:sz w:val="32"/>
          <w:szCs w:val="28"/>
        </w:rPr>
        <w:t>在報告撰擬過程</w:t>
      </w:r>
      <w:r w:rsidR="00CC5B36" w:rsidRPr="000C48C4">
        <w:rPr>
          <w:rFonts w:ascii="Times New Roman" w:eastAsia="標楷體" w:hAnsi="Times New Roman" w:cs="Times New Roman" w:hint="eastAsia"/>
          <w:sz w:val="32"/>
          <w:szCs w:val="28"/>
        </w:rPr>
        <w:t>之</w:t>
      </w:r>
      <w:r w:rsidR="00CC5B36" w:rsidRPr="000C48C4">
        <w:rPr>
          <w:rFonts w:ascii="Times New Roman" w:eastAsia="標楷體" w:hAnsi="Times New Roman" w:cs="Times New Roman" w:hint="eastAsia"/>
          <w:sz w:val="32"/>
          <w:szCs w:val="32"/>
        </w:rPr>
        <w:t>個人投入參與</w:t>
      </w:r>
      <w:r w:rsidR="00CC5B36" w:rsidRPr="000C48C4">
        <w:rPr>
          <w:rFonts w:ascii="Times New Roman" w:eastAsia="標楷體" w:hAnsi="Times New Roman" w:cs="Times New Roman"/>
          <w:sz w:val="32"/>
          <w:szCs w:val="32"/>
        </w:rPr>
        <w:t>情形</w:t>
      </w:r>
      <w:r w:rsidR="00CC5B36" w:rsidRPr="000C48C4">
        <w:rPr>
          <w:rFonts w:ascii="Times New Roman" w:eastAsia="標楷體" w:hAnsi="Times New Roman" w:cs="Times New Roman" w:hint="eastAsia"/>
          <w:sz w:val="32"/>
          <w:szCs w:val="32"/>
        </w:rPr>
        <w:t>、意見陳述及貢獻度</w:t>
      </w:r>
      <w:r w:rsidR="00CC5B36" w:rsidRPr="000C48C4">
        <w:rPr>
          <w:rFonts w:ascii="Times New Roman" w:eastAsia="標楷體" w:hAnsi="Times New Roman" w:cs="Times New Roman"/>
          <w:sz w:val="32"/>
          <w:szCs w:val="32"/>
        </w:rPr>
        <w:t>。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分組討論紀錄至少需提供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次，尤以可呈現小組成員在報告</w:t>
      </w:r>
      <w:r w:rsidR="004826B9" w:rsidRPr="000C48C4">
        <w:rPr>
          <w:rFonts w:ascii="Times New Roman" w:eastAsia="標楷體" w:hAnsi="Times New Roman" w:cs="Times New Roman" w:hint="eastAsia"/>
          <w:sz w:val="32"/>
          <w:szCs w:val="28"/>
        </w:rPr>
        <w:t>撰擬過程</w:t>
      </w:r>
      <w:r w:rsidR="00BA4A98" w:rsidRPr="000C48C4">
        <w:rPr>
          <w:rFonts w:ascii="Times New Roman" w:eastAsia="標楷體" w:hAnsi="Times New Roman" w:cs="Times New Roman" w:hint="eastAsia"/>
          <w:sz w:val="32"/>
          <w:szCs w:val="28"/>
        </w:rPr>
        <w:t>中，</w:t>
      </w:r>
      <w:r w:rsidR="004826B9" w:rsidRPr="000C48C4">
        <w:rPr>
          <w:rFonts w:ascii="Times New Roman" w:eastAsia="標楷體" w:hAnsi="Times New Roman" w:cs="Times New Roman" w:hint="eastAsia"/>
          <w:sz w:val="32"/>
          <w:szCs w:val="28"/>
        </w:rPr>
        <w:t>個人之參與</w:t>
      </w:r>
      <w:r w:rsidR="00BB36E4" w:rsidRPr="000C48C4">
        <w:rPr>
          <w:rFonts w:ascii="Times New Roman" w:eastAsia="標楷體" w:hAnsi="Times New Roman" w:cs="Times New Roman" w:hint="eastAsia"/>
          <w:sz w:val="32"/>
          <w:szCs w:val="28"/>
        </w:rPr>
        <w:t>討論</w:t>
      </w:r>
      <w:r w:rsidR="004826B9" w:rsidRPr="000C48C4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意見陳述為優先。</w:t>
      </w:r>
    </w:p>
    <w:p w14:paraId="76F159CA" w14:textId="77777777" w:rsidR="0045500F" w:rsidRPr="000C48C4" w:rsidRDefault="003B2C09" w:rsidP="00647816">
      <w:pPr>
        <w:autoSpaceDE w:val="0"/>
        <w:autoSpaceDN w:val="0"/>
        <w:adjustRightInd w:val="0"/>
        <w:spacing w:line="500" w:lineRule="exact"/>
        <w:ind w:leftChars="304" w:left="1133" w:hangingChars="126" w:hanging="403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0C48C4">
        <w:rPr>
          <w:rFonts w:ascii="標楷體" w:eastAsia="標楷體" w:hAnsi="標楷體" w:cs="Times New Roman" w:hint="eastAsia"/>
          <w:sz w:val="32"/>
          <w:szCs w:val="28"/>
        </w:rPr>
        <w:t>、</w:t>
      </w:r>
      <w:r w:rsidR="00F516DF" w:rsidRPr="000C48C4">
        <w:rPr>
          <w:rFonts w:ascii="Times New Roman" w:eastAsia="標楷體" w:hAnsi="Times New Roman" w:cs="Times New Roman"/>
          <w:sz w:val="32"/>
          <w:szCs w:val="32"/>
        </w:rPr>
        <w:t>繳交日期：</w:t>
      </w:r>
      <w:proofErr w:type="gramStart"/>
      <w:r w:rsidR="00F516DF" w:rsidRPr="000C48C4">
        <w:rPr>
          <w:rFonts w:ascii="Times New Roman" w:eastAsia="標楷體" w:hAnsi="Times New Roman" w:cs="Times New Roman"/>
          <w:sz w:val="32"/>
          <w:szCs w:val="32"/>
        </w:rPr>
        <w:t>於</w:t>
      </w:r>
      <w:r w:rsidR="00F516DF" w:rsidRPr="000C48C4">
        <w:rPr>
          <w:rFonts w:ascii="Times New Roman" w:eastAsia="標楷體" w:hAnsi="Times New Roman" w:cs="Times New Roman" w:hint="eastAsia"/>
          <w:sz w:val="32"/>
          <w:szCs w:val="32"/>
        </w:rPr>
        <w:t>訓期</w:t>
      </w:r>
      <w:proofErr w:type="gramEnd"/>
      <w:r w:rsidR="00F516DF" w:rsidRPr="000C48C4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AC0EA0" w:rsidRPr="000C48C4">
        <w:rPr>
          <w:rFonts w:ascii="Times New Roman" w:eastAsia="標楷體" w:hAnsi="Times New Roman" w:cs="Times New Roman" w:hint="eastAsia"/>
          <w:sz w:val="32"/>
          <w:szCs w:val="32"/>
        </w:rPr>
        <w:t>三</w:t>
      </w:r>
      <w:proofErr w:type="gramStart"/>
      <w:r w:rsidR="00F516DF" w:rsidRPr="000C48C4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="00F516DF" w:rsidRPr="000C48C4">
        <w:rPr>
          <w:rFonts w:ascii="Times New Roman" w:eastAsia="標楷體" w:hAnsi="Times New Roman" w:cs="Times New Roman" w:hint="eastAsia"/>
          <w:sz w:val="32"/>
          <w:szCs w:val="32"/>
        </w:rPr>
        <w:t>星期一中午</w:t>
      </w:r>
      <w:r w:rsidR="00F516DF" w:rsidRPr="000C48C4">
        <w:rPr>
          <w:rFonts w:ascii="Times New Roman" w:eastAsia="標楷體" w:hAnsi="Times New Roman" w:cs="Times New Roman"/>
          <w:sz w:val="32"/>
          <w:szCs w:val="32"/>
        </w:rPr>
        <w:t>12</w:t>
      </w:r>
      <w:r w:rsidR="00F516DF" w:rsidRPr="000C48C4">
        <w:rPr>
          <w:rFonts w:ascii="Times New Roman" w:eastAsia="標楷體" w:hAnsi="Times New Roman" w:cs="Times New Roman" w:hint="eastAsia"/>
          <w:sz w:val="32"/>
          <w:szCs w:val="32"/>
        </w:rPr>
        <w:t>時以前</w:t>
      </w:r>
      <w:r w:rsidR="0045500F" w:rsidRPr="000C48C4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240E8CE0" w14:textId="0F1BDF01" w:rsidR="00F516DF" w:rsidRPr="000C48C4" w:rsidRDefault="0045500F" w:rsidP="00647816">
      <w:pPr>
        <w:autoSpaceDE w:val="0"/>
        <w:autoSpaceDN w:val="0"/>
        <w:adjustRightInd w:val="0"/>
        <w:spacing w:line="500" w:lineRule="exact"/>
        <w:ind w:leftChars="304" w:left="1133" w:hangingChars="126" w:hanging="40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Times New Roman" w:eastAsia="標楷體" w:hAnsi="Times New Roman" w:cs="Times New Roman"/>
          <w:sz w:val="32"/>
          <w:szCs w:val="28"/>
        </w:rPr>
        <w:t>3</w:t>
      </w:r>
      <w:r w:rsidRPr="000C48C4">
        <w:rPr>
          <w:rFonts w:ascii="Times New Roman" w:eastAsia="標楷體" w:hAnsi="Times New Roman" w:cs="Times New Roman"/>
          <w:sz w:val="32"/>
          <w:szCs w:val="28"/>
        </w:rPr>
        <w:t>、繳交方式</w:t>
      </w:r>
      <w:r w:rsidRPr="000C48C4">
        <w:rPr>
          <w:rFonts w:ascii="Times New Roman" w:eastAsia="標楷體" w:hAnsi="Times New Roman" w:cs="Times New Roman"/>
          <w:sz w:val="32"/>
          <w:szCs w:val="32"/>
        </w:rPr>
        <w:t>：將書面報告一式</w:t>
      </w:r>
      <w:r w:rsidRPr="000C48C4">
        <w:rPr>
          <w:rFonts w:ascii="Times New Roman" w:eastAsia="標楷體" w:hAnsi="Times New Roman" w:cs="Times New Roman"/>
          <w:sz w:val="32"/>
          <w:szCs w:val="32"/>
        </w:rPr>
        <w:t>3</w:t>
      </w:r>
      <w:r w:rsidR="00EE52DF" w:rsidRPr="000C48C4">
        <w:rPr>
          <w:rFonts w:ascii="Times New Roman" w:eastAsia="標楷體" w:hAnsi="Times New Roman" w:cs="Times New Roman"/>
          <w:sz w:val="32"/>
          <w:szCs w:val="32"/>
        </w:rPr>
        <w:t>份送交</w:t>
      </w:r>
      <w:bookmarkStart w:id="1" w:name="_Hlk134715601"/>
      <w:r w:rsidR="00EE52DF" w:rsidRPr="000C48C4">
        <w:rPr>
          <w:rFonts w:ascii="Times New Roman" w:eastAsia="標楷體" w:hAnsi="Times New Roman" w:cs="Times New Roman"/>
          <w:sz w:val="32"/>
          <w:szCs w:val="32"/>
        </w:rPr>
        <w:t>各</w:t>
      </w:r>
      <w:r w:rsidRPr="000C48C4">
        <w:rPr>
          <w:rFonts w:ascii="Times New Roman" w:eastAsia="標楷體" w:hAnsi="Times New Roman" w:cs="Times New Roman"/>
          <w:sz w:val="32"/>
          <w:szCs w:val="32"/>
        </w:rPr>
        <w:t>訓練機關（構）學校</w:t>
      </w:r>
      <w:bookmarkEnd w:id="1"/>
      <w:r w:rsidRPr="000C48C4">
        <w:rPr>
          <w:rFonts w:ascii="Times New Roman" w:eastAsia="標楷體" w:hAnsi="Times New Roman" w:cs="Times New Roman"/>
          <w:sz w:val="32"/>
          <w:szCs w:val="32"/>
        </w:rPr>
        <w:t>轉送評分講座。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逾期未交之小組，其小組成員之專題研討成績以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分計。</w:t>
      </w:r>
    </w:p>
    <w:p w14:paraId="5D3F35D4" w14:textId="77777777" w:rsidR="003B2C09" w:rsidRPr="000C48C4" w:rsidRDefault="00ED72B7" w:rsidP="00944C1B">
      <w:pPr>
        <w:pStyle w:val="a3"/>
        <w:spacing w:line="50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（五</w:t>
      </w:r>
      <w:r w:rsidR="003B2C09" w:rsidRPr="000C48C4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口頭報告</w:t>
      </w:r>
      <w:r w:rsidR="00A33553" w:rsidRPr="000C48C4">
        <w:rPr>
          <w:rFonts w:ascii="Times New Roman" w:eastAsia="標楷體" w:hAnsi="Times New Roman" w:cs="Times New Roman" w:hint="eastAsia"/>
          <w:sz w:val="32"/>
          <w:szCs w:val="28"/>
        </w:rPr>
        <w:t>與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個人答</w:t>
      </w:r>
      <w:proofErr w:type="gramStart"/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詢</w:t>
      </w:r>
      <w:proofErr w:type="gramEnd"/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：</w:t>
      </w:r>
    </w:p>
    <w:p w14:paraId="5D00F8A8" w14:textId="77777777" w:rsidR="003B2C09" w:rsidRPr="000C48C4" w:rsidRDefault="003B2C09" w:rsidP="00AA75BA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/>
          <w:sz w:val="32"/>
          <w:szCs w:val="28"/>
        </w:rPr>
        <w:t>1</w:t>
      </w:r>
      <w:r w:rsidRPr="000C48C4">
        <w:rPr>
          <w:rFonts w:ascii="標楷體" w:eastAsia="標楷體" w:hAnsi="標楷體" w:cs="Times New Roman" w:hint="eastAsia"/>
          <w:sz w:val="32"/>
          <w:szCs w:val="28"/>
        </w:rPr>
        <w:t>、</w:t>
      </w:r>
      <w:bookmarkStart w:id="2" w:name="_Hlk134715677"/>
      <w:r w:rsidRPr="000C48C4">
        <w:rPr>
          <w:rFonts w:ascii="Times New Roman" w:eastAsia="標楷體" w:hAnsi="Times New Roman" w:cs="Times New Roman" w:hint="eastAsia"/>
          <w:sz w:val="32"/>
          <w:szCs w:val="28"/>
        </w:rPr>
        <w:t>評分講座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：以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公務界及學術界各</w:t>
      </w: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A33553" w:rsidRPr="000C48C4">
        <w:rPr>
          <w:rFonts w:ascii="Times New Roman" w:eastAsia="標楷體" w:hAnsi="Times New Roman" w:cs="Times New Roman" w:hint="eastAsia"/>
          <w:sz w:val="32"/>
          <w:szCs w:val="28"/>
        </w:rPr>
        <w:t>位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為原則</w:t>
      </w:r>
      <w:r w:rsidR="00846DE9" w:rsidRPr="000C48C4">
        <w:rPr>
          <w:rFonts w:ascii="Times New Roman" w:eastAsia="標楷體" w:hAnsi="Times New Roman" w:cs="Times New Roman"/>
          <w:sz w:val="32"/>
          <w:szCs w:val="28"/>
        </w:rPr>
        <w:t>。</w:t>
      </w:r>
      <w:bookmarkEnd w:id="2"/>
    </w:p>
    <w:p w14:paraId="09501B6D" w14:textId="1AFD0E8A" w:rsidR="009035A4" w:rsidRPr="000C48C4" w:rsidRDefault="003B2C09" w:rsidP="00E228EE">
      <w:pPr>
        <w:autoSpaceDE w:val="0"/>
        <w:autoSpaceDN w:val="0"/>
        <w:adjustRightInd w:val="0"/>
        <w:spacing w:line="500" w:lineRule="exact"/>
        <w:ind w:leftChars="304" w:left="1274" w:hangingChars="170" w:hanging="544"/>
        <w:jc w:val="both"/>
        <w:rPr>
          <w:rFonts w:ascii="標楷體" w:eastAsia="標楷體" w:hAnsi="標楷體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/>
          <w:sz w:val="32"/>
          <w:szCs w:val="28"/>
        </w:rPr>
        <w:t>2</w:t>
      </w:r>
      <w:r w:rsidRPr="000C48C4">
        <w:rPr>
          <w:rFonts w:ascii="標楷體" w:eastAsia="標楷體" w:hAnsi="標楷體" w:cs="Times New Roman" w:hint="eastAsia"/>
          <w:sz w:val="32"/>
          <w:szCs w:val="28"/>
        </w:rPr>
        <w:t>、</w:t>
      </w:r>
      <w:bookmarkStart w:id="3" w:name="_Hlk134715695"/>
      <w:r w:rsidR="009035A4" w:rsidRPr="000C48C4">
        <w:rPr>
          <w:rFonts w:ascii="標楷體" w:eastAsia="標楷體" w:hAnsi="標楷體" w:cs="Times New Roman"/>
          <w:sz w:val="32"/>
          <w:szCs w:val="28"/>
        </w:rPr>
        <w:t>日期：</w:t>
      </w:r>
      <w:proofErr w:type="gramStart"/>
      <w:r w:rsidR="00E228EE" w:rsidRPr="000C48C4">
        <w:rPr>
          <w:rFonts w:ascii="Times New Roman" w:eastAsia="標楷體" w:hAnsi="Times New Roman" w:cs="Times New Roman" w:hint="eastAsia"/>
          <w:sz w:val="32"/>
          <w:szCs w:val="32"/>
        </w:rPr>
        <w:t>於訓</w:t>
      </w:r>
      <w:r w:rsidR="00B65030" w:rsidRPr="000C48C4">
        <w:rPr>
          <w:rFonts w:ascii="Times New Roman" w:eastAsia="標楷體" w:hAnsi="Times New Roman" w:cs="Times New Roman" w:hint="eastAsia"/>
          <w:sz w:val="32"/>
          <w:szCs w:val="32"/>
        </w:rPr>
        <w:t>期</w:t>
      </w:r>
      <w:proofErr w:type="gramEnd"/>
      <w:r w:rsidR="00E228EE" w:rsidRPr="000C48C4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AC0EA0" w:rsidRPr="000C48C4">
        <w:rPr>
          <w:rFonts w:ascii="Times New Roman" w:eastAsia="標楷體" w:hAnsi="Times New Roman" w:cs="Times New Roman" w:hint="eastAsia"/>
          <w:sz w:val="32"/>
          <w:szCs w:val="32"/>
        </w:rPr>
        <w:t>三</w:t>
      </w:r>
      <w:proofErr w:type="gramStart"/>
      <w:r w:rsidR="00E228EE" w:rsidRPr="000C48C4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="00E228EE" w:rsidRPr="000C48C4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AC0EA0" w:rsidRPr="000C48C4">
        <w:rPr>
          <w:rFonts w:ascii="Times New Roman" w:eastAsia="標楷體" w:hAnsi="Times New Roman" w:cs="Times New Roman" w:hint="eastAsia"/>
          <w:sz w:val="32"/>
          <w:szCs w:val="32"/>
        </w:rPr>
        <w:t>舉行</w:t>
      </w:r>
      <w:r w:rsidR="00E228EE" w:rsidRPr="000C48C4">
        <w:rPr>
          <w:rFonts w:ascii="Times New Roman" w:eastAsia="標楷體" w:hAnsi="Times New Roman" w:cs="Times New Roman"/>
          <w:sz w:val="32"/>
          <w:szCs w:val="32"/>
        </w:rPr>
        <w:t>為原則。</w:t>
      </w:r>
      <w:bookmarkEnd w:id="3"/>
    </w:p>
    <w:p w14:paraId="6138E8A1" w14:textId="77777777" w:rsidR="003B2C09" w:rsidRPr="000C48C4" w:rsidRDefault="009035A4" w:rsidP="00AA75BA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/>
          <w:sz w:val="32"/>
          <w:szCs w:val="28"/>
        </w:rPr>
        <w:t>3</w:t>
      </w:r>
      <w:r w:rsidRPr="000C48C4">
        <w:rPr>
          <w:rFonts w:ascii="Times New Roman" w:eastAsia="標楷體" w:hAnsi="Times New Roman" w:cs="Times New Roman"/>
          <w:sz w:val="32"/>
          <w:szCs w:val="28"/>
        </w:rPr>
        <w:t>、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進行方式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：</w:t>
      </w:r>
    </w:p>
    <w:p w14:paraId="5F4165FE" w14:textId="7518B325" w:rsidR="003B2C09" w:rsidRPr="000C48C4" w:rsidRDefault="00A33553" w:rsidP="00554A7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口頭報告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：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各組推派代表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至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人進行</w:t>
      </w:r>
      <w:r w:rsidR="006E2EC0" w:rsidRPr="000C48C4">
        <w:rPr>
          <w:rFonts w:ascii="Times New Roman" w:eastAsia="標楷體" w:hAnsi="Times New Roman" w:cs="Times New Roman" w:hint="eastAsia"/>
          <w:sz w:val="32"/>
          <w:szCs w:val="28"/>
        </w:rPr>
        <w:t>口頭</w:t>
      </w:r>
      <w:r w:rsidR="008F3082" w:rsidRPr="000C48C4">
        <w:rPr>
          <w:rFonts w:ascii="Times New Roman" w:eastAsia="標楷體" w:hAnsi="Times New Roman" w:cs="Times New Roman" w:hint="eastAsia"/>
          <w:sz w:val="32"/>
          <w:szCs w:val="28"/>
        </w:rPr>
        <w:t>報告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10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分鐘，形式不限，</w:t>
      </w:r>
      <w:proofErr w:type="gramStart"/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惟需輔以</w:t>
      </w:r>
      <w:proofErr w:type="gramEnd"/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簡報</w:t>
      </w:r>
      <w:r w:rsidR="009035A4" w:rsidRPr="000C48C4">
        <w:rPr>
          <w:rFonts w:ascii="Times New Roman" w:eastAsia="標楷體" w:hAnsi="Times New Roman" w:cs="Times New Roman" w:hint="eastAsia"/>
          <w:sz w:val="32"/>
          <w:szCs w:val="28"/>
        </w:rPr>
        <w:t>說明</w:t>
      </w:r>
      <w:r w:rsidR="009035A4" w:rsidRPr="000C48C4">
        <w:rPr>
          <w:rFonts w:ascii="標楷體" w:eastAsia="標楷體" w:hAnsi="標楷體" w:cs="Times New Roman" w:hint="eastAsia"/>
          <w:sz w:val="32"/>
          <w:szCs w:val="28"/>
        </w:rPr>
        <w:t>（如</w:t>
      </w:r>
      <w:r w:rsidR="009035A4" w:rsidRPr="000C48C4">
        <w:rPr>
          <w:rFonts w:ascii="Times New Roman" w:eastAsia="標楷體" w:hAnsi="Times New Roman" w:cs="Times New Roman" w:hint="eastAsia"/>
          <w:sz w:val="32"/>
          <w:szCs w:val="28"/>
        </w:rPr>
        <w:t>PPT</w:t>
      </w:r>
      <w:r w:rsidR="009035A4" w:rsidRPr="000C48C4">
        <w:rPr>
          <w:rFonts w:ascii="Times New Roman" w:eastAsia="標楷體" w:hAnsi="Times New Roman" w:cs="Times New Roman" w:hint="eastAsia"/>
          <w:sz w:val="32"/>
          <w:szCs w:val="28"/>
        </w:rPr>
        <w:t>檔</w:t>
      </w:r>
      <w:r w:rsidR="009035A4" w:rsidRPr="000C48C4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6AF2A4A0" w14:textId="0C056868" w:rsidR="003B2C09" w:rsidRPr="000C48C4" w:rsidRDefault="00A33553" w:rsidP="00554A7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個人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答</w:t>
      </w:r>
      <w:proofErr w:type="gramStart"/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詢</w:t>
      </w:r>
      <w:proofErr w:type="gramEnd"/>
      <w:r w:rsidR="003B2C09" w:rsidRPr="000C48C4">
        <w:rPr>
          <w:rFonts w:ascii="Times New Roman" w:eastAsia="標楷體" w:hAnsi="Times New Roman" w:cs="Times New Roman" w:hint="eastAsia"/>
          <w:sz w:val="32"/>
          <w:szCs w:val="28"/>
        </w:rPr>
        <w:t>：</w:t>
      </w:r>
      <w:bookmarkStart w:id="4" w:name="_Hlk134715791"/>
      <w:r w:rsidR="008F3082" w:rsidRPr="000C48C4">
        <w:rPr>
          <w:rFonts w:ascii="Times New Roman" w:eastAsia="標楷體" w:hAnsi="Times New Roman" w:cs="Times New Roman" w:hint="eastAsia"/>
          <w:sz w:val="32"/>
          <w:szCs w:val="28"/>
        </w:rPr>
        <w:t>時間約</w:t>
      </w:r>
      <w:r w:rsidR="008F3082" w:rsidRPr="000C48C4">
        <w:rPr>
          <w:rFonts w:ascii="Times New Roman" w:eastAsia="標楷體" w:hAnsi="Times New Roman" w:cs="Times New Roman" w:hint="eastAsia"/>
          <w:sz w:val="32"/>
          <w:szCs w:val="28"/>
        </w:rPr>
        <w:t>30</w:t>
      </w:r>
      <w:r w:rsidR="008F3082" w:rsidRPr="000C48C4">
        <w:rPr>
          <w:rFonts w:ascii="Times New Roman" w:eastAsia="標楷體" w:hAnsi="Times New Roman" w:cs="Times New Roman" w:hint="eastAsia"/>
          <w:sz w:val="32"/>
          <w:szCs w:val="28"/>
        </w:rPr>
        <w:t>分鐘（依人數而定），</w:t>
      </w:r>
      <w:bookmarkEnd w:id="4"/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由評分講座針對</w:t>
      </w:r>
      <w:r w:rsidR="008F3082" w:rsidRPr="000C48C4">
        <w:rPr>
          <w:rFonts w:ascii="Times New Roman" w:eastAsia="標楷體" w:hAnsi="Times New Roman" w:cs="Times New Roman" w:hint="eastAsia"/>
          <w:sz w:val="32"/>
          <w:szCs w:val="28"/>
        </w:rPr>
        <w:t>各組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報告提出問題，並由</w:t>
      </w:r>
      <w:r w:rsidR="008F3082" w:rsidRPr="000C48C4">
        <w:rPr>
          <w:rFonts w:ascii="Times New Roman" w:eastAsia="標楷體" w:hAnsi="Times New Roman" w:cs="Times New Roman" w:hint="eastAsia"/>
          <w:sz w:val="32"/>
          <w:szCs w:val="28"/>
        </w:rPr>
        <w:t>該組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受訓人員回答；評分講座提問及受訓人員口頭回答以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分鐘為原則，評分講座提問至多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分鐘，受訓人員回答至多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="008A3232" w:rsidRPr="000C48C4">
        <w:rPr>
          <w:rFonts w:ascii="Times New Roman" w:eastAsia="標楷體" w:hAnsi="Times New Roman" w:cs="Times New Roman" w:hint="eastAsia"/>
          <w:sz w:val="32"/>
          <w:szCs w:val="28"/>
        </w:rPr>
        <w:t>分鐘，由輔導員提醒時間。</w:t>
      </w:r>
    </w:p>
    <w:p w14:paraId="79A288C8" w14:textId="77777777" w:rsidR="00A33553" w:rsidRPr="000C48C4" w:rsidRDefault="009035A4" w:rsidP="009035A4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500" w:lineRule="exact"/>
        <w:ind w:leftChars="250" w:left="1400" w:hangingChars="250" w:hanging="80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28"/>
        </w:rPr>
        <w:t>最後由講座針對研討報告進行講評。</w:t>
      </w:r>
    </w:p>
    <w:p w14:paraId="05AB5B71" w14:textId="77777777" w:rsidR="00A91D18" w:rsidRPr="000C48C4" w:rsidRDefault="00BD6BB0" w:rsidP="00E16CD0">
      <w:pPr>
        <w:pStyle w:val="a3"/>
        <w:widowControl/>
        <w:numPr>
          <w:ilvl w:val="0"/>
          <w:numId w:val="28"/>
        </w:numPr>
        <w:spacing w:line="520" w:lineRule="exact"/>
        <w:ind w:leftChars="0" w:left="1276" w:hanging="104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受訓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人員倘確診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嚴重特殊傳染性肺炎（</w:t>
      </w:r>
      <w:r w:rsidRPr="000C48C4">
        <w:rPr>
          <w:rFonts w:ascii="Times New Roman" w:eastAsia="標楷體" w:hAnsi="Times New Roman" w:cs="Times New Roman"/>
          <w:sz w:val="32"/>
          <w:szCs w:val="32"/>
        </w:rPr>
        <w:t>COVID-19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），且經醫療院所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開立確診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證明文件，得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採線上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專題研討方式進行。</w:t>
      </w:r>
    </w:p>
    <w:p w14:paraId="30E5A5F0" w14:textId="212438FF" w:rsidR="00393DCD" w:rsidRPr="000C48C4" w:rsidRDefault="003B2C09" w:rsidP="00A91D18">
      <w:pPr>
        <w:widowControl/>
        <w:spacing w:line="520" w:lineRule="exact"/>
        <w:ind w:left="22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二</w:t>
      </w:r>
      <w:r w:rsidR="00F711E0" w:rsidRPr="000C48C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232B3E" w:rsidRPr="000C48C4">
        <w:rPr>
          <w:rFonts w:ascii="標楷體" w:eastAsia="標楷體" w:hAnsi="標楷體" w:cs="Times New Roman" w:hint="eastAsia"/>
          <w:b/>
          <w:sz w:val="32"/>
          <w:szCs w:val="32"/>
        </w:rPr>
        <w:t>紙筆測驗</w:t>
      </w:r>
    </w:p>
    <w:p w14:paraId="33C5A491" w14:textId="4F380011" w:rsidR="00393DCD" w:rsidRPr="000C48C4" w:rsidRDefault="008D06AB" w:rsidP="00A91D18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AC01C9" w:rsidRPr="000C48C4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E794F" w:rsidRPr="000C48C4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7E324B" w:rsidRPr="000C48C4">
        <w:rPr>
          <w:rFonts w:ascii="Times New Roman" w:eastAsia="標楷體" w:hAnsi="Times New Roman" w:cs="Times New Roman"/>
          <w:sz w:val="32"/>
          <w:szCs w:val="28"/>
        </w:rPr>
        <w:t>範圍</w:t>
      </w:r>
      <w:r w:rsidR="007E324B" w:rsidRPr="000C48C4">
        <w:rPr>
          <w:rFonts w:ascii="Times New Roman" w:eastAsia="標楷體" w:hAnsi="Times New Roman" w:cs="Times New Roman"/>
          <w:sz w:val="32"/>
          <w:szCs w:val="32"/>
        </w:rPr>
        <w:t>：以課程</w:t>
      </w:r>
      <w:proofErr w:type="gramStart"/>
      <w:r w:rsidR="007E324B" w:rsidRPr="000C48C4">
        <w:rPr>
          <w:rFonts w:ascii="Times New Roman" w:eastAsia="標楷體" w:hAnsi="Times New Roman" w:cs="Times New Roman"/>
          <w:sz w:val="32"/>
          <w:szCs w:val="32"/>
        </w:rPr>
        <w:t>配當表</w:t>
      </w:r>
      <w:proofErr w:type="gramEnd"/>
      <w:r w:rsidR="007E324B" w:rsidRPr="000C48C4">
        <w:rPr>
          <w:rFonts w:ascii="Times New Roman" w:eastAsia="標楷體" w:hAnsi="Times New Roman" w:cs="Times New Roman"/>
          <w:sz w:val="32"/>
          <w:szCs w:val="32"/>
        </w:rPr>
        <w:t>「行政知能與實務」及「公務相關法規與實務」課程為範圍。</w:t>
      </w:r>
    </w:p>
    <w:p w14:paraId="404729F0" w14:textId="3AC54139" w:rsidR="00567737" w:rsidRPr="000C48C4" w:rsidRDefault="00AC01C9" w:rsidP="00D20E19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（二</w:t>
      </w:r>
      <w:r w:rsidR="008D06AB" w:rsidRPr="000C48C4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E794F" w:rsidRPr="000C48C4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B527E6" w:rsidRPr="000C48C4">
        <w:rPr>
          <w:rFonts w:ascii="Times New Roman" w:eastAsia="標楷體" w:hAnsi="Times New Roman" w:cs="Times New Roman" w:hint="eastAsia"/>
          <w:sz w:val="32"/>
          <w:szCs w:val="32"/>
        </w:rPr>
        <w:t>題</w:t>
      </w:r>
      <w:proofErr w:type="gramStart"/>
      <w:r w:rsidR="00B527E6" w:rsidRPr="000C48C4">
        <w:rPr>
          <w:rFonts w:ascii="Times New Roman" w:eastAsia="標楷體" w:hAnsi="Times New Roman" w:cs="Times New Roman" w:hint="eastAsia"/>
          <w:sz w:val="32"/>
          <w:szCs w:val="32"/>
        </w:rPr>
        <w:t>型及題數</w:t>
      </w:r>
      <w:proofErr w:type="gramEnd"/>
      <w:r w:rsidR="00B527E6" w:rsidRPr="000C48C4">
        <w:rPr>
          <w:rFonts w:ascii="Times New Roman" w:eastAsia="標楷體" w:hAnsi="Times New Roman" w:cs="Times New Roman" w:hint="eastAsia"/>
          <w:sz w:val="32"/>
          <w:szCs w:val="32"/>
        </w:rPr>
        <w:t>：實務寫作題</w:t>
      </w:r>
      <w:r w:rsidR="00422F35" w:rsidRPr="000C48C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B527E6" w:rsidRPr="000C48C4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="00422F35" w:rsidRPr="000C48C4">
        <w:rPr>
          <w:rFonts w:ascii="Times New Roman" w:eastAsia="標楷體" w:hAnsi="Times New Roman" w:cs="Times New Roman" w:hint="eastAsia"/>
          <w:sz w:val="32"/>
          <w:szCs w:val="32"/>
        </w:rPr>
        <w:t>及</w:t>
      </w:r>
      <w:proofErr w:type="gramStart"/>
      <w:r w:rsidR="00422F35" w:rsidRPr="000C48C4">
        <w:rPr>
          <w:rFonts w:ascii="Times New Roman" w:eastAsia="標楷體" w:hAnsi="Times New Roman" w:cs="Times New Roman" w:hint="eastAsia"/>
          <w:sz w:val="32"/>
          <w:szCs w:val="32"/>
        </w:rPr>
        <w:t>簡答型實務</w:t>
      </w:r>
      <w:proofErr w:type="gramEnd"/>
      <w:r w:rsidR="00422F35" w:rsidRPr="000C48C4">
        <w:rPr>
          <w:rFonts w:ascii="Times New Roman" w:eastAsia="標楷體" w:hAnsi="Times New Roman" w:cs="Times New Roman" w:hint="eastAsia"/>
          <w:sz w:val="32"/>
          <w:szCs w:val="32"/>
        </w:rPr>
        <w:t>寫作題</w:t>
      </w:r>
      <w:r w:rsidR="00B92875" w:rsidRPr="000C48C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422F35" w:rsidRPr="000C48C4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="00551D39" w:rsidRPr="000C48C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57D3F" w:rsidRPr="000C48C4">
        <w:rPr>
          <w:rFonts w:ascii="Times New Roman" w:eastAsia="標楷體" w:hAnsi="Times New Roman" w:cs="Times New Roman" w:hint="eastAsia"/>
          <w:sz w:val="32"/>
          <w:szCs w:val="32"/>
        </w:rPr>
        <w:t>受訓人員</w:t>
      </w:r>
      <w:r w:rsidR="00C14755" w:rsidRPr="000C48C4">
        <w:rPr>
          <w:rFonts w:ascii="Times New Roman" w:eastAsia="標楷體" w:hAnsi="Times New Roman" w:cs="Times New Roman" w:hint="eastAsia"/>
          <w:sz w:val="32"/>
          <w:szCs w:val="32"/>
        </w:rPr>
        <w:t>應全部作答。閱卷</w:t>
      </w:r>
      <w:proofErr w:type="gramStart"/>
      <w:r w:rsidR="00C14755" w:rsidRPr="000C48C4">
        <w:rPr>
          <w:rFonts w:ascii="Times New Roman" w:eastAsia="標楷體" w:hAnsi="Times New Roman" w:cs="Times New Roman" w:hint="eastAsia"/>
          <w:sz w:val="32"/>
          <w:szCs w:val="32"/>
        </w:rPr>
        <w:t>採平行兩閱方式</w:t>
      </w:r>
      <w:proofErr w:type="gramEnd"/>
      <w:r w:rsidR="00C14755" w:rsidRPr="000C48C4">
        <w:rPr>
          <w:rFonts w:ascii="Times New Roman" w:eastAsia="標楷體" w:hAnsi="Times New Roman" w:cs="Times New Roman" w:hint="eastAsia"/>
          <w:sz w:val="32"/>
          <w:szCs w:val="32"/>
        </w:rPr>
        <w:t>辦理。</w:t>
      </w:r>
    </w:p>
    <w:p w14:paraId="0520BF2C" w14:textId="77777777" w:rsidR="00B527E6" w:rsidRPr="000C48C4" w:rsidRDefault="00B527E6" w:rsidP="00E01058">
      <w:pPr>
        <w:pStyle w:val="a3"/>
        <w:spacing w:afterLines="50" w:after="180"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（三）</w:t>
      </w:r>
      <w:r w:rsidRPr="000C48C4">
        <w:rPr>
          <w:rFonts w:ascii="Times New Roman" w:eastAsia="標楷體" w:hAnsi="Times New Roman" w:cs="Times New Roman"/>
          <w:sz w:val="32"/>
          <w:szCs w:val="32"/>
        </w:rPr>
        <w:t>測驗科目及配分：</w:t>
      </w:r>
    </w:p>
    <w:tbl>
      <w:tblPr>
        <w:tblStyle w:val="1"/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687"/>
        <w:gridCol w:w="992"/>
      </w:tblGrid>
      <w:tr w:rsidR="000C48C4" w:rsidRPr="000C48C4" w14:paraId="0E4C5E70" w14:textId="77777777" w:rsidTr="00E01058">
        <w:trPr>
          <w:trHeight w:val="693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14:paraId="5452AC70" w14:textId="77777777" w:rsidR="00B527E6" w:rsidRPr="000C48C4" w:rsidRDefault="00B527E6" w:rsidP="00142EC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測驗題型</w:t>
            </w:r>
          </w:p>
        </w:tc>
        <w:tc>
          <w:tcPr>
            <w:tcW w:w="4687" w:type="dxa"/>
            <w:vAlign w:val="center"/>
          </w:tcPr>
          <w:p w14:paraId="02AE1A09" w14:textId="77777777" w:rsidR="00B527E6" w:rsidRPr="000C48C4" w:rsidRDefault="00B527E6" w:rsidP="00142EC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測驗科目</w:t>
            </w:r>
          </w:p>
        </w:tc>
        <w:tc>
          <w:tcPr>
            <w:tcW w:w="992" w:type="dxa"/>
            <w:vAlign w:val="center"/>
          </w:tcPr>
          <w:p w14:paraId="6C297A79" w14:textId="77777777" w:rsidR="00B527E6" w:rsidRPr="000C48C4" w:rsidRDefault="00B527E6" w:rsidP="00142EC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配分</w:t>
            </w:r>
          </w:p>
        </w:tc>
      </w:tr>
      <w:tr w:rsidR="000C48C4" w:rsidRPr="000C48C4" w14:paraId="0B5A1661" w14:textId="77777777" w:rsidTr="00E01058">
        <w:trPr>
          <w:trHeight w:val="844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14:paraId="22CF9713" w14:textId="77777777" w:rsidR="00E2756A" w:rsidRPr="000C48C4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第一題</w:t>
            </w:r>
          </w:p>
          <w:p w14:paraId="10E38A13" w14:textId="77777777" w:rsidR="00E2756A" w:rsidRPr="000C48C4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標楷體" w:eastAsia="標楷體" w:hAnsi="標楷體" w:cs="Times New Roman" w:hint="eastAsia"/>
                <w:sz w:val="32"/>
                <w:szCs w:val="32"/>
              </w:rPr>
              <w:t>（實務寫作題）</w:t>
            </w:r>
          </w:p>
        </w:tc>
        <w:tc>
          <w:tcPr>
            <w:tcW w:w="4687" w:type="dxa"/>
            <w:vAlign w:val="center"/>
          </w:tcPr>
          <w:p w14:paraId="0434AA09" w14:textId="77777777" w:rsidR="00E2756A" w:rsidRPr="000C48C4" w:rsidRDefault="00E2756A" w:rsidP="00E2756A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方案規劃</w:t>
            </w:r>
          </w:p>
        </w:tc>
        <w:tc>
          <w:tcPr>
            <w:tcW w:w="992" w:type="dxa"/>
            <w:vAlign w:val="center"/>
          </w:tcPr>
          <w:p w14:paraId="736BD869" w14:textId="77777777" w:rsidR="00E2756A" w:rsidRPr="000C48C4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30</w:t>
            </w: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0C48C4" w:rsidRPr="000C48C4" w14:paraId="32A61431" w14:textId="77777777" w:rsidTr="00E01058">
        <w:trPr>
          <w:trHeight w:val="843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14:paraId="1A193FD0" w14:textId="77777777" w:rsidR="00E2756A" w:rsidRPr="000C48C4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第二題</w:t>
            </w:r>
          </w:p>
          <w:p w14:paraId="55B1C75B" w14:textId="77777777" w:rsidR="00E2756A" w:rsidRPr="000C48C4" w:rsidRDefault="00E2756A" w:rsidP="00E2756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實務寫作題）</w:t>
            </w:r>
          </w:p>
        </w:tc>
        <w:tc>
          <w:tcPr>
            <w:tcW w:w="4687" w:type="dxa"/>
            <w:vAlign w:val="center"/>
          </w:tcPr>
          <w:p w14:paraId="2039E220" w14:textId="77777777" w:rsidR="00E2756A" w:rsidRPr="000C48C4" w:rsidRDefault="00E2756A" w:rsidP="00E2756A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危機處理</w:t>
            </w:r>
          </w:p>
        </w:tc>
        <w:tc>
          <w:tcPr>
            <w:tcW w:w="992" w:type="dxa"/>
            <w:vAlign w:val="center"/>
          </w:tcPr>
          <w:p w14:paraId="67A4A6F6" w14:textId="77777777" w:rsidR="00E2756A" w:rsidRPr="000C48C4" w:rsidRDefault="00E2756A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30</w:t>
            </w: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  <w:tr w:rsidR="000C48C4" w:rsidRPr="000C48C4" w14:paraId="1FD94A53" w14:textId="77777777" w:rsidTr="00E01058">
        <w:trPr>
          <w:trHeight w:val="1110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14:paraId="28617A10" w14:textId="77777777" w:rsidR="007723CD" w:rsidRPr="000C48C4" w:rsidRDefault="007723CD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第三題</w:t>
            </w:r>
          </w:p>
          <w:p w14:paraId="3E947E9F" w14:textId="77777777" w:rsidR="007723CD" w:rsidRPr="000C48C4" w:rsidRDefault="007723CD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簡答型實務寫作題）</w:t>
            </w:r>
          </w:p>
        </w:tc>
        <w:tc>
          <w:tcPr>
            <w:tcW w:w="4687" w:type="dxa"/>
            <w:vMerge w:val="restart"/>
            <w:vAlign w:val="center"/>
          </w:tcPr>
          <w:p w14:paraId="61CA6630" w14:textId="40A6816B" w:rsidR="007723CD" w:rsidRPr="000C48C4" w:rsidRDefault="007723CD" w:rsidP="00E2756A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  <w:vertAlign w:val="superscript"/>
              </w:rPr>
            </w:pPr>
            <w:r w:rsidRPr="000C48C4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自以下擇</w:t>
            </w:r>
            <w:r w:rsidRPr="000C48C4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4"/>
              </w:rPr>
              <w:t>2</w:t>
            </w:r>
            <w:r w:rsidRPr="000C48C4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科測驗</w:t>
            </w:r>
            <w:r w:rsidR="00BD6BB0" w:rsidRPr="000C48C4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*</w:t>
            </w:r>
          </w:p>
          <w:p w14:paraId="2CBF23C5" w14:textId="77777777" w:rsidR="007723CD" w:rsidRPr="000C48C4" w:rsidRDefault="007723CD" w:rsidP="00B92875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、行政程序法與案例解析</w:t>
            </w:r>
          </w:p>
          <w:p w14:paraId="3BCBF85C" w14:textId="77777777" w:rsidR="007723CD" w:rsidRPr="000C48C4" w:rsidRDefault="007723CD" w:rsidP="00B92875">
            <w:p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2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、政府資訊公開法與案例解析</w:t>
            </w:r>
          </w:p>
          <w:p w14:paraId="1B03B951" w14:textId="77777777" w:rsidR="007723CD" w:rsidRPr="000C48C4" w:rsidRDefault="007723CD" w:rsidP="00B92875">
            <w:pPr>
              <w:adjustRightInd w:val="0"/>
              <w:snapToGrid w:val="0"/>
              <w:spacing w:line="240" w:lineRule="atLeast"/>
              <w:ind w:left="458" w:hangingChars="143" w:hanging="458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3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、刑法瀆職罪與貪污治罪條例及案例解析</w:t>
            </w:r>
          </w:p>
        </w:tc>
        <w:tc>
          <w:tcPr>
            <w:tcW w:w="992" w:type="dxa"/>
            <w:vAlign w:val="center"/>
          </w:tcPr>
          <w:p w14:paraId="78E90E5F" w14:textId="77777777" w:rsidR="007723CD" w:rsidRPr="000C48C4" w:rsidRDefault="007723CD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</w:pP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20</w:t>
            </w:r>
            <w:r w:rsidRPr="000C48C4">
              <w:rPr>
                <w:rFonts w:ascii="Times New Roman" w:eastAsia="標楷體" w:hAnsi="Times New Roman" w:cs="Times New Roman"/>
                <w:kern w:val="0"/>
                <w:sz w:val="32"/>
                <w:szCs w:val="24"/>
              </w:rPr>
              <w:t>分</w:t>
            </w:r>
          </w:p>
        </w:tc>
      </w:tr>
      <w:tr w:rsidR="000C48C4" w:rsidRPr="000C48C4" w14:paraId="581E5233" w14:textId="77777777" w:rsidTr="00E01058">
        <w:trPr>
          <w:trHeight w:val="1126"/>
          <w:jc w:val="center"/>
        </w:trPr>
        <w:tc>
          <w:tcPr>
            <w:tcW w:w="3539" w:type="dxa"/>
            <w:tcBorders>
              <w:tl2br w:val="nil"/>
            </w:tcBorders>
            <w:vAlign w:val="center"/>
          </w:tcPr>
          <w:p w14:paraId="6E0516B6" w14:textId="77777777" w:rsidR="007723CD" w:rsidRPr="000C48C4" w:rsidRDefault="007723CD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第四題</w:t>
            </w:r>
          </w:p>
          <w:p w14:paraId="544525AC" w14:textId="77777777" w:rsidR="007723CD" w:rsidRPr="000C48C4" w:rsidRDefault="007723CD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簡答型實務寫作題）</w:t>
            </w:r>
          </w:p>
        </w:tc>
        <w:tc>
          <w:tcPr>
            <w:tcW w:w="4687" w:type="dxa"/>
            <w:vMerge/>
            <w:vAlign w:val="center"/>
          </w:tcPr>
          <w:p w14:paraId="7BC32480" w14:textId="77777777" w:rsidR="007723CD" w:rsidRPr="000C48C4" w:rsidRDefault="007723CD" w:rsidP="00B92875">
            <w:pPr>
              <w:adjustRightInd w:val="0"/>
              <w:snapToGrid w:val="0"/>
              <w:spacing w:line="240" w:lineRule="atLeast"/>
              <w:ind w:left="458" w:hangingChars="143" w:hanging="458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5C4DB8" w14:textId="77777777" w:rsidR="007723CD" w:rsidRPr="000C48C4" w:rsidRDefault="007723CD" w:rsidP="00E275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20</w:t>
            </w:r>
            <w:r w:rsidRPr="000C48C4">
              <w:rPr>
                <w:rFonts w:ascii="Times New Roman" w:eastAsia="標楷體" w:hAnsi="Times New Roman" w:cs="Times New Roman"/>
                <w:sz w:val="32"/>
                <w:szCs w:val="32"/>
              </w:rPr>
              <w:t>分</w:t>
            </w:r>
          </w:p>
        </w:tc>
      </w:tr>
    </w:tbl>
    <w:p w14:paraId="1E445DE0" w14:textId="2A75B9F5" w:rsidR="00B92875" w:rsidRPr="000C48C4" w:rsidRDefault="00BD6BB0" w:rsidP="00B92875">
      <w:pPr>
        <w:spacing w:after="240" w:line="400" w:lineRule="exact"/>
        <w:ind w:leftChars="118" w:left="283"/>
        <w:jc w:val="both"/>
        <w:rPr>
          <w:rFonts w:ascii="Times New Roman" w:eastAsia="標楷體" w:hAnsi="Times New Roman" w:cs="Times New Roman"/>
          <w:szCs w:val="32"/>
        </w:rPr>
      </w:pPr>
      <w:r w:rsidRPr="000C48C4">
        <w:rPr>
          <w:rFonts w:ascii="Times New Roman" w:eastAsia="標楷體" w:hAnsi="Times New Roman" w:cs="Times New Roman"/>
          <w:bCs/>
          <w:sz w:val="26"/>
          <w:szCs w:val="26"/>
        </w:rPr>
        <w:t>*</w:t>
      </w:r>
      <w:proofErr w:type="gramStart"/>
      <w:r w:rsidR="00B92875" w:rsidRPr="000C48C4">
        <w:rPr>
          <w:rFonts w:ascii="Times New Roman" w:eastAsia="標楷體" w:hAnsi="Times New Roman" w:cs="Times New Roman"/>
          <w:sz w:val="26"/>
          <w:szCs w:val="26"/>
        </w:rPr>
        <w:t>註</w:t>
      </w:r>
      <w:proofErr w:type="gramEnd"/>
      <w:r w:rsidR="00B92875" w:rsidRPr="000C48C4">
        <w:rPr>
          <w:rFonts w:ascii="Times New Roman" w:eastAsia="標楷體" w:hAnsi="Times New Roman" w:cs="Times New Roman"/>
          <w:sz w:val="26"/>
          <w:szCs w:val="26"/>
        </w:rPr>
        <w:t>：各梯次</w:t>
      </w:r>
      <w:proofErr w:type="gramStart"/>
      <w:r w:rsidR="00B92875" w:rsidRPr="000C48C4">
        <w:rPr>
          <w:rFonts w:ascii="Times New Roman" w:eastAsia="標楷體" w:hAnsi="Times New Roman" w:cs="Times New Roman"/>
          <w:sz w:val="26"/>
          <w:szCs w:val="26"/>
        </w:rPr>
        <w:t>簡答型實務</w:t>
      </w:r>
      <w:proofErr w:type="gramEnd"/>
      <w:r w:rsidR="00B92875" w:rsidRPr="000C48C4">
        <w:rPr>
          <w:rFonts w:ascii="Times New Roman" w:eastAsia="標楷體" w:hAnsi="Times New Roman" w:cs="Times New Roman"/>
          <w:sz w:val="26"/>
          <w:szCs w:val="26"/>
        </w:rPr>
        <w:t>寫作題測驗科目，統一由保訓會隨機抽選。</w:t>
      </w:r>
    </w:p>
    <w:p w14:paraId="3FD20AB4" w14:textId="548E9E97" w:rsidR="00AE794F" w:rsidRPr="000C48C4" w:rsidRDefault="00B527E6" w:rsidP="000E638A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（四</w:t>
      </w:r>
      <w:r w:rsidR="001213D0" w:rsidRPr="000C48C4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E794F" w:rsidRPr="000C48C4">
        <w:rPr>
          <w:rFonts w:ascii="Times New Roman" w:eastAsia="標楷體" w:hAnsi="Times New Roman" w:cs="Times New Roman" w:hint="eastAsia"/>
          <w:sz w:val="32"/>
          <w:szCs w:val="32"/>
        </w:rPr>
        <w:t>測驗日期：於</w:t>
      </w:r>
      <w:r w:rsidR="00A91D18" w:rsidRPr="000C48C4">
        <w:rPr>
          <w:rFonts w:ascii="Times New Roman" w:eastAsia="標楷體" w:hAnsi="Times New Roman" w:cs="Times New Roman" w:hint="eastAsia"/>
          <w:sz w:val="32"/>
          <w:szCs w:val="32"/>
        </w:rPr>
        <w:t>結</w:t>
      </w:r>
      <w:r w:rsidR="00AE794F" w:rsidRPr="000C48C4">
        <w:rPr>
          <w:rFonts w:ascii="Times New Roman" w:eastAsia="標楷體" w:hAnsi="Times New Roman" w:cs="Times New Roman" w:hint="eastAsia"/>
          <w:sz w:val="32"/>
          <w:szCs w:val="32"/>
        </w:rPr>
        <w:t>訓</w:t>
      </w:r>
      <w:r w:rsidR="00E01058" w:rsidRPr="000C48C4">
        <w:rPr>
          <w:rFonts w:ascii="Times New Roman" w:eastAsia="標楷體" w:hAnsi="Times New Roman" w:cs="Times New Roman" w:hint="eastAsia"/>
          <w:sz w:val="32"/>
          <w:szCs w:val="32"/>
        </w:rPr>
        <w:t>當</w:t>
      </w:r>
      <w:proofErr w:type="gramStart"/>
      <w:r w:rsidR="00AE794F" w:rsidRPr="000C48C4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="00AE794F" w:rsidRPr="000C48C4">
        <w:rPr>
          <w:rFonts w:ascii="Times New Roman" w:eastAsia="標楷體" w:hAnsi="Times New Roman" w:cs="Times New Roman" w:hint="eastAsia"/>
          <w:sz w:val="32"/>
          <w:szCs w:val="32"/>
        </w:rPr>
        <w:t>星期三下午舉行</w:t>
      </w:r>
      <w:r w:rsidR="00AE794F" w:rsidRPr="000C48C4">
        <w:rPr>
          <w:rFonts w:ascii="Times New Roman" w:eastAsia="標楷體" w:hAnsi="Times New Roman" w:cs="Times New Roman"/>
          <w:sz w:val="32"/>
          <w:szCs w:val="32"/>
        </w:rPr>
        <w:t>為原則</w:t>
      </w:r>
      <w:r w:rsidR="00AE794F" w:rsidRPr="000C48C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7F17B4C" w14:textId="005455AE" w:rsidR="009C0C88" w:rsidRPr="000C48C4" w:rsidRDefault="00AE794F" w:rsidP="000E638A">
      <w:pPr>
        <w:pStyle w:val="a3"/>
        <w:spacing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標楷體" w:eastAsia="標楷體" w:hAnsi="標楷體" w:cs="Times New Roman" w:hint="eastAsia"/>
          <w:sz w:val="32"/>
          <w:szCs w:val="32"/>
        </w:rPr>
        <w:t>（五）</w:t>
      </w:r>
      <w:r w:rsidR="00257D3F" w:rsidRPr="000C48C4">
        <w:rPr>
          <w:rFonts w:ascii="Times New Roman" w:eastAsia="標楷體" w:hAnsi="Times New Roman" w:cs="Times New Roman" w:hint="eastAsia"/>
          <w:sz w:val="32"/>
          <w:szCs w:val="32"/>
        </w:rPr>
        <w:t>測驗時間</w:t>
      </w:r>
      <w:r w:rsidR="00257D3F" w:rsidRPr="000C48C4">
        <w:rPr>
          <w:rFonts w:ascii="Times New Roman" w:eastAsia="標楷體" w:hAnsi="Times New Roman" w:cs="Times New Roman"/>
          <w:sz w:val="32"/>
          <w:szCs w:val="32"/>
        </w:rPr>
        <w:t>：</w:t>
      </w:r>
      <w:r w:rsidR="00257D3F" w:rsidRPr="000C48C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257D3F" w:rsidRPr="000C48C4">
        <w:rPr>
          <w:rFonts w:ascii="Times New Roman" w:eastAsia="標楷體" w:hAnsi="Times New Roman" w:cs="Times New Roman" w:hint="eastAsia"/>
          <w:sz w:val="32"/>
          <w:szCs w:val="32"/>
        </w:rPr>
        <w:t>小時</w:t>
      </w:r>
      <w:r w:rsidR="00E01058" w:rsidRPr="000C48C4">
        <w:rPr>
          <w:rFonts w:ascii="Times New Roman" w:eastAsia="標楷體" w:hAnsi="Times New Roman" w:cs="Times New Roman"/>
          <w:sz w:val="32"/>
          <w:szCs w:val="32"/>
        </w:rPr>
        <w:t>3</w:t>
      </w:r>
      <w:r w:rsidR="00257D3F" w:rsidRPr="000C48C4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257D3F" w:rsidRPr="000C48C4">
        <w:rPr>
          <w:rFonts w:ascii="Times New Roman" w:eastAsia="標楷體" w:hAnsi="Times New Roman" w:cs="Times New Roman" w:hint="eastAsia"/>
          <w:sz w:val="32"/>
          <w:szCs w:val="32"/>
        </w:rPr>
        <w:t>分鐘。</w:t>
      </w:r>
    </w:p>
    <w:p w14:paraId="0613FFA2" w14:textId="77777777" w:rsidR="001213D0" w:rsidRPr="000C48C4" w:rsidRDefault="00AE794F" w:rsidP="006D7372">
      <w:pPr>
        <w:pStyle w:val="a3"/>
        <w:spacing w:afterLines="50" w:after="180" w:line="52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（六</w:t>
      </w:r>
      <w:r w:rsidR="00257D3F" w:rsidRPr="000C48C4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3B2C09" w:rsidRPr="000C48C4">
        <w:rPr>
          <w:rFonts w:ascii="Times New Roman" w:eastAsia="標楷體" w:hAnsi="Times New Roman" w:cs="Times New Roman" w:hint="eastAsia"/>
          <w:sz w:val="32"/>
          <w:szCs w:val="32"/>
        </w:rPr>
        <w:t>測驗日程：</w:t>
      </w:r>
    </w:p>
    <w:tbl>
      <w:tblPr>
        <w:tblW w:w="7200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835"/>
        <w:gridCol w:w="2126"/>
      </w:tblGrid>
      <w:tr w:rsidR="000C48C4" w:rsidRPr="000C48C4" w14:paraId="06AA4FA6" w14:textId="77777777" w:rsidTr="00E01058">
        <w:trPr>
          <w:trHeight w:val="638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42A86B" w14:textId="77777777" w:rsidR="003B2C09" w:rsidRPr="000C48C4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測驗項目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3DE0C" w14:textId="77777777" w:rsidR="003B2C09" w:rsidRPr="000C48C4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時間</w:t>
            </w:r>
          </w:p>
        </w:tc>
      </w:tr>
      <w:tr w:rsidR="000C48C4" w:rsidRPr="000C48C4" w14:paraId="2ECBBC76" w14:textId="77777777" w:rsidTr="00E01058">
        <w:trPr>
          <w:trHeight w:val="662"/>
        </w:trPr>
        <w:tc>
          <w:tcPr>
            <w:tcW w:w="223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BE4C40" w14:textId="77777777" w:rsidR="003B2C09" w:rsidRPr="000C48C4" w:rsidRDefault="003B2C09" w:rsidP="000E638A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紙筆測驗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800EE2" w14:textId="77777777" w:rsidR="003B2C09" w:rsidRPr="000C48C4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13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0C48C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3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0~14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00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7F9EC" w14:textId="77777777" w:rsidR="003B2C09" w:rsidRPr="000C48C4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預備</w:t>
            </w:r>
          </w:p>
        </w:tc>
      </w:tr>
      <w:tr w:rsidR="000C48C4" w:rsidRPr="000C48C4" w14:paraId="681DB1EF" w14:textId="77777777" w:rsidTr="00E01058">
        <w:trPr>
          <w:trHeight w:val="706"/>
        </w:trPr>
        <w:tc>
          <w:tcPr>
            <w:tcW w:w="22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09B9A8" w14:textId="77777777" w:rsidR="003B2C09" w:rsidRPr="000C48C4" w:rsidRDefault="003B2C09" w:rsidP="000E638A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4441C" w14:textId="78BCAEDB" w:rsidR="003B2C09" w:rsidRPr="000C48C4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14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00~16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="00E01058" w:rsidRPr="000C48C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3</w:t>
            </w: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5DD75" w14:textId="77777777" w:rsidR="003B2C09" w:rsidRPr="000C48C4" w:rsidRDefault="003B2C09" w:rsidP="006D7372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0C48C4">
              <w:rPr>
                <w:rFonts w:ascii="Times New Roman" w:eastAsia="標楷體" w:hAnsi="Times New Roman" w:cs="Times New Roman"/>
                <w:sz w:val="32"/>
                <w:szCs w:val="28"/>
              </w:rPr>
              <w:t>測驗</w:t>
            </w:r>
          </w:p>
        </w:tc>
      </w:tr>
    </w:tbl>
    <w:p w14:paraId="56401542" w14:textId="77777777" w:rsidR="00843584" w:rsidRPr="000C48C4" w:rsidRDefault="009D6EA0" w:rsidP="004F37AB">
      <w:pPr>
        <w:pStyle w:val="a3"/>
        <w:spacing w:line="500" w:lineRule="exact"/>
        <w:ind w:leftChars="100" w:left="1155" w:hangingChars="286" w:hanging="915"/>
        <w:jc w:val="both"/>
        <w:rPr>
          <w:rFonts w:ascii="標楷體" w:eastAsia="標楷體" w:hAnsi="標楷體" w:cs="Times New Roman"/>
          <w:sz w:val="32"/>
          <w:szCs w:val="28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（七）</w:t>
      </w:r>
      <w:proofErr w:type="gramStart"/>
      <w:r w:rsidR="00843584" w:rsidRPr="000C48C4">
        <w:rPr>
          <w:rFonts w:ascii="標楷體" w:eastAsia="標楷體" w:hAnsi="標楷體" w:cs="Times New Roman" w:hint="eastAsia"/>
          <w:sz w:val="32"/>
          <w:szCs w:val="28"/>
        </w:rPr>
        <w:t>採開書</w:t>
      </w:r>
      <w:proofErr w:type="gramEnd"/>
      <w:r w:rsidR="00843584" w:rsidRPr="000C48C4">
        <w:rPr>
          <w:rFonts w:ascii="標楷體" w:eastAsia="標楷體" w:hAnsi="標楷體" w:cs="Times New Roman" w:hint="eastAsia"/>
          <w:sz w:val="32"/>
          <w:szCs w:val="28"/>
        </w:rPr>
        <w:t>測驗：</w:t>
      </w:r>
    </w:p>
    <w:p w14:paraId="737C7358" w14:textId="18F13B71" w:rsidR="009D6EA0" w:rsidRPr="000C48C4" w:rsidRDefault="00B42BE9" w:rsidP="004F37AB">
      <w:pPr>
        <w:pStyle w:val="a3"/>
        <w:spacing w:line="500" w:lineRule="exact"/>
        <w:ind w:leftChars="296" w:left="1152" w:hangingChars="138" w:hanging="44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1、</w:t>
      </w:r>
      <w:r w:rsidR="00843584" w:rsidRPr="000C48C4">
        <w:rPr>
          <w:rFonts w:ascii="標楷體" w:eastAsia="標楷體" w:hAnsi="標楷體" w:cs="Times New Roman" w:hint="eastAsia"/>
          <w:sz w:val="32"/>
          <w:szCs w:val="28"/>
        </w:rPr>
        <w:t>受訓人員以攜帶</w:t>
      </w:r>
      <w:proofErr w:type="gramStart"/>
      <w:r w:rsidR="00060979" w:rsidRPr="000C48C4">
        <w:rPr>
          <w:rFonts w:ascii="標楷體" w:eastAsia="標楷體" w:hAnsi="標楷體" w:cs="Times New Roman" w:hint="eastAsia"/>
          <w:sz w:val="32"/>
          <w:szCs w:val="28"/>
        </w:rPr>
        <w:t>指定之</w:t>
      </w:r>
      <w:r w:rsidR="00843584" w:rsidRPr="000C48C4">
        <w:rPr>
          <w:rFonts w:ascii="標楷體" w:eastAsia="標楷體" w:hAnsi="標楷體" w:cs="Times New Roman" w:hint="eastAsia"/>
          <w:sz w:val="32"/>
          <w:szCs w:val="28"/>
        </w:rPr>
        <w:t>紙本</w:t>
      </w:r>
      <w:proofErr w:type="gramEnd"/>
      <w:r w:rsidR="00843584" w:rsidRPr="000C48C4">
        <w:rPr>
          <w:rFonts w:ascii="標楷體" w:eastAsia="標楷體" w:hAnsi="標楷體" w:cs="Times New Roman" w:hint="eastAsia"/>
          <w:sz w:val="32"/>
          <w:szCs w:val="28"/>
        </w:rPr>
        <w:t>教材為限，並得於該紙本教材記錄相關文</w:t>
      </w:r>
      <w:r w:rsidR="00843584" w:rsidRPr="000C48C4">
        <w:rPr>
          <w:rFonts w:ascii="Times New Roman" w:eastAsia="標楷體" w:hAnsi="Times New Roman" w:cs="Times New Roman" w:hint="eastAsia"/>
          <w:sz w:val="32"/>
          <w:szCs w:val="32"/>
        </w:rPr>
        <w:t>字</w:t>
      </w:r>
      <w:proofErr w:type="gramStart"/>
      <w:r w:rsidR="00843584" w:rsidRPr="000C48C4">
        <w:rPr>
          <w:rFonts w:ascii="Times New Roman" w:eastAsia="標楷體" w:hAnsi="Times New Roman" w:cs="Times New Roman" w:hint="eastAsia"/>
          <w:sz w:val="32"/>
          <w:szCs w:val="32"/>
        </w:rPr>
        <w:t>或劃記</w:t>
      </w:r>
      <w:proofErr w:type="gramEnd"/>
      <w:r w:rsidR="00843584" w:rsidRPr="000C48C4">
        <w:rPr>
          <w:rFonts w:ascii="Times New Roman" w:eastAsia="標楷體" w:hAnsi="Times New Roman" w:cs="Times New Roman" w:hint="eastAsia"/>
          <w:sz w:val="32"/>
          <w:szCs w:val="32"/>
        </w:rPr>
        <w:t>，但不得夾帶或黏貼其他文件</w:t>
      </w:r>
      <w:bookmarkStart w:id="5" w:name="_Hlk134716124"/>
      <w:r w:rsidR="00060979" w:rsidRPr="000C48C4">
        <w:rPr>
          <w:rFonts w:ascii="Times New Roman" w:eastAsia="標楷體" w:hAnsi="Times New Roman" w:cs="Times New Roman" w:hint="eastAsia"/>
          <w:sz w:val="32"/>
          <w:szCs w:val="32"/>
        </w:rPr>
        <w:t>（含標籤紙、便</w:t>
      </w:r>
      <w:r w:rsidR="00060979" w:rsidRPr="000C48C4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利貼及見出紙等）</w:t>
      </w:r>
      <w:bookmarkEnd w:id="5"/>
      <w:r w:rsidR="00843584" w:rsidRPr="000C48C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0861E62B" w14:textId="12209430" w:rsidR="00843584" w:rsidRPr="000C48C4" w:rsidRDefault="009D6EA0" w:rsidP="004F37AB">
      <w:pPr>
        <w:autoSpaceDE w:val="0"/>
        <w:autoSpaceDN w:val="0"/>
        <w:adjustRightInd w:val="0"/>
        <w:spacing w:line="500" w:lineRule="exact"/>
        <w:ind w:leftChars="303" w:left="1172" w:hangingChars="139" w:hanging="44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060979" w:rsidRPr="000C48C4">
        <w:rPr>
          <w:rFonts w:ascii="Times New Roman" w:eastAsia="標楷體" w:hAnsi="Times New Roman" w:cs="Times New Roman" w:hint="eastAsia"/>
          <w:sz w:val="32"/>
          <w:szCs w:val="32"/>
        </w:rPr>
        <w:t>倘受訓人員</w:t>
      </w:r>
      <w:proofErr w:type="gramStart"/>
      <w:r w:rsidR="00060979" w:rsidRPr="000C48C4">
        <w:rPr>
          <w:rFonts w:ascii="Times New Roman" w:eastAsia="標楷體" w:hAnsi="Times New Roman" w:cs="Times New Roman" w:hint="eastAsia"/>
          <w:sz w:val="32"/>
          <w:szCs w:val="32"/>
        </w:rPr>
        <w:t>答題僅抄寫</w:t>
      </w:r>
      <w:proofErr w:type="gramEnd"/>
      <w:r w:rsidR="00060979" w:rsidRPr="000C48C4">
        <w:rPr>
          <w:rFonts w:ascii="Times New Roman" w:eastAsia="標楷體" w:hAnsi="Times New Roman" w:cs="Times New Roman" w:hint="eastAsia"/>
          <w:sz w:val="32"/>
          <w:szCs w:val="32"/>
        </w:rPr>
        <w:t>教材內容、無論述己見，分數將偏低。</w:t>
      </w:r>
    </w:p>
    <w:p w14:paraId="2EC7A204" w14:textId="63618838" w:rsidR="00060979" w:rsidRPr="000C48C4" w:rsidRDefault="007F33B5" w:rsidP="00060979">
      <w:pPr>
        <w:pStyle w:val="a3"/>
        <w:spacing w:line="500" w:lineRule="exact"/>
        <w:ind w:leftChars="100" w:left="1155" w:hangingChars="286" w:hanging="91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C48C4">
        <w:rPr>
          <w:rFonts w:ascii="標楷體" w:eastAsia="標楷體" w:hAnsi="標楷體" w:cs="Times New Roman" w:hint="eastAsia"/>
          <w:sz w:val="32"/>
          <w:szCs w:val="28"/>
        </w:rPr>
        <w:t>（八</w:t>
      </w:r>
      <w:r w:rsidR="00843584" w:rsidRPr="000C48C4">
        <w:rPr>
          <w:rFonts w:ascii="標楷體" w:eastAsia="標楷體" w:hAnsi="標楷體" w:cs="Times New Roman" w:hint="eastAsia"/>
          <w:sz w:val="32"/>
          <w:szCs w:val="28"/>
        </w:rPr>
        <w:t>）</w:t>
      </w:r>
      <w:r w:rsidR="00060979" w:rsidRPr="000C48C4">
        <w:rPr>
          <w:rFonts w:ascii="標楷體" w:eastAsia="標楷體" w:hAnsi="標楷體" w:cs="Times New Roman" w:hint="eastAsia"/>
          <w:sz w:val="32"/>
          <w:szCs w:val="28"/>
        </w:rPr>
        <w:t>作答</w:t>
      </w:r>
      <w:r w:rsidR="00843584" w:rsidRPr="000C48C4">
        <w:rPr>
          <w:rFonts w:ascii="標楷體" w:eastAsia="標楷體" w:hAnsi="標楷體" w:cs="Times New Roman" w:hint="eastAsia"/>
          <w:sz w:val="32"/>
          <w:szCs w:val="28"/>
        </w:rPr>
        <w:t>方式：</w:t>
      </w:r>
      <w:proofErr w:type="gramStart"/>
      <w:r w:rsidR="00060979" w:rsidRPr="000C48C4">
        <w:rPr>
          <w:rFonts w:ascii="標楷體" w:eastAsia="標楷體" w:hAnsi="標楷體" w:cs="Times New Roman" w:hint="eastAsia"/>
          <w:sz w:val="32"/>
          <w:szCs w:val="28"/>
        </w:rPr>
        <w:t>採</w:t>
      </w:r>
      <w:proofErr w:type="gramEnd"/>
      <w:r w:rsidR="0045500F" w:rsidRPr="000C48C4">
        <w:rPr>
          <w:rFonts w:ascii="Times New Roman" w:eastAsia="標楷體" w:hAnsi="Times New Roman" w:cs="Times New Roman"/>
          <w:sz w:val="32"/>
          <w:szCs w:val="32"/>
        </w:rPr>
        <w:t>紙筆作答。</w:t>
      </w:r>
    </w:p>
    <w:p w14:paraId="554AE768" w14:textId="164EE24E" w:rsidR="0014637C" w:rsidRPr="000C48C4" w:rsidRDefault="0014637C" w:rsidP="0014637C">
      <w:pPr>
        <w:pStyle w:val="a3"/>
        <w:numPr>
          <w:ilvl w:val="0"/>
          <w:numId w:val="1"/>
        </w:numPr>
        <w:spacing w:beforeLines="50" w:before="180" w:line="520" w:lineRule="exact"/>
        <w:ind w:leftChars="0"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b/>
          <w:sz w:val="32"/>
          <w:szCs w:val="32"/>
        </w:rPr>
        <w:t>附則</w:t>
      </w:r>
    </w:p>
    <w:p w14:paraId="6B4C86CD" w14:textId="07BAF473" w:rsidR="0014637C" w:rsidRPr="000C48C4" w:rsidRDefault="0014637C" w:rsidP="0014637C">
      <w:pPr>
        <w:pStyle w:val="a3"/>
        <w:spacing w:beforeLines="50" w:before="180" w:line="520" w:lineRule="exact"/>
        <w:ind w:leftChars="0" w:left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C48C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本評量項目說明之未規範事項，依</w:t>
      </w:r>
      <w:r w:rsidRPr="000C48C4">
        <w:rPr>
          <w:rFonts w:ascii="標楷體" w:eastAsia="標楷體" w:hAnsi="標楷體" w:cs="Times New Roman" w:hint="eastAsia"/>
          <w:sz w:val="32"/>
          <w:szCs w:val="32"/>
        </w:rPr>
        <w:t>「警佐警察人員晉升</w:t>
      </w:r>
      <w:proofErr w:type="gramStart"/>
      <w:r w:rsidRPr="000C48C4">
        <w:rPr>
          <w:rFonts w:ascii="標楷體" w:eastAsia="標楷體" w:hAnsi="標楷體" w:cs="Times New Roman" w:hint="eastAsia"/>
          <w:sz w:val="32"/>
          <w:szCs w:val="32"/>
        </w:rPr>
        <w:t>警正官等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訓練辦法</w:t>
      </w:r>
      <w:r w:rsidRPr="000C48C4">
        <w:rPr>
          <w:rFonts w:ascii="標楷體" w:eastAsia="標楷體" w:hAnsi="標楷體" w:cs="Times New Roman" w:hint="eastAsia"/>
          <w:sz w:val="32"/>
          <w:szCs w:val="32"/>
        </w:rPr>
        <w:t>」、「公務人員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晉升官等（資位）訓練成績評量</w:t>
      </w:r>
      <w:r w:rsidRPr="000C48C4">
        <w:rPr>
          <w:rFonts w:ascii="標楷體" w:eastAsia="標楷體" w:hAnsi="標楷體" w:cs="Times New Roman" w:hint="eastAsia"/>
          <w:sz w:val="32"/>
          <w:szCs w:val="32"/>
        </w:rPr>
        <w:t>要點」、「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公務人員保障暨培訓委員會及所屬機關辦理各項訓練測驗試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務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</w:rPr>
        <w:t>規定</w:t>
      </w:r>
      <w:r w:rsidRPr="000C48C4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0C48C4">
        <w:rPr>
          <w:rFonts w:ascii="Times New Roman" w:eastAsia="標楷體" w:hAnsi="Times New Roman" w:cs="Times New Roman" w:hint="eastAsia"/>
          <w:sz w:val="32"/>
          <w:szCs w:val="32"/>
        </w:rPr>
        <w:t>及其他相關規定辦理。</w:t>
      </w:r>
    </w:p>
    <w:p w14:paraId="1DC36280" w14:textId="2FB3CB20" w:rsidR="000605C3" w:rsidRPr="000C48C4" w:rsidRDefault="000605C3" w:rsidP="00C12BED">
      <w:pPr>
        <w:widowControl/>
        <w:adjustRightInd w:val="0"/>
        <w:spacing w:line="500" w:lineRule="exact"/>
        <w:ind w:leftChars="295" w:left="1134" w:hangingChars="133" w:hanging="426"/>
        <w:rPr>
          <w:rFonts w:ascii="Times New Roman" w:eastAsia="標楷體" w:hAnsi="Times New Roman" w:cs="Times New Roman"/>
          <w:strike/>
          <w:sz w:val="32"/>
          <w:szCs w:val="32"/>
        </w:rPr>
      </w:pPr>
    </w:p>
    <w:p w14:paraId="6BA68783" w14:textId="77777777" w:rsidR="000605C3" w:rsidRPr="000C48C4" w:rsidRDefault="000605C3" w:rsidP="004F37AB">
      <w:pPr>
        <w:widowControl/>
        <w:adjustRightInd w:val="0"/>
        <w:spacing w:line="5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0C48C4">
        <w:rPr>
          <w:rFonts w:ascii="Times New Roman" w:eastAsia="標楷體" w:hAnsi="Times New Roman" w:cs="Times New Roman"/>
          <w:b/>
          <w:sz w:val="32"/>
          <w:szCs w:val="28"/>
        </w:rPr>
        <w:br w:type="page"/>
      </w:r>
    </w:p>
    <w:p w14:paraId="6EA9A393" w14:textId="77777777" w:rsidR="00554627" w:rsidRPr="000C48C4" w:rsidRDefault="00F76760" w:rsidP="00554627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AFBB1" wp14:editId="3DEE4E11">
                <wp:simplePos x="0" y="0"/>
                <wp:positionH relativeFrom="margin">
                  <wp:align>right</wp:align>
                </wp:positionH>
                <wp:positionV relativeFrom="paragraph">
                  <wp:posOffset>363</wp:posOffset>
                </wp:positionV>
                <wp:extent cx="1268095" cy="297815"/>
                <wp:effectExtent l="0" t="0" r="27305" b="260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E18B" w14:textId="77777777" w:rsidR="000C078C" w:rsidRPr="001B565A" w:rsidRDefault="000C078C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1B565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報告封面</w:t>
                            </w:r>
                            <w:r w:rsidRPr="001B565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FBB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8.65pt;margin-top:.05pt;width:99.85pt;height:23.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">
                <v:textbox>
                  <w:txbxContent>
                    <w:p w14:paraId="091CE18B" w14:textId="77777777" w:rsidR="000C078C" w:rsidRPr="001B565A" w:rsidRDefault="000C078C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1B565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報告封面</w:t>
                      </w:r>
                      <w:r w:rsidRPr="001B565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627" w:rsidRPr="000C48C4">
        <w:rPr>
          <w:rFonts w:ascii="Times New Roman" w:eastAsia="標楷體" w:hAnsi="Times New Roman" w:cs="Times New Roman"/>
          <w:b/>
          <w:sz w:val="32"/>
          <w:szCs w:val="28"/>
        </w:rPr>
        <w:t>附件</w:t>
      </w:r>
      <w:r w:rsidR="00554627" w:rsidRPr="000C48C4">
        <w:rPr>
          <w:rFonts w:ascii="Times New Roman" w:eastAsia="標楷體" w:hAnsi="Times New Roman" w:cs="Times New Roman"/>
          <w:b/>
          <w:sz w:val="32"/>
          <w:szCs w:val="28"/>
        </w:rPr>
        <w:t>1</w:t>
      </w:r>
    </w:p>
    <w:p w14:paraId="7CF52952" w14:textId="77777777" w:rsidR="00554627" w:rsidRPr="000C48C4" w:rsidRDefault="00554627" w:rsidP="00554627">
      <w:pPr>
        <w:jc w:val="both"/>
        <w:rPr>
          <w:rFonts w:ascii="標楷體" w:eastAsia="標楷體" w:hAnsi="標楷體"/>
        </w:rPr>
      </w:pPr>
    </w:p>
    <w:p w14:paraId="643F36C8" w14:textId="12EA7227" w:rsidR="00554627" w:rsidRPr="000C48C4" w:rsidRDefault="00554627" w:rsidP="00554627">
      <w:pPr>
        <w:spacing w:line="0" w:lineRule="atLeast"/>
        <w:jc w:val="center"/>
        <w:rPr>
          <w:rFonts w:ascii="標楷體" w:eastAsia="標楷體" w:hAnsi="標楷體"/>
          <w:sz w:val="40"/>
        </w:rPr>
      </w:pPr>
      <w:r w:rsidRPr="000C48C4">
        <w:rPr>
          <w:rFonts w:ascii="標楷體" w:eastAsia="標楷體" w:hAnsi="標楷體" w:hint="eastAsia"/>
          <w:sz w:val="40"/>
        </w:rPr>
        <w:t>○○○</w:t>
      </w:r>
      <w:r w:rsidRPr="000C48C4">
        <w:rPr>
          <w:rFonts w:ascii="標楷體" w:eastAsia="標楷體" w:hAnsi="標楷體"/>
          <w:sz w:val="40"/>
        </w:rPr>
        <w:t>年度</w:t>
      </w:r>
      <w:r w:rsidR="004C6BA2" w:rsidRPr="000C48C4">
        <w:rPr>
          <w:rFonts w:ascii="標楷體" w:eastAsia="標楷體" w:hAnsi="標楷體" w:hint="eastAsia"/>
          <w:sz w:val="40"/>
          <w:szCs w:val="40"/>
        </w:rPr>
        <w:t>警佐警察人員晉升</w:t>
      </w:r>
      <w:proofErr w:type="gramStart"/>
      <w:r w:rsidR="004C6BA2" w:rsidRPr="000C48C4">
        <w:rPr>
          <w:rFonts w:ascii="標楷體" w:eastAsia="標楷體" w:hAnsi="標楷體" w:hint="eastAsia"/>
          <w:sz w:val="40"/>
          <w:szCs w:val="40"/>
        </w:rPr>
        <w:t>警正</w:t>
      </w:r>
      <w:r w:rsidR="00C56A64" w:rsidRPr="000C48C4">
        <w:rPr>
          <w:rFonts w:ascii="標楷體" w:eastAsia="標楷體" w:hAnsi="標楷體" w:hint="eastAsia"/>
          <w:sz w:val="40"/>
          <w:szCs w:val="40"/>
        </w:rPr>
        <w:t>官等</w:t>
      </w:r>
      <w:proofErr w:type="gramEnd"/>
      <w:r w:rsidRPr="000C48C4">
        <w:rPr>
          <w:rFonts w:ascii="標楷體" w:eastAsia="標楷體" w:hAnsi="標楷體"/>
          <w:sz w:val="40"/>
        </w:rPr>
        <w:t>訓練</w:t>
      </w:r>
    </w:p>
    <w:p w14:paraId="68258A91" w14:textId="77777777" w:rsidR="00554627" w:rsidRPr="000C48C4" w:rsidRDefault="00554627" w:rsidP="00554627">
      <w:pPr>
        <w:spacing w:line="0" w:lineRule="atLeast"/>
        <w:jc w:val="center"/>
        <w:rPr>
          <w:rFonts w:ascii="標楷體" w:eastAsia="標楷體" w:hAnsi="標楷體"/>
        </w:rPr>
      </w:pPr>
      <w:r w:rsidRPr="000C48C4">
        <w:rPr>
          <w:rFonts w:ascii="標楷體" w:eastAsia="標楷體" w:hAnsi="標楷體"/>
          <w:sz w:val="40"/>
        </w:rPr>
        <w:t>「</w:t>
      </w:r>
      <w:r w:rsidRPr="000C48C4">
        <w:rPr>
          <w:rFonts w:ascii="標楷體" w:eastAsia="標楷體" w:hAnsi="標楷體" w:hint="eastAsia"/>
          <w:sz w:val="40"/>
        </w:rPr>
        <w:t>專題</w:t>
      </w:r>
      <w:r w:rsidRPr="000C48C4">
        <w:rPr>
          <w:rFonts w:ascii="標楷體" w:eastAsia="標楷體" w:hAnsi="標楷體"/>
          <w:sz w:val="40"/>
        </w:rPr>
        <w:t>研討」報告</w:t>
      </w:r>
    </w:p>
    <w:p w14:paraId="0341DCCF" w14:textId="77777777" w:rsidR="00554627" w:rsidRPr="000C48C4" w:rsidRDefault="00554627" w:rsidP="00554627">
      <w:pPr>
        <w:spacing w:line="0" w:lineRule="atLeast"/>
        <w:jc w:val="center"/>
        <w:rPr>
          <w:rFonts w:ascii="標楷體" w:eastAsia="標楷體" w:hAnsi="標楷體"/>
        </w:rPr>
      </w:pPr>
    </w:p>
    <w:p w14:paraId="10C0958B" w14:textId="77777777" w:rsidR="00554627" w:rsidRPr="000C48C4" w:rsidRDefault="00554627" w:rsidP="0055462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C48C4">
        <w:rPr>
          <w:rFonts w:ascii="標楷體" w:eastAsia="標楷體" w:hAnsi="標楷體"/>
          <w:sz w:val="36"/>
          <w:szCs w:val="36"/>
        </w:rPr>
        <w:t>（</w:t>
      </w:r>
      <w:r w:rsidRPr="000C48C4">
        <w:rPr>
          <w:rFonts w:ascii="標楷體" w:eastAsia="標楷體" w:hAnsi="標楷體" w:hint="eastAsia"/>
          <w:sz w:val="36"/>
          <w:szCs w:val="36"/>
        </w:rPr>
        <w:t xml:space="preserve">       </w:t>
      </w:r>
      <w:r w:rsidRPr="000C48C4">
        <w:rPr>
          <w:rFonts w:ascii="標楷體" w:eastAsia="標楷體" w:hAnsi="標楷體"/>
          <w:sz w:val="36"/>
          <w:szCs w:val="36"/>
        </w:rPr>
        <w:t>班）</w:t>
      </w:r>
    </w:p>
    <w:p w14:paraId="4735ACA5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</w:p>
    <w:p w14:paraId="712D1ACB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  <w:r w:rsidRPr="000C48C4">
        <w:rPr>
          <w:rFonts w:ascii="標楷體" w:eastAsia="標楷體" w:hAnsi="標楷體"/>
          <w:sz w:val="36"/>
        </w:rPr>
        <w:t>（題目）</w:t>
      </w:r>
    </w:p>
    <w:p w14:paraId="6A69CA51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</w:p>
    <w:p w14:paraId="778366E8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  <w:r w:rsidRPr="000C48C4">
        <w:rPr>
          <w:rFonts w:ascii="標楷體" w:eastAsia="標楷體" w:hAnsi="標楷體"/>
          <w:sz w:val="36"/>
        </w:rPr>
        <w:t>（組別）</w:t>
      </w:r>
    </w:p>
    <w:p w14:paraId="070FB830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</w:p>
    <w:p w14:paraId="0119BE1E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</w:p>
    <w:p w14:paraId="539F2C9C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</w:p>
    <w:p w14:paraId="1C7F40DB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</w:p>
    <w:p w14:paraId="58E7CAE1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</w:rPr>
      </w:pPr>
    </w:p>
    <w:p w14:paraId="4F5EF1DA" w14:textId="77777777" w:rsidR="00554627" w:rsidRPr="000C48C4" w:rsidRDefault="00554627" w:rsidP="0055462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36"/>
          <w:szCs w:val="36"/>
        </w:rPr>
      </w:pPr>
      <w:r w:rsidRPr="000C48C4">
        <w:rPr>
          <w:rFonts w:ascii="標楷體" w:eastAsia="標楷體" w:hAnsi="標楷體"/>
          <w:sz w:val="36"/>
          <w:szCs w:val="36"/>
        </w:rPr>
        <w:t>報 告 人：（</w:t>
      </w:r>
      <w:r w:rsidRPr="000C48C4">
        <w:rPr>
          <w:rFonts w:ascii="標楷體" w:eastAsia="標楷體" w:hAnsi="標楷體" w:hint="eastAsia"/>
          <w:sz w:val="36"/>
          <w:szCs w:val="36"/>
        </w:rPr>
        <w:t>至多</w:t>
      </w:r>
      <w:r w:rsidRPr="000C48C4">
        <w:rPr>
          <w:rFonts w:ascii="標楷體" w:eastAsia="標楷體" w:hAnsi="標楷體"/>
          <w:sz w:val="36"/>
          <w:szCs w:val="36"/>
        </w:rPr>
        <w:t>2人）（</w:t>
      </w:r>
      <w:r w:rsidRPr="000C48C4">
        <w:rPr>
          <w:rFonts w:ascii="標楷體" w:eastAsia="標楷體" w:hAnsi="標楷體" w:hint="eastAsia"/>
          <w:sz w:val="36"/>
          <w:szCs w:val="36"/>
        </w:rPr>
        <w:t>分述</w:t>
      </w:r>
      <w:r w:rsidRPr="000C48C4">
        <w:rPr>
          <w:rFonts w:ascii="標楷體" w:eastAsia="標楷體" w:hAnsi="標楷體"/>
          <w:sz w:val="36"/>
          <w:szCs w:val="36"/>
        </w:rPr>
        <w:t>學號</w:t>
      </w:r>
      <w:r w:rsidRPr="000C48C4">
        <w:rPr>
          <w:rFonts w:ascii="標楷體" w:eastAsia="標楷體" w:hAnsi="標楷體" w:hint="eastAsia"/>
          <w:sz w:val="36"/>
          <w:szCs w:val="36"/>
        </w:rPr>
        <w:t>及</w:t>
      </w:r>
      <w:r w:rsidRPr="000C48C4">
        <w:rPr>
          <w:rFonts w:ascii="標楷體" w:eastAsia="標楷體" w:hAnsi="標楷體"/>
          <w:sz w:val="36"/>
          <w:szCs w:val="36"/>
        </w:rPr>
        <w:t>姓名）</w:t>
      </w:r>
    </w:p>
    <w:p w14:paraId="0871296A" w14:textId="77777777" w:rsidR="00554627" w:rsidRPr="000C48C4" w:rsidRDefault="00554627" w:rsidP="0055462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sz w:val="36"/>
          <w:szCs w:val="36"/>
        </w:rPr>
      </w:pPr>
      <w:r w:rsidRPr="000C48C4">
        <w:rPr>
          <w:rFonts w:ascii="標楷體" w:eastAsia="標楷體" w:hAnsi="標楷體" w:hint="eastAsia"/>
          <w:sz w:val="36"/>
          <w:szCs w:val="36"/>
        </w:rPr>
        <w:t>小組成員：（分述學號及姓名）</w:t>
      </w:r>
    </w:p>
    <w:p w14:paraId="784E8C97" w14:textId="77777777" w:rsidR="00554627" w:rsidRPr="000C48C4" w:rsidRDefault="00554627" w:rsidP="00554627">
      <w:pPr>
        <w:jc w:val="both"/>
        <w:rPr>
          <w:rFonts w:ascii="標楷體" w:eastAsia="標楷體" w:hAnsi="標楷體"/>
          <w:spacing w:val="16"/>
          <w:w w:val="115"/>
          <w:sz w:val="36"/>
          <w:szCs w:val="36"/>
        </w:rPr>
      </w:pPr>
    </w:p>
    <w:p w14:paraId="787468D3" w14:textId="77777777" w:rsidR="00554627" w:rsidRPr="000C48C4" w:rsidRDefault="00554627" w:rsidP="00554627">
      <w:pPr>
        <w:jc w:val="both"/>
        <w:rPr>
          <w:rFonts w:ascii="標楷體" w:eastAsia="標楷體" w:hAnsi="標楷體"/>
          <w:spacing w:val="16"/>
          <w:w w:val="115"/>
          <w:sz w:val="36"/>
          <w:szCs w:val="36"/>
        </w:rPr>
      </w:pPr>
    </w:p>
    <w:p w14:paraId="24E65D1E" w14:textId="77777777" w:rsidR="00F76760" w:rsidRPr="000C48C4" w:rsidRDefault="00F76760" w:rsidP="00554627">
      <w:pPr>
        <w:jc w:val="both"/>
        <w:rPr>
          <w:rFonts w:ascii="標楷體" w:eastAsia="標楷體" w:hAnsi="標楷體"/>
          <w:spacing w:val="16"/>
          <w:w w:val="115"/>
          <w:sz w:val="36"/>
          <w:szCs w:val="36"/>
        </w:rPr>
      </w:pPr>
    </w:p>
    <w:p w14:paraId="348F021E" w14:textId="77777777" w:rsidR="00554627" w:rsidRPr="000C48C4" w:rsidRDefault="00554627" w:rsidP="00554627">
      <w:pPr>
        <w:jc w:val="distribute"/>
        <w:rPr>
          <w:rFonts w:ascii="標楷體" w:eastAsia="標楷體" w:hAnsi="標楷體"/>
          <w:sz w:val="32"/>
          <w:szCs w:val="32"/>
        </w:rPr>
      </w:pPr>
      <w:r w:rsidRPr="000C48C4">
        <w:rPr>
          <w:rFonts w:ascii="標楷體" w:eastAsia="標楷體" w:hAnsi="標楷體"/>
          <w:spacing w:val="16"/>
          <w:w w:val="115"/>
          <w:sz w:val="36"/>
          <w:szCs w:val="36"/>
        </w:rPr>
        <w:t>報告日期：</w:t>
      </w:r>
      <w:r w:rsidRPr="000C48C4">
        <w:rPr>
          <w:rFonts w:ascii="標楷體" w:eastAsia="標楷體" w:hAnsi="標楷體"/>
          <w:sz w:val="36"/>
          <w:szCs w:val="36"/>
        </w:rPr>
        <w:t>中華民國</w:t>
      </w:r>
      <w:r w:rsidRPr="000C48C4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0C48C4">
        <w:rPr>
          <w:rFonts w:ascii="標楷體" w:eastAsia="標楷體" w:hAnsi="標楷體"/>
          <w:sz w:val="36"/>
          <w:szCs w:val="36"/>
        </w:rPr>
        <w:t>年  月  日</w:t>
      </w:r>
    </w:p>
    <w:p w14:paraId="6D5117E8" w14:textId="77777777" w:rsidR="00554627" w:rsidRPr="000C48C4" w:rsidRDefault="00F76760" w:rsidP="00554627">
      <w:pPr>
        <w:spacing w:line="0" w:lineRule="atLeast"/>
        <w:ind w:left="480" w:hangingChars="200" w:hanging="48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A2EA95" wp14:editId="677C661C">
                <wp:simplePos x="0" y="0"/>
                <wp:positionH relativeFrom="margin">
                  <wp:align>right</wp:align>
                </wp:positionH>
                <wp:positionV relativeFrom="paragraph">
                  <wp:posOffset>7</wp:posOffset>
                </wp:positionV>
                <wp:extent cx="1307465" cy="299720"/>
                <wp:effectExtent l="0" t="0" r="26035" b="2413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8B86" w14:textId="77777777" w:rsidR="000C078C" w:rsidRPr="000A29BA" w:rsidRDefault="000C078C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0A29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報告體例</w:t>
                            </w:r>
                            <w:r w:rsidRPr="000A29B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EA95" id="文字方塊 3" o:spid="_x0000_s1027" type="#_x0000_t202" style="position:absolute;left:0;text-align:left;margin-left:51.75pt;margin-top:0;width:102.95pt;height:23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">
                <v:textbox>
                  <w:txbxContent>
                    <w:p w14:paraId="4A1F8B86" w14:textId="77777777" w:rsidR="000C078C" w:rsidRPr="000A29BA" w:rsidRDefault="000C078C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0A29B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報告體例</w:t>
                      </w:r>
                      <w:r w:rsidRPr="000A29B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627" w:rsidRPr="000C48C4">
        <w:rPr>
          <w:rFonts w:ascii="Times New Roman" w:eastAsia="標楷體" w:hAnsi="Times New Roman" w:cs="Times New Roman"/>
          <w:b/>
          <w:sz w:val="32"/>
          <w:szCs w:val="28"/>
        </w:rPr>
        <w:t>附件</w:t>
      </w:r>
      <w:r w:rsidR="00554627" w:rsidRPr="000C48C4">
        <w:rPr>
          <w:rFonts w:ascii="Times New Roman" w:eastAsia="標楷體" w:hAnsi="Times New Roman" w:cs="Times New Roman"/>
          <w:b/>
          <w:sz w:val="32"/>
          <w:szCs w:val="28"/>
        </w:rPr>
        <w:t>2</w:t>
      </w:r>
    </w:p>
    <w:p w14:paraId="5B0F0568" w14:textId="77777777" w:rsidR="00F76760" w:rsidRPr="000C48C4" w:rsidRDefault="00F76760" w:rsidP="00554627">
      <w:pPr>
        <w:pStyle w:val="af1"/>
        <w:spacing w:beforeLines="0" w:afterLines="0" w:line="600" w:lineRule="exact"/>
        <w:ind w:left="0" w:firstLineChars="0" w:firstLine="0"/>
        <w:jc w:val="center"/>
        <w:rPr>
          <w:rFonts w:ascii="標楷體" w:eastAsia="標楷體" w:hAnsi="標楷體"/>
          <w:sz w:val="36"/>
          <w:szCs w:val="40"/>
        </w:rPr>
      </w:pPr>
    </w:p>
    <w:p w14:paraId="6A4F56CC" w14:textId="77777777" w:rsidR="00554627" w:rsidRPr="000C48C4" w:rsidRDefault="009125DB" w:rsidP="00554627">
      <w:pPr>
        <w:pStyle w:val="af1"/>
        <w:spacing w:beforeLines="0" w:afterLines="0" w:line="600" w:lineRule="exact"/>
        <w:ind w:left="0" w:firstLineChars="0" w:firstLine="0"/>
        <w:jc w:val="center"/>
        <w:rPr>
          <w:rFonts w:ascii="標楷體" w:eastAsia="標楷體" w:hAnsi="標楷體"/>
          <w:sz w:val="36"/>
          <w:szCs w:val="40"/>
        </w:rPr>
      </w:pPr>
      <w:r w:rsidRPr="000C48C4">
        <w:rPr>
          <w:rFonts w:ascii="標楷體" w:eastAsia="標楷體" w:hAnsi="標楷體" w:hint="eastAsia"/>
          <w:sz w:val="36"/>
          <w:szCs w:val="40"/>
        </w:rPr>
        <w:t>○○○年度</w:t>
      </w:r>
      <w:r w:rsidR="00756FC5" w:rsidRPr="000C48C4">
        <w:rPr>
          <w:rFonts w:ascii="標楷體" w:eastAsia="標楷體" w:hAnsi="標楷體" w:hint="eastAsia"/>
          <w:sz w:val="36"/>
          <w:szCs w:val="40"/>
        </w:rPr>
        <w:t>警佐警察人員晉升</w:t>
      </w:r>
      <w:proofErr w:type="gramStart"/>
      <w:r w:rsidR="00756FC5" w:rsidRPr="000C48C4">
        <w:rPr>
          <w:rFonts w:ascii="標楷體" w:eastAsia="標楷體" w:hAnsi="標楷體" w:hint="eastAsia"/>
          <w:sz w:val="36"/>
          <w:szCs w:val="40"/>
        </w:rPr>
        <w:t>警正官等</w:t>
      </w:r>
      <w:proofErr w:type="gramEnd"/>
      <w:r w:rsidR="00554627" w:rsidRPr="000C48C4">
        <w:rPr>
          <w:rFonts w:ascii="標楷體" w:eastAsia="標楷體" w:hAnsi="標楷體" w:hint="eastAsia"/>
          <w:sz w:val="36"/>
          <w:szCs w:val="40"/>
        </w:rPr>
        <w:t>訓練</w:t>
      </w:r>
    </w:p>
    <w:p w14:paraId="00C1BF28" w14:textId="2D28A36D" w:rsidR="00554BB1" w:rsidRPr="000C48C4" w:rsidRDefault="00554627" w:rsidP="00C56A64">
      <w:pPr>
        <w:overflowPunct w:val="0"/>
        <w:spacing w:line="305" w:lineRule="auto"/>
        <w:jc w:val="center"/>
        <w:rPr>
          <w:rFonts w:ascii="Times New Roman" w:eastAsia="標楷體" w:hAnsi="Times New Roman" w:cs="Times New Roman"/>
          <w:spacing w:val="-20"/>
          <w:sz w:val="36"/>
          <w:szCs w:val="36"/>
        </w:rPr>
      </w:pPr>
      <w:r w:rsidRPr="000C48C4">
        <w:rPr>
          <w:rFonts w:ascii="標楷體" w:eastAsia="標楷體" w:hAnsi="標楷體" w:hint="eastAsia"/>
          <w:sz w:val="36"/>
          <w:szCs w:val="40"/>
        </w:rPr>
        <w:t>「專題研討」報告</w:t>
      </w:r>
    </w:p>
    <w:p w14:paraId="23CF1C5A" w14:textId="77777777" w:rsidR="00554BB1" w:rsidRPr="000C48C4" w:rsidRDefault="00554BB1" w:rsidP="00554BB1">
      <w:pPr>
        <w:pStyle w:val="af8"/>
        <w:overflowPunct w:val="0"/>
        <w:snapToGrid w:val="0"/>
        <w:ind w:left="576" w:firstLineChars="44" w:firstLine="141"/>
        <w:rPr>
          <w:rFonts w:ascii="Times New Roman" w:eastAsia="標楷體" w:hAnsi="Times New Roman" w:cs="Times New Roman"/>
          <w:b/>
          <w:sz w:val="32"/>
          <w:szCs w:val="28"/>
          <w:lang w:eastAsia="zh-TW"/>
        </w:rPr>
      </w:pPr>
      <w:r w:rsidRPr="000C48C4">
        <w:rPr>
          <w:rFonts w:ascii="新細明體" w:eastAsia="新細明體" w:hAnsi="新細明體" w:cs="新細明體" w:hint="eastAsia"/>
          <w:b/>
          <w:sz w:val="32"/>
          <w:szCs w:val="28"/>
          <w:lang w:eastAsia="zh-TW"/>
        </w:rPr>
        <w:t>※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報告</w:t>
      </w:r>
      <w:proofErr w:type="gramStart"/>
      <w:r w:rsidRPr="000C48C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字數－以</w:t>
      </w:r>
      <w:proofErr w:type="gramEnd"/>
      <w:r w:rsidRPr="000C48C4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 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3</w:t>
      </w:r>
      <w:r w:rsidRPr="000C48C4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,000 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字至</w:t>
      </w:r>
      <w:r w:rsidRPr="000C48C4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 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5</w:t>
      </w:r>
      <w:r w:rsidRPr="000C48C4">
        <w:rPr>
          <w:rFonts w:ascii="Times New Roman" w:eastAsia="標楷體" w:hAnsi="Times New Roman" w:cs="Times New Roman"/>
          <w:b/>
          <w:sz w:val="32"/>
          <w:szCs w:val="28"/>
          <w:lang w:eastAsia="zh-TW"/>
        </w:rPr>
        <w:t xml:space="preserve">,000 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字為原則</w:t>
      </w:r>
    </w:p>
    <w:p w14:paraId="5B7F72B9" w14:textId="77777777" w:rsidR="00554BB1" w:rsidRPr="000C48C4" w:rsidRDefault="00554BB1" w:rsidP="00554BB1">
      <w:pPr>
        <w:pStyle w:val="af8"/>
        <w:overflowPunct w:val="0"/>
        <w:snapToGrid w:val="0"/>
        <w:ind w:left="576" w:firstLineChars="44" w:firstLine="141"/>
        <w:rPr>
          <w:rFonts w:ascii="Times New Roman" w:eastAsia="標楷體" w:hAnsi="Times New Roman" w:cs="Times New Roman"/>
          <w:b/>
          <w:sz w:val="32"/>
          <w:szCs w:val="28"/>
          <w:lang w:eastAsia="zh-TW"/>
        </w:rPr>
      </w:pPr>
      <w:r w:rsidRPr="000C48C4">
        <w:rPr>
          <w:rFonts w:ascii="新細明體" w:eastAsia="新細明體" w:hAnsi="新細明體" w:cs="新細明體" w:hint="eastAsia"/>
          <w:b/>
          <w:sz w:val="32"/>
          <w:szCs w:val="28"/>
          <w:lang w:eastAsia="zh-TW"/>
        </w:rPr>
        <w:t>※</w:t>
      </w:r>
      <w:r w:rsidRPr="000C48C4">
        <w:rPr>
          <w:rFonts w:ascii="Times New Roman" w:eastAsia="標楷體" w:hAnsi="Times New Roman" w:cs="Times New Roman" w:hint="eastAsia"/>
          <w:b/>
          <w:sz w:val="32"/>
          <w:szCs w:val="28"/>
          <w:lang w:eastAsia="zh-TW"/>
        </w:rPr>
        <w:t>體例－內容應含</w:t>
      </w:r>
    </w:p>
    <w:p w14:paraId="43611A3B" w14:textId="77777777" w:rsidR="00554BB1" w:rsidRPr="000C48C4" w:rsidRDefault="0018435B" w:rsidP="00554BB1">
      <w:pPr>
        <w:overflowPunct w:val="0"/>
        <w:snapToGrid w:val="0"/>
        <w:ind w:left="258"/>
        <w:rPr>
          <w:rFonts w:ascii="Times New Roman" w:eastAsia="標楷體" w:hAnsi="Times New Roman" w:cs="Times New Roman"/>
          <w:b/>
          <w:sz w:val="20"/>
          <w:szCs w:val="20"/>
        </w:rPr>
      </w:pPr>
      <w:r w:rsidRPr="000C48C4">
        <w:rPr>
          <w:rFonts w:ascii="Times New Roman" w:eastAsia="標楷體" w:hAnsi="Times New Roman" w:cs="Times New Roman"/>
          <w:b/>
          <w:noProof/>
          <w:position w:val="-105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E5BF2C" wp14:editId="47E3DF50">
                <wp:simplePos x="0" y="0"/>
                <wp:positionH relativeFrom="column">
                  <wp:posOffset>495300</wp:posOffset>
                </wp:positionH>
                <wp:positionV relativeFrom="paragraph">
                  <wp:posOffset>40104</wp:posOffset>
                </wp:positionV>
                <wp:extent cx="5372100" cy="3489325"/>
                <wp:effectExtent l="0" t="0" r="0" b="15875"/>
                <wp:wrapSquare wrapText="bothSides"/>
                <wp:docPr id="244" name="群組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489325"/>
                          <a:chOff x="10" y="5"/>
                          <a:chExt cx="9016" cy="5495"/>
                        </a:xfrm>
                      </wpg:grpSpPr>
                      <wpg:grpSp>
                        <wpg:cNvPr id="245" name="Group 8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635" cy="2"/>
                            <a:chOff x="10" y="10"/>
                            <a:chExt cx="8635" cy="2"/>
                          </a:xfrm>
                        </wpg:grpSpPr>
                        <wps:wsp>
                          <wps:cNvPr id="246" name="Freeform 8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63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35"/>
                                <a:gd name="T2" fmla="+- 0 8644 10"/>
                                <a:gd name="T3" fmla="*/ T2 w 8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5">
                                  <a:moveTo>
                                    <a:pt x="0" y="0"/>
                                  </a:moveTo>
                                  <a:lnTo>
                                    <a:pt x="863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87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301"/>
                            <a:chOff x="10" y="5"/>
                            <a:chExt cx="2" cy="5301"/>
                          </a:xfrm>
                        </wpg:grpSpPr>
                        <wps:wsp>
                          <wps:cNvPr id="248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3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301"/>
                                <a:gd name="T2" fmla="+- 0 5305 5"/>
                                <a:gd name="T3" fmla="*/ 5305 h 5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1">
                                  <a:moveTo>
                                    <a:pt x="0" y="0"/>
                                  </a:moveTo>
                                  <a:lnTo>
                                    <a:pt x="0" y="53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89"/>
                        <wpg:cNvGrpSpPr>
                          <a:grpSpLocks/>
                        </wpg:cNvGrpSpPr>
                        <wpg:grpSpPr bwMode="auto">
                          <a:xfrm>
                            <a:off x="10" y="5300"/>
                            <a:ext cx="8635" cy="2"/>
                            <a:chOff x="10" y="5300"/>
                            <a:chExt cx="8635" cy="2"/>
                          </a:xfrm>
                        </wpg:grpSpPr>
                        <wps:wsp>
                          <wps:cNvPr id="250" name="Freeform 90"/>
                          <wps:cNvSpPr>
                            <a:spLocks/>
                          </wps:cNvSpPr>
                          <wps:spPr bwMode="auto">
                            <a:xfrm>
                              <a:off x="10" y="5300"/>
                              <a:ext cx="863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635"/>
                                <a:gd name="T2" fmla="+- 0 8644 10"/>
                                <a:gd name="T3" fmla="*/ T2 w 8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5">
                                  <a:moveTo>
                                    <a:pt x="0" y="0"/>
                                  </a:moveTo>
                                  <a:lnTo>
                                    <a:pt x="863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91"/>
                        <wpg:cNvGrpSpPr>
                          <a:grpSpLocks/>
                        </wpg:cNvGrpSpPr>
                        <wpg:grpSpPr bwMode="auto">
                          <a:xfrm>
                            <a:off x="171" y="5"/>
                            <a:ext cx="8855" cy="5495"/>
                            <a:chOff x="171" y="5"/>
                            <a:chExt cx="8855" cy="5495"/>
                          </a:xfrm>
                        </wpg:grpSpPr>
                        <wps:wsp>
                          <wps:cNvPr id="252" name="Freeform 92"/>
                          <wps:cNvSpPr>
                            <a:spLocks/>
                          </wps:cNvSpPr>
                          <wps:spPr bwMode="auto">
                            <a:xfrm>
                              <a:off x="8649" y="5"/>
                              <a:ext cx="2" cy="530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301"/>
                                <a:gd name="T2" fmla="+- 0 5305 5"/>
                                <a:gd name="T3" fmla="*/ 5305 h 5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1">
                                  <a:moveTo>
                                    <a:pt x="0" y="0"/>
                                  </a:moveTo>
                                  <a:lnTo>
                                    <a:pt x="0" y="53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" y="190"/>
                              <a:ext cx="8855" cy="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D6CD18" w14:textId="77777777"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摘要</w:t>
                                </w:r>
                              </w:p>
                              <w:p w14:paraId="4A86C93E" w14:textId="77777777"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目次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章節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安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排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及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頁碼）</w:t>
                                </w:r>
                              </w:p>
                              <w:p w14:paraId="2FE319DB" w14:textId="77777777"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本文</w:t>
                                </w:r>
                              </w:p>
                              <w:p w14:paraId="3663A13A" w14:textId="77777777" w:rsidR="00554BB1" w:rsidRDefault="00554BB1" w:rsidP="00554BB1">
                                <w:pPr>
                                  <w:snapToGrid w:val="0"/>
                                  <w:ind w:left="1264" w:right="1684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一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前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言</w:t>
                                </w:r>
                              </w:p>
                              <w:p w14:paraId="272D1087" w14:textId="77777777" w:rsidR="00554BB1" w:rsidRPr="000C48C4" w:rsidRDefault="00554BB1" w:rsidP="00554BB1">
                                <w:pPr>
                                  <w:snapToGrid w:val="0"/>
                                  <w:ind w:left="1264" w:right="1684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0C48C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二</w:t>
                                </w:r>
                                <w:r w:rsidRPr="000C48C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現</w:t>
                                </w:r>
                                <w:r w:rsidRPr="000C48C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況</w:t>
                                </w:r>
                                <w:r w:rsidRPr="000C48C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分析</w:t>
                                </w:r>
                              </w:p>
                              <w:p w14:paraId="06DFD873" w14:textId="77777777" w:rsidR="00554BB1" w:rsidRPr="000C48C4" w:rsidRDefault="00554BB1" w:rsidP="00554BB1">
                                <w:pPr>
                                  <w:snapToGrid w:val="0"/>
                                  <w:ind w:left="1264" w:right="1684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0C48C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三</w:t>
                                </w:r>
                                <w:r w:rsidRPr="000C48C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問</w:t>
                                </w:r>
                                <w:r w:rsidRPr="000C48C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題</w:t>
                                </w:r>
                                <w:r w:rsidRPr="000C48C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檢討</w:t>
                                </w:r>
                              </w:p>
                              <w:p w14:paraId="547F593E" w14:textId="77777777" w:rsidR="00554BB1" w:rsidRPr="000C48C4" w:rsidRDefault="00F461E9" w:rsidP="00554BB1">
                                <w:pPr>
                                  <w:snapToGrid w:val="0"/>
                                  <w:ind w:left="1264" w:right="4524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 w:rsidRPr="000C48C4">
                                  <w:rPr>
                                    <w:rFonts w:ascii="標楷體" w:eastAsia="標楷體" w:hAnsi="標楷體" w:cs="標楷體" w:hint="eastAsia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四</w:t>
                                </w:r>
                                <w:r w:rsidR="00554BB1" w:rsidRPr="000C48C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解</w:t>
                                </w:r>
                                <w:r w:rsidR="00554BB1" w:rsidRPr="000C48C4"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決</w:t>
                                </w:r>
                                <w:r w:rsidR="00554BB1" w:rsidRPr="000C48C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建議</w:t>
                                </w:r>
                              </w:p>
                              <w:p w14:paraId="348F7278" w14:textId="77777777" w:rsidR="00554BB1" w:rsidRPr="000C48C4" w:rsidRDefault="00F461E9" w:rsidP="00554BB1">
                                <w:pPr>
                                  <w:snapToGrid w:val="0"/>
                                  <w:ind w:left="1264" w:right="4524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 w:rsidRPr="000C48C4">
                                  <w:rPr>
                                    <w:rFonts w:ascii="標楷體" w:eastAsia="標楷體" w:hAnsi="標楷體" w:cs="標楷體" w:hint="eastAsia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五</w:t>
                                </w:r>
                                <w:r w:rsidR="00554BB1" w:rsidRPr="000C48C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、結語</w:t>
                                </w:r>
                              </w:p>
                              <w:p w14:paraId="7E27425A" w14:textId="77777777"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參考</w:t>
                                </w:r>
                                <w:r w:rsidRPr="007F3F04"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書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目</w:t>
                                </w:r>
                              </w:p>
                              <w:p w14:paraId="432971F4" w14:textId="77777777" w:rsidR="00554BB1" w:rsidRPr="007F3F04" w:rsidRDefault="00554BB1" w:rsidP="00554A73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leftChars="0" w:left="595" w:hanging="482"/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附件</w:t>
                                </w:r>
                              </w:p>
                              <w:p w14:paraId="28056FD7" w14:textId="77777777" w:rsidR="00554BB1" w:rsidRDefault="00554BB1" w:rsidP="00554BB1">
                                <w:pPr>
                                  <w:snapToGrid w:val="0"/>
                                  <w:ind w:left="597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（一）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附件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8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w w:val="99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pacing w:val="1"/>
                                    <w:w w:val="99"/>
                                    <w:sz w:val="32"/>
                                    <w:szCs w:val="32"/>
                                  </w:rPr>
                                  <w:t>－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告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撰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擬分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工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表</w:t>
                                </w:r>
                              </w:p>
                              <w:p w14:paraId="73A0488B" w14:textId="77777777" w:rsidR="00554BB1" w:rsidRDefault="00554BB1" w:rsidP="00F461E9">
                                <w:pPr>
                                  <w:snapToGrid w:val="0"/>
                                  <w:ind w:left="597"/>
                                  <w:rPr>
                                    <w:rFonts w:ascii="標楷體" w:eastAsia="標楷體" w:hAnsi="標楷體" w:cs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（二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）附件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-79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w w:val="99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pacing w:val="-1"/>
                                    <w:w w:val="99"/>
                                    <w:sz w:val="32"/>
                                    <w:szCs w:val="32"/>
                                  </w:rPr>
                                  <w:t>－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分組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討論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spacing w:val="2"/>
                                    <w:w w:val="99"/>
                                    <w:sz w:val="32"/>
                                    <w:szCs w:val="32"/>
                                  </w:rPr>
                                  <w:t>紀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w w:val="99"/>
                                    <w:sz w:val="32"/>
                                    <w:szCs w:val="32"/>
                                  </w:rPr>
                                  <w:t>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5BF2C" id="群組 244" o:spid="_x0000_s1028" style="position:absolute;left:0;text-align:left;margin-left:39pt;margin-top:3.15pt;width:423pt;height:274.75pt;z-index:251666432;mso-width-relative:margin;mso-height-relative:margin" coordorigin="10,5" coordsize="9016,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">
                <v:group id="Group 85" o:spid="_x0000_s1029" style="position:absolute;left:10;top:10;width:8635;height:2" coordorigin="10,10" coordsize="8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86" o:spid="_x0000_s1030" style="position:absolute;left:10;top:10;width:8635;height:2;visibility:visible;mso-wrap-style:square;v-text-anchor:top" coordsize="8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" path="m,l8634,e" filled="f" strokeweight=".48pt">
                    <v:path arrowok="t" o:connecttype="custom" o:connectlocs="0,0;8634,0" o:connectangles="0,0"/>
                  </v:shape>
                </v:group>
                <v:group id="Group 87" o:spid="_x0000_s1031" style="position:absolute;left:10;top:5;width:2;height:5301" coordorigin="10,5" coordsize="2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88" o:spid="_x0000_s1032" style="position:absolute;left:10;top:5;width:2;height:5301;visibility:visible;mso-wrap-style:square;v-text-anchor:top" coordsize="2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" path="m,l,5300e" filled="f" strokeweight=".48pt">
                    <v:path arrowok="t" o:connecttype="custom" o:connectlocs="0,5;0,5305" o:connectangles="0,0"/>
                  </v:shape>
                </v:group>
                <v:group id="Group 89" o:spid="_x0000_s1033" style="position:absolute;left:10;top:5300;width:8635;height:2" coordorigin="10,5300" coordsize="8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90" o:spid="_x0000_s1034" style="position:absolute;left:10;top:5300;width:8635;height:2;visibility:visible;mso-wrap-style:square;v-text-anchor:top" coordsize="8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" path="m,l8634,e" filled="f" strokeweight=".48pt">
                    <v:path arrowok="t" o:connecttype="custom" o:connectlocs="0,0;8634,0" o:connectangles="0,0"/>
                  </v:shape>
                </v:group>
                <v:group id="Group 91" o:spid="_x0000_s1035" style="position:absolute;left:171;top:5;width:8855;height:5495" coordorigin="171,5" coordsize="8855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92" o:spid="_x0000_s1036" style="position:absolute;left:8649;top:5;width:2;height:5301;visibility:visible;mso-wrap-style:square;v-text-anchor:top" coordsize="2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" path="m,l,5300e" filled="f" strokeweight=".48pt">
                    <v:path arrowok="t" o:connecttype="custom" o:connectlocs="0,5;0,5305" o:connectangles="0,0"/>
                  </v:shape>
                  <v:shape id="Text Box 93" o:spid="_x0000_s1037" type="#_x0000_t202" style="position:absolute;left:171;top:190;width:8855;height: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<v:textbox inset="0,0,0,0">
                      <w:txbxContent>
                        <w:p w14:paraId="0BD6CD18" w14:textId="77777777"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摘要</w:t>
                          </w:r>
                        </w:p>
                        <w:p w14:paraId="4A86C93E" w14:textId="77777777"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目次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（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章節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安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排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及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頁碼）</w:t>
                          </w:r>
                        </w:p>
                        <w:p w14:paraId="2FE319DB" w14:textId="77777777"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本文</w:t>
                          </w:r>
                        </w:p>
                        <w:p w14:paraId="3663A13A" w14:textId="77777777" w:rsidR="00554BB1" w:rsidRDefault="00554BB1" w:rsidP="00554BB1">
                          <w:pPr>
                            <w:snapToGrid w:val="0"/>
                            <w:ind w:left="1264" w:right="1684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一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前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言</w:t>
                          </w:r>
                        </w:p>
                        <w:p w14:paraId="272D1087" w14:textId="77777777" w:rsidR="00554BB1" w:rsidRPr="000C48C4" w:rsidRDefault="00554BB1" w:rsidP="00554BB1">
                          <w:pPr>
                            <w:snapToGrid w:val="0"/>
                            <w:ind w:left="1264" w:right="1684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0C48C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二</w:t>
                          </w:r>
                          <w:r w:rsidRPr="000C48C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現</w:t>
                          </w:r>
                          <w:r w:rsidRPr="000C48C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況</w:t>
                          </w:r>
                          <w:r w:rsidRPr="000C48C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分析</w:t>
                          </w:r>
                        </w:p>
                        <w:p w14:paraId="06DFD873" w14:textId="77777777" w:rsidR="00554BB1" w:rsidRPr="000C48C4" w:rsidRDefault="00554BB1" w:rsidP="00554BB1">
                          <w:pPr>
                            <w:snapToGrid w:val="0"/>
                            <w:ind w:left="1264" w:right="1684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0C48C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三</w:t>
                          </w:r>
                          <w:r w:rsidRPr="000C48C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問</w:t>
                          </w:r>
                          <w:r w:rsidRPr="000C48C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題</w:t>
                          </w:r>
                          <w:r w:rsidRPr="000C48C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檢討</w:t>
                          </w:r>
                        </w:p>
                        <w:p w14:paraId="547F593E" w14:textId="77777777" w:rsidR="00554BB1" w:rsidRPr="000C48C4" w:rsidRDefault="00F461E9" w:rsidP="00554BB1">
                          <w:pPr>
                            <w:snapToGrid w:val="0"/>
                            <w:ind w:left="1264" w:right="4524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 w:rsidRPr="000C48C4">
                            <w:rPr>
                              <w:rFonts w:ascii="標楷體" w:eastAsia="標楷體" w:hAnsi="標楷體" w:cs="標楷體" w:hint="eastAsia"/>
                              <w:spacing w:val="2"/>
                              <w:w w:val="99"/>
                              <w:sz w:val="32"/>
                              <w:szCs w:val="32"/>
                            </w:rPr>
                            <w:t>四</w:t>
                          </w:r>
                          <w:r w:rsidR="00554BB1" w:rsidRPr="000C48C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解</w:t>
                          </w:r>
                          <w:r w:rsidR="00554BB1" w:rsidRPr="000C48C4"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決</w:t>
                          </w:r>
                          <w:r w:rsidR="00554BB1" w:rsidRPr="000C48C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建議</w:t>
                          </w:r>
                        </w:p>
                        <w:p w14:paraId="348F7278" w14:textId="77777777" w:rsidR="00554BB1" w:rsidRPr="000C48C4" w:rsidRDefault="00F461E9" w:rsidP="00554BB1">
                          <w:pPr>
                            <w:snapToGrid w:val="0"/>
                            <w:ind w:left="1264" w:right="4524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 w:rsidRPr="000C48C4">
                            <w:rPr>
                              <w:rFonts w:ascii="標楷體" w:eastAsia="標楷體" w:hAnsi="標楷體" w:cs="標楷體" w:hint="eastAsia"/>
                              <w:spacing w:val="2"/>
                              <w:w w:val="99"/>
                              <w:sz w:val="32"/>
                              <w:szCs w:val="32"/>
                            </w:rPr>
                            <w:t>五</w:t>
                          </w:r>
                          <w:r w:rsidR="00554BB1" w:rsidRPr="000C48C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、結語</w:t>
                          </w:r>
                        </w:p>
                        <w:p w14:paraId="7E27425A" w14:textId="77777777"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參考</w:t>
                          </w:r>
                          <w:r w:rsidRPr="007F3F04"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書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目</w:t>
                          </w:r>
                        </w:p>
                        <w:p w14:paraId="432971F4" w14:textId="77777777" w:rsidR="00554BB1" w:rsidRPr="007F3F04" w:rsidRDefault="00554BB1" w:rsidP="00554A73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snapToGrid w:val="0"/>
                            <w:ind w:leftChars="0" w:left="595" w:hanging="482"/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附件</w:t>
                          </w:r>
                        </w:p>
                        <w:p w14:paraId="28056FD7" w14:textId="77777777" w:rsidR="00554BB1" w:rsidRDefault="00554BB1" w:rsidP="00554BB1">
                          <w:pPr>
                            <w:snapToGrid w:val="0"/>
                            <w:ind w:left="597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（一）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 w:hint="eastAsia"/>
                              <w:spacing w:val="1"/>
                              <w:w w:val="99"/>
                              <w:sz w:val="32"/>
                              <w:szCs w:val="32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報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告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撰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擬分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工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表</w:t>
                          </w:r>
                        </w:p>
                        <w:p w14:paraId="73A0488B" w14:textId="77777777" w:rsidR="00554BB1" w:rsidRDefault="00554BB1" w:rsidP="00F461E9">
                          <w:pPr>
                            <w:snapToGrid w:val="0"/>
                            <w:ind w:left="597"/>
                            <w:rPr>
                              <w:rFonts w:ascii="標楷體" w:eastAsia="標楷體" w:hAnsi="標楷體" w:cs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（二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）附件</w:t>
                          </w:r>
                          <w:r>
                            <w:rPr>
                              <w:rFonts w:ascii="標楷體" w:eastAsia="標楷體" w:hAnsi="標楷體" w:cs="標楷體"/>
                              <w:spacing w:val="-7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9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 w:hint="eastAsia"/>
                              <w:spacing w:val="-1"/>
                              <w:w w:val="99"/>
                              <w:sz w:val="32"/>
                              <w:szCs w:val="32"/>
                            </w:rPr>
                            <w:t>－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分組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討論</w:t>
                          </w:r>
                          <w:r>
                            <w:rPr>
                              <w:rFonts w:ascii="標楷體" w:eastAsia="標楷體" w:hAnsi="標楷體" w:cs="標楷體"/>
                              <w:spacing w:val="2"/>
                              <w:w w:val="99"/>
                              <w:sz w:val="32"/>
                              <w:szCs w:val="32"/>
                            </w:rPr>
                            <w:t>紀</w:t>
                          </w:r>
                          <w:r>
                            <w:rPr>
                              <w:rFonts w:ascii="標楷體" w:eastAsia="標楷體" w:hAnsi="標楷體" w:cs="標楷體"/>
                              <w:w w:val="99"/>
                              <w:sz w:val="32"/>
                              <w:szCs w:val="32"/>
                            </w:rPr>
                            <w:t>錄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7F3824B1" w14:textId="77777777" w:rsidR="00554BB1" w:rsidRPr="000C48C4" w:rsidRDefault="00554BB1" w:rsidP="00554BB1">
      <w:pPr>
        <w:overflowPunct w:val="0"/>
        <w:snapToGrid w:val="0"/>
        <w:rPr>
          <w:rFonts w:ascii="Times New Roman" w:eastAsia="標楷體" w:hAnsi="Times New Roman" w:cs="Times New Roman"/>
          <w:bCs/>
          <w:sz w:val="8"/>
          <w:szCs w:val="8"/>
        </w:rPr>
      </w:pPr>
    </w:p>
    <w:p w14:paraId="27E4A3A5" w14:textId="57FBCEA9" w:rsidR="00554BB1" w:rsidRPr="000C48C4" w:rsidRDefault="00554BB1" w:rsidP="0018435B">
      <w:pPr>
        <w:pStyle w:val="af8"/>
        <w:overflowPunct w:val="0"/>
        <w:snapToGrid w:val="0"/>
        <w:ind w:left="576" w:firstLineChars="100" w:firstLine="280"/>
        <w:rPr>
          <w:rFonts w:ascii="Times New Roman" w:eastAsia="標楷體" w:hAnsi="Times New Roman" w:cs="Times New Roman"/>
          <w:b/>
          <w:sz w:val="35"/>
          <w:szCs w:val="35"/>
          <w:lang w:eastAsia="zh-TW"/>
        </w:rPr>
      </w:pPr>
      <w:proofErr w:type="gramStart"/>
      <w:r w:rsidRPr="000C48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註</w:t>
      </w:r>
      <w:proofErr w:type="gramEnd"/>
      <w:r w:rsidRPr="000C48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：除附件</w:t>
      </w:r>
      <w:r w:rsidRPr="000C48C4">
        <w:rPr>
          <w:rFonts w:ascii="Times New Roman" w:eastAsia="標楷體" w:hAnsi="Times New Roman" w:cs="Times New Roman"/>
          <w:bCs/>
          <w:spacing w:val="-82"/>
          <w:sz w:val="28"/>
          <w:szCs w:val="28"/>
          <w:lang w:eastAsia="zh-TW"/>
        </w:rPr>
        <w:t xml:space="preserve"> </w:t>
      </w:r>
      <w:r w:rsidRPr="000C48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1</w:t>
      </w:r>
      <w:r w:rsidRPr="000C48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、</w:t>
      </w:r>
      <w:r w:rsidRPr="000C48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2</w:t>
      </w:r>
      <w:r w:rsidRPr="000C48C4">
        <w:rPr>
          <w:rFonts w:ascii="Times New Roman" w:eastAsia="標楷體" w:hAnsi="Times New Roman" w:cs="Times New Roman"/>
          <w:bCs/>
          <w:spacing w:val="-5"/>
          <w:sz w:val="28"/>
          <w:szCs w:val="28"/>
          <w:lang w:eastAsia="zh-TW"/>
        </w:rPr>
        <w:t xml:space="preserve"> </w:t>
      </w:r>
      <w:r w:rsidRPr="000C48C4">
        <w:rPr>
          <w:rFonts w:ascii="Times New Roman" w:eastAsia="標楷體" w:hAnsi="Times New Roman" w:cs="Times New Roman"/>
          <w:bCs/>
          <w:sz w:val="28"/>
          <w:szCs w:val="28"/>
          <w:lang w:eastAsia="zh-TW"/>
        </w:rPr>
        <w:t>之外，其餘附件可依實際情況增加</w:t>
      </w:r>
      <w:r w:rsidRPr="000C48C4">
        <w:rPr>
          <w:rFonts w:ascii="Times New Roman" w:eastAsia="標楷體" w:hAnsi="Times New Roman" w:cs="Times New Roman" w:hint="eastAsia"/>
          <w:bCs/>
          <w:sz w:val="28"/>
          <w:szCs w:val="28"/>
          <w:lang w:eastAsia="zh-TW"/>
        </w:rPr>
        <w:t>。</w:t>
      </w:r>
      <w:r w:rsidR="0018435B" w:rsidRPr="000C48C4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br/>
      </w:r>
    </w:p>
    <w:p w14:paraId="0966C8D6" w14:textId="77777777" w:rsidR="00554BB1" w:rsidRPr="000C48C4" w:rsidRDefault="00554BB1" w:rsidP="00554BB1">
      <w:pPr>
        <w:overflowPunct w:val="0"/>
        <w:snapToGrid w:val="0"/>
        <w:ind w:left="258"/>
        <w:rPr>
          <w:rFonts w:ascii="標楷體" w:eastAsia="標楷體" w:hAnsi="標楷體" w:cs="Times New Roman"/>
          <w:b/>
          <w:sz w:val="32"/>
          <w:szCs w:val="32"/>
        </w:rPr>
      </w:pPr>
      <w:r w:rsidRPr="000C48C4">
        <w:rPr>
          <w:rFonts w:ascii="標楷體" w:eastAsia="標楷體" w:hAnsi="標楷體" w:cs="Times New Roman" w:hint="eastAsia"/>
          <w:b/>
          <w:bCs/>
          <w:sz w:val="32"/>
          <w:szCs w:val="32"/>
        </w:rPr>
        <w:t>※版面格式</w:t>
      </w:r>
    </w:p>
    <w:p w14:paraId="47336FB1" w14:textId="77777777" w:rsidR="00554BB1" w:rsidRPr="000C48C4" w:rsidRDefault="00554BB1" w:rsidP="00554BB1">
      <w:pPr>
        <w:overflowPunct w:val="0"/>
        <w:snapToGrid w:val="0"/>
        <w:rPr>
          <w:rFonts w:ascii="Times New Roman" w:eastAsia="標楷體" w:hAnsi="Times New Roman" w:cs="Times New Roman"/>
          <w:b/>
          <w:bCs/>
          <w:sz w:val="3"/>
          <w:szCs w:val="3"/>
        </w:rPr>
      </w:pPr>
    </w:p>
    <w:tbl>
      <w:tblPr>
        <w:tblStyle w:val="TableNormal"/>
        <w:tblW w:w="8366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289"/>
        <w:gridCol w:w="6077"/>
      </w:tblGrid>
      <w:tr w:rsidR="000C48C4" w:rsidRPr="000C48C4" w14:paraId="2615A3E6" w14:textId="77777777" w:rsidTr="006E4CF0">
        <w:trPr>
          <w:trHeight w:hRule="exact" w:val="180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AAC0" w14:textId="77777777" w:rsidR="00554BB1" w:rsidRPr="000C48C4" w:rsidRDefault="00554BB1" w:rsidP="00554BB1">
            <w:pPr>
              <w:pStyle w:val="TableParagraph"/>
              <w:overflowPunct w:val="0"/>
              <w:snapToGrid w:val="0"/>
              <w:ind w:lef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0C48C4">
              <w:rPr>
                <w:rFonts w:ascii="Times New Roman" w:eastAsia="標楷體" w:hAnsi="Times New Roman" w:cs="Times New Roman"/>
                <w:sz w:val="28"/>
                <w:szCs w:val="28"/>
              </w:rPr>
              <w:t>一、版面設定</w:t>
            </w:r>
            <w:proofErr w:type="spell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4C3D" w14:textId="77777777" w:rsidR="00554BB1" w:rsidRPr="000C48C4" w:rsidRDefault="00F76760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.</w:t>
            </w:r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A</w:t>
            </w:r>
            <w:r w:rsidR="00554BB1" w:rsidRPr="000C48C4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4</w:t>
            </w:r>
            <w:r w:rsidR="00554BB1" w:rsidRPr="000C48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直式橫書</w:t>
            </w:r>
            <w:proofErr w:type="gramEnd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雙面印刷，</w:t>
            </w:r>
            <w:proofErr w:type="gramStart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左側雙針裝訂</w:t>
            </w:r>
            <w:proofErr w:type="gramEnd"/>
          </w:p>
          <w:p w14:paraId="79807462" w14:textId="4664321D" w:rsidR="00554BB1" w:rsidRPr="000C48C4" w:rsidRDefault="00F76760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.</w:t>
            </w:r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上下左右邊界：</w:t>
            </w:r>
            <w:proofErr w:type="gramStart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均為</w:t>
            </w:r>
            <w:proofErr w:type="gramEnd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2.5</w:t>
            </w:r>
            <w:r w:rsidR="00841F94" w:rsidRPr="000C48C4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 xml:space="preserve"> cm</w:t>
            </w:r>
          </w:p>
          <w:p w14:paraId="4FFDC498" w14:textId="77777777" w:rsidR="00554BB1" w:rsidRPr="000C48C4" w:rsidRDefault="00F76760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.</w:t>
            </w:r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頁碼：</w:t>
            </w:r>
            <w:proofErr w:type="gramStart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頁尾置中</w:t>
            </w:r>
            <w:proofErr w:type="gramEnd"/>
          </w:p>
          <w:p w14:paraId="556BDD4D" w14:textId="77777777" w:rsidR="00554BB1" w:rsidRPr="000C48C4" w:rsidRDefault="00F76760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.</w:t>
            </w:r>
            <w:r w:rsidR="00F766B4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型</w:t>
            </w:r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均</w:t>
            </w:r>
            <w:proofErr w:type="gramStart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採</w:t>
            </w:r>
            <w:proofErr w:type="gramEnd"/>
            <w:r w:rsidR="00554BB1"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標楷體</w:t>
            </w:r>
          </w:p>
        </w:tc>
      </w:tr>
      <w:tr w:rsidR="000C48C4" w:rsidRPr="000C48C4" w14:paraId="282F7793" w14:textId="77777777" w:rsidTr="006E4CF0">
        <w:trPr>
          <w:trHeight w:hRule="exact" w:val="140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68A0" w14:textId="77777777" w:rsidR="00554BB1" w:rsidRPr="000C48C4" w:rsidRDefault="00554BB1" w:rsidP="00554BB1">
            <w:pPr>
              <w:pStyle w:val="TableParagraph"/>
              <w:overflowPunct w:val="0"/>
              <w:snapToGrid w:val="0"/>
              <w:ind w:lef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0C48C4">
              <w:rPr>
                <w:rFonts w:ascii="Times New Roman" w:eastAsia="標楷體" w:hAnsi="Times New Roman" w:cs="Times New Roman"/>
                <w:sz w:val="28"/>
                <w:szCs w:val="28"/>
              </w:rPr>
              <w:t>二、標題格式</w:t>
            </w:r>
            <w:proofErr w:type="spell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9332" w14:textId="77777777" w:rsidR="00554BB1" w:rsidRPr="000C48C4" w:rsidRDefault="00554BB1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.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行距：單行間距</w:t>
            </w:r>
          </w:p>
          <w:p w14:paraId="2A92D389" w14:textId="77777777" w:rsidR="00554BB1" w:rsidRPr="000C48C4" w:rsidRDefault="00554BB1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2.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、後段距離：</w:t>
            </w: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0.5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列（以示區隔）</w:t>
            </w:r>
          </w:p>
          <w:p w14:paraId="5DC9F7AC" w14:textId="77777777" w:rsidR="00554BB1" w:rsidRPr="000C48C4" w:rsidRDefault="00554BB1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</w:rPr>
              <w:t>字體：</w:t>
            </w: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</w:rPr>
              <w:t>號字（加粗）</w:t>
            </w:r>
          </w:p>
        </w:tc>
      </w:tr>
      <w:tr w:rsidR="000C48C4" w:rsidRPr="000C48C4" w14:paraId="1B796C93" w14:textId="77777777" w:rsidTr="006E4CF0">
        <w:trPr>
          <w:trHeight w:hRule="exact" w:val="1003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0012" w14:textId="77777777" w:rsidR="00554BB1" w:rsidRPr="000C48C4" w:rsidRDefault="00554BB1" w:rsidP="00554BB1">
            <w:pPr>
              <w:pStyle w:val="TableParagraph"/>
              <w:overflowPunct w:val="0"/>
              <w:snapToGrid w:val="0"/>
              <w:ind w:lef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0C48C4">
              <w:rPr>
                <w:rFonts w:ascii="Times New Roman" w:eastAsia="標楷體" w:hAnsi="Times New Roman" w:cs="Times New Roman"/>
                <w:sz w:val="28"/>
                <w:szCs w:val="28"/>
              </w:rPr>
              <w:t>三、內文格式</w:t>
            </w:r>
            <w:proofErr w:type="spell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78D3" w14:textId="77777777" w:rsidR="00554BB1" w:rsidRPr="000C48C4" w:rsidRDefault="00554BB1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.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行距：單行間距</w:t>
            </w:r>
          </w:p>
          <w:p w14:paraId="233DF8AB" w14:textId="77777777" w:rsidR="00554BB1" w:rsidRPr="000C48C4" w:rsidRDefault="00554BB1" w:rsidP="00C56A64">
            <w:pPr>
              <w:pStyle w:val="TableParagraph"/>
              <w:overflowPunct w:val="0"/>
              <w:snapToGrid w:val="0"/>
              <w:spacing w:line="276" w:lineRule="auto"/>
              <w:ind w:lef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2.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體：</w:t>
            </w:r>
            <w:r w:rsidRPr="000C48C4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14</w:t>
            </w:r>
            <w:r w:rsidRPr="000C48C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號字</w:t>
            </w:r>
          </w:p>
        </w:tc>
      </w:tr>
    </w:tbl>
    <w:p w14:paraId="1C470814" w14:textId="77777777" w:rsidR="00554627" w:rsidRPr="000C48C4" w:rsidRDefault="00F76760" w:rsidP="00554BB1">
      <w:pPr>
        <w:pStyle w:val="af1"/>
        <w:spacing w:beforeLines="0" w:afterLines="0" w:line="600" w:lineRule="exact"/>
        <w:ind w:left="0" w:firstLineChars="0" w:firstLine="0"/>
        <w:jc w:val="left"/>
        <w:rPr>
          <w:rFonts w:eastAsia="標楷體"/>
          <w:szCs w:val="28"/>
        </w:rPr>
      </w:pPr>
      <w:r w:rsidRPr="000C48C4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FAE239" wp14:editId="4A87DFAE">
                <wp:simplePos x="0" y="0"/>
                <wp:positionH relativeFrom="margin">
                  <wp:posOffset>4981414</wp:posOffset>
                </wp:positionH>
                <wp:positionV relativeFrom="paragraph">
                  <wp:posOffset>23383</wp:posOffset>
                </wp:positionV>
                <wp:extent cx="1165225" cy="298450"/>
                <wp:effectExtent l="0" t="0" r="15875" b="254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B465" w14:textId="40968965" w:rsidR="000C078C" w:rsidRPr="000A29BA" w:rsidRDefault="000C078C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0A29B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分工表</w:t>
                            </w:r>
                            <w:r w:rsidRPr="000A29B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239" id="文字方塊 2" o:spid="_x0000_s1038" type="#_x0000_t202" style="position:absolute;margin-left:392.25pt;margin-top:1.85pt;width:91.7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">
                <v:textbox>
                  <w:txbxContent>
                    <w:p w14:paraId="5199B465" w14:textId="40968965" w:rsidR="000C078C" w:rsidRPr="000A29BA" w:rsidRDefault="000C078C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0A29B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分工表</w:t>
                      </w:r>
                      <w:r w:rsidRPr="000A29B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627" w:rsidRPr="000C48C4">
        <w:rPr>
          <w:rFonts w:eastAsia="標楷體"/>
          <w:b/>
          <w:szCs w:val="28"/>
        </w:rPr>
        <w:t>附件</w:t>
      </w:r>
      <w:r w:rsidR="00554627" w:rsidRPr="000C48C4">
        <w:rPr>
          <w:rFonts w:eastAsia="標楷體"/>
          <w:b/>
          <w:szCs w:val="28"/>
        </w:rPr>
        <w:t>3</w:t>
      </w:r>
    </w:p>
    <w:p w14:paraId="6C0D99BA" w14:textId="77777777" w:rsidR="00584C13" w:rsidRPr="000C48C4" w:rsidRDefault="00584C13" w:rsidP="00584C13">
      <w:pPr>
        <w:pStyle w:val="af1"/>
        <w:tabs>
          <w:tab w:val="clear" w:pos="1960"/>
        </w:tabs>
        <w:spacing w:before="360" w:after="180" w:line="640" w:lineRule="exact"/>
        <w:ind w:left="0" w:firstLineChars="0" w:firstLine="0"/>
        <w:rPr>
          <w:rFonts w:ascii="標楷體" w:eastAsia="標楷體" w:hAnsi="標楷體" w:cstheme="minorBidi"/>
          <w:kern w:val="2"/>
          <w:sz w:val="36"/>
          <w:szCs w:val="40"/>
        </w:rPr>
      </w:pPr>
      <w:r w:rsidRPr="000C48C4">
        <w:rPr>
          <w:rFonts w:ascii="標楷體" w:eastAsia="標楷體" w:hAnsi="標楷體" w:cstheme="minorBidi" w:hint="eastAsia"/>
          <w:noProof/>
          <w:kern w:val="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A181B" wp14:editId="67CBBB9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514600" cy="6286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A74E" w14:textId="77777777" w:rsidR="00584C13" w:rsidRPr="00584C13" w:rsidRDefault="00584C13" w:rsidP="00584C13">
                            <w:pPr>
                              <w:overflowPunct w:val="0"/>
                              <w:spacing w:before="202" w:line="304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584C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報告撰擬分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181B" id="文字方塊 4" o:spid="_x0000_s1039" type="#_x0000_t202" style="position:absolute;left:0;text-align:left;margin-left:0;margin-top:3pt;width:198pt;height:49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" fillcolor="white [3201]" stroked="f" strokeweight=".5pt">
                <v:textbox>
                  <w:txbxContent>
                    <w:p w14:paraId="744BA74E" w14:textId="77777777" w:rsidR="00584C13" w:rsidRPr="00584C13" w:rsidRDefault="00584C13" w:rsidP="00584C13">
                      <w:pPr>
                        <w:overflowPunct w:val="0"/>
                        <w:spacing w:before="202" w:line="304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40"/>
                        </w:rPr>
                      </w:pPr>
                      <w:r w:rsidRPr="00584C13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40"/>
                        </w:rPr>
                        <w:t>報告撰擬分工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63"/>
        <w:gridCol w:w="1909"/>
        <w:gridCol w:w="1866"/>
      </w:tblGrid>
      <w:tr w:rsidR="000C48C4" w:rsidRPr="000C48C4" w14:paraId="1FF0A5C5" w14:textId="77777777" w:rsidTr="000C078C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0CF6E71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工作項目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0CCBCA5" w14:textId="77777777" w:rsidR="00554627" w:rsidRPr="000C48C4" w:rsidRDefault="00554627" w:rsidP="000C078C">
            <w:pPr>
              <w:pStyle w:val="af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主要負責人員</w:t>
            </w:r>
          </w:p>
          <w:p w14:paraId="196DC662" w14:textId="77777777" w:rsidR="00554627" w:rsidRPr="000C48C4" w:rsidRDefault="00554627" w:rsidP="000C078C">
            <w:pPr>
              <w:pStyle w:val="af2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（1名為限）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360592C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協助人員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249AFF8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說明</w:t>
            </w:r>
          </w:p>
        </w:tc>
      </w:tr>
      <w:tr w:rsidR="000C48C4" w:rsidRPr="000C48C4" w14:paraId="50BF5DA2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E1446E3" w14:textId="77777777" w:rsidR="00554627" w:rsidRPr="000C48C4" w:rsidRDefault="00554627" w:rsidP="00554A73">
            <w:pPr>
              <w:pStyle w:val="af2"/>
              <w:numPr>
                <w:ilvl w:val="0"/>
                <w:numId w:val="3"/>
              </w:numPr>
              <w:tabs>
                <w:tab w:val="clear" w:pos="1960"/>
                <w:tab w:val="left" w:pos="573"/>
              </w:tabs>
              <w:spacing w:line="540" w:lineRule="exact"/>
              <w:ind w:leftChars="0" w:firstLineChars="0"/>
              <w:rPr>
                <w:rFonts w:ascii="標楷體" w:hAnsi="標楷體"/>
                <w:szCs w:val="28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資料蒐集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AF067E1" w14:textId="77777777" w:rsidR="00554627" w:rsidRPr="000C48C4" w:rsidRDefault="00554627" w:rsidP="000C078C">
            <w:pPr>
              <w:pStyle w:val="af2"/>
              <w:snapToGrid w:val="0"/>
              <w:spacing w:line="240" w:lineRule="auto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3CDEE7E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5E4323C0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69449400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5877E45F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二、</w:t>
            </w:r>
            <w:r w:rsidRPr="000C48C4">
              <w:rPr>
                <w:rFonts w:ascii="標楷體" w:hAnsi="標楷體"/>
                <w:sz w:val="32"/>
                <w:szCs w:val="32"/>
              </w:rPr>
              <w:t>報告</w:t>
            </w:r>
            <w:r w:rsidRPr="000C48C4">
              <w:rPr>
                <w:rFonts w:ascii="標楷體" w:hAnsi="標楷體" w:hint="eastAsia"/>
                <w:sz w:val="32"/>
                <w:szCs w:val="32"/>
              </w:rPr>
              <w:t>撰寫</w:t>
            </w:r>
          </w:p>
        </w:tc>
        <w:tc>
          <w:tcPr>
            <w:tcW w:w="2563" w:type="dxa"/>
            <w:shd w:val="clear" w:color="auto" w:fill="auto"/>
          </w:tcPr>
          <w:p w14:paraId="0A80E629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0E0A579D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3DCFD5A9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59D1D259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06EEBB84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 xml:space="preserve"> （一）前言</w:t>
            </w:r>
          </w:p>
        </w:tc>
        <w:tc>
          <w:tcPr>
            <w:tcW w:w="2563" w:type="dxa"/>
            <w:shd w:val="clear" w:color="auto" w:fill="auto"/>
          </w:tcPr>
          <w:p w14:paraId="0F9C5F91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7D0B0262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2A675919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3ED65AEB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617F77FF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 xml:space="preserve"> （二</w:t>
            </w:r>
            <w:r w:rsidR="00554BB1" w:rsidRPr="000C48C4">
              <w:rPr>
                <w:rFonts w:ascii="標楷體" w:hAnsi="標楷體" w:hint="eastAsia"/>
                <w:sz w:val="32"/>
                <w:szCs w:val="32"/>
              </w:rPr>
              <w:t>）現況</w:t>
            </w:r>
            <w:r w:rsidRPr="000C48C4">
              <w:rPr>
                <w:rFonts w:ascii="標楷體" w:hAnsi="標楷體" w:hint="eastAsia"/>
                <w:sz w:val="32"/>
                <w:szCs w:val="32"/>
              </w:rPr>
              <w:t>分析</w:t>
            </w:r>
          </w:p>
        </w:tc>
        <w:tc>
          <w:tcPr>
            <w:tcW w:w="2563" w:type="dxa"/>
            <w:shd w:val="clear" w:color="auto" w:fill="auto"/>
          </w:tcPr>
          <w:p w14:paraId="722B5F67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04F7F698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37BBE895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16E4F260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406ACB74" w14:textId="77777777" w:rsidR="00554BB1" w:rsidRPr="000C48C4" w:rsidRDefault="00554BB1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 xml:space="preserve"> （三）問題檢討</w:t>
            </w:r>
          </w:p>
        </w:tc>
        <w:tc>
          <w:tcPr>
            <w:tcW w:w="2563" w:type="dxa"/>
            <w:shd w:val="clear" w:color="auto" w:fill="auto"/>
          </w:tcPr>
          <w:p w14:paraId="5C0BF210" w14:textId="77777777" w:rsidR="00554BB1" w:rsidRPr="000C48C4" w:rsidRDefault="00554BB1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5152303F" w14:textId="77777777" w:rsidR="00554BB1" w:rsidRPr="000C48C4" w:rsidRDefault="00554BB1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5911B1F5" w14:textId="77777777" w:rsidR="00554BB1" w:rsidRPr="000C48C4" w:rsidRDefault="00554BB1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406B9257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683315B4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 xml:space="preserve"> （</w:t>
            </w:r>
            <w:r w:rsidR="00554BB1" w:rsidRPr="000C48C4">
              <w:rPr>
                <w:rFonts w:ascii="標楷體" w:hAnsi="標楷體" w:hint="eastAsia"/>
                <w:sz w:val="32"/>
                <w:szCs w:val="32"/>
              </w:rPr>
              <w:t>四</w:t>
            </w:r>
            <w:r w:rsidRPr="000C48C4">
              <w:rPr>
                <w:rFonts w:ascii="標楷體" w:hAnsi="標楷體" w:hint="eastAsia"/>
                <w:sz w:val="32"/>
                <w:szCs w:val="32"/>
              </w:rPr>
              <w:t>）解決建議</w:t>
            </w:r>
          </w:p>
        </w:tc>
        <w:tc>
          <w:tcPr>
            <w:tcW w:w="2563" w:type="dxa"/>
            <w:shd w:val="clear" w:color="auto" w:fill="auto"/>
          </w:tcPr>
          <w:p w14:paraId="0AD48983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16AC2861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6595D725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70D867E4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79D9DCA8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 xml:space="preserve"> （</w:t>
            </w:r>
            <w:r w:rsidR="00554BB1" w:rsidRPr="000C48C4">
              <w:rPr>
                <w:rFonts w:ascii="標楷體" w:hAnsi="標楷體" w:hint="eastAsia"/>
                <w:sz w:val="32"/>
                <w:szCs w:val="32"/>
              </w:rPr>
              <w:t>五</w:t>
            </w:r>
            <w:r w:rsidRPr="000C48C4">
              <w:rPr>
                <w:rFonts w:ascii="標楷體" w:hAnsi="標楷體" w:hint="eastAsia"/>
                <w:sz w:val="32"/>
                <w:szCs w:val="32"/>
              </w:rPr>
              <w:t>）結語</w:t>
            </w:r>
          </w:p>
        </w:tc>
        <w:tc>
          <w:tcPr>
            <w:tcW w:w="2563" w:type="dxa"/>
            <w:shd w:val="clear" w:color="auto" w:fill="auto"/>
          </w:tcPr>
          <w:p w14:paraId="35F31D0E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4AAE7E06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23258127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73B564C4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391694E8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三、</w:t>
            </w:r>
            <w:proofErr w:type="gramStart"/>
            <w:r w:rsidRPr="000C48C4">
              <w:rPr>
                <w:rFonts w:ascii="標楷體" w:hAnsi="標楷體"/>
                <w:sz w:val="32"/>
                <w:szCs w:val="32"/>
              </w:rPr>
              <w:t>報告</w:t>
            </w:r>
            <w:r w:rsidRPr="000C48C4">
              <w:rPr>
                <w:rFonts w:ascii="標楷體" w:hAnsi="標楷體" w:hint="eastAsia"/>
                <w:sz w:val="32"/>
                <w:szCs w:val="32"/>
              </w:rPr>
              <w:t>修潤</w:t>
            </w:r>
            <w:proofErr w:type="gramEnd"/>
          </w:p>
        </w:tc>
        <w:tc>
          <w:tcPr>
            <w:tcW w:w="2563" w:type="dxa"/>
            <w:shd w:val="clear" w:color="auto" w:fill="auto"/>
          </w:tcPr>
          <w:p w14:paraId="325B6485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772C0CCB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6FF3B6B6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7004C5ED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10E7AEC3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四、簡報製作</w:t>
            </w:r>
          </w:p>
        </w:tc>
        <w:tc>
          <w:tcPr>
            <w:tcW w:w="2563" w:type="dxa"/>
            <w:shd w:val="clear" w:color="auto" w:fill="auto"/>
          </w:tcPr>
          <w:p w14:paraId="2328368C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58C16C2E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0F5FF9F4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0C48C4" w:rsidRPr="000C48C4" w14:paraId="5D1ED747" w14:textId="77777777" w:rsidTr="000C078C">
        <w:trPr>
          <w:trHeight w:val="776"/>
          <w:jc w:val="center"/>
        </w:trPr>
        <w:tc>
          <w:tcPr>
            <w:tcW w:w="3261" w:type="dxa"/>
            <w:shd w:val="clear" w:color="auto" w:fill="auto"/>
          </w:tcPr>
          <w:p w14:paraId="022A0F76" w14:textId="77777777" w:rsidR="00554627" w:rsidRPr="000C48C4" w:rsidRDefault="00554627" w:rsidP="000C078C">
            <w:pPr>
              <w:pStyle w:val="af2"/>
              <w:spacing w:line="62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  <w:r w:rsidRPr="000C48C4">
              <w:rPr>
                <w:rFonts w:ascii="標楷體" w:hAnsi="標楷體" w:hint="eastAsia"/>
                <w:sz w:val="32"/>
                <w:szCs w:val="32"/>
              </w:rPr>
              <w:t>五、訪談</w:t>
            </w:r>
          </w:p>
        </w:tc>
        <w:tc>
          <w:tcPr>
            <w:tcW w:w="2563" w:type="dxa"/>
            <w:shd w:val="clear" w:color="auto" w:fill="auto"/>
          </w:tcPr>
          <w:p w14:paraId="229FC6CF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09" w:type="dxa"/>
            <w:shd w:val="clear" w:color="auto" w:fill="auto"/>
          </w:tcPr>
          <w:p w14:paraId="669ABBBB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866" w:type="dxa"/>
            <w:shd w:val="clear" w:color="auto" w:fill="auto"/>
          </w:tcPr>
          <w:p w14:paraId="5920DF2E" w14:textId="77777777" w:rsidR="00554627" w:rsidRPr="000C48C4" w:rsidRDefault="00554627" w:rsidP="000C078C">
            <w:pPr>
              <w:pStyle w:val="af2"/>
              <w:spacing w:line="540" w:lineRule="exact"/>
              <w:ind w:leftChars="0" w:left="0" w:firstLineChars="0" w:firstLine="0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14:paraId="0335AA65" w14:textId="77777777" w:rsidR="00554627" w:rsidRPr="000C48C4" w:rsidRDefault="00554627" w:rsidP="00554627">
      <w:pPr>
        <w:pStyle w:val="af1"/>
        <w:spacing w:beforeLines="0" w:afterLines="0"/>
        <w:ind w:left="0" w:firstLineChars="0" w:firstLine="0"/>
        <w:rPr>
          <w:rFonts w:ascii="標楷體" w:eastAsia="標楷體" w:hAnsi="標楷體"/>
          <w:szCs w:val="44"/>
        </w:rPr>
      </w:pPr>
      <w:proofErr w:type="gramStart"/>
      <w:r w:rsidRPr="000C48C4">
        <w:rPr>
          <w:rFonts w:ascii="標楷體" w:eastAsia="標楷體" w:hAnsi="標楷體" w:hint="eastAsia"/>
          <w:szCs w:val="44"/>
        </w:rPr>
        <w:t>註</w:t>
      </w:r>
      <w:proofErr w:type="gramEnd"/>
      <w:r w:rsidRPr="000C48C4">
        <w:rPr>
          <w:rFonts w:ascii="標楷體" w:eastAsia="標楷體" w:hAnsi="標楷體" w:hint="eastAsia"/>
          <w:szCs w:val="44"/>
        </w:rPr>
        <w:t>：</w:t>
      </w:r>
    </w:p>
    <w:p w14:paraId="3CD691E0" w14:textId="1FD390E2" w:rsidR="00554627" w:rsidRPr="000C48C4" w:rsidRDefault="00554627" w:rsidP="00554A73">
      <w:pPr>
        <w:pStyle w:val="af1"/>
        <w:numPr>
          <w:ilvl w:val="0"/>
          <w:numId w:val="4"/>
        </w:numPr>
        <w:tabs>
          <w:tab w:val="left" w:pos="0"/>
        </w:tabs>
        <w:spacing w:beforeLines="0" w:afterLines="0"/>
        <w:ind w:left="602" w:rightChars="44" w:right="106" w:firstLineChars="0" w:hanging="546"/>
        <w:rPr>
          <w:rFonts w:ascii="標楷體" w:eastAsia="標楷體" w:hAnsi="標楷體"/>
          <w:szCs w:val="44"/>
        </w:rPr>
      </w:pPr>
      <w:r w:rsidRPr="000C48C4">
        <w:rPr>
          <w:rFonts w:ascii="標楷體" w:eastAsia="標楷體" w:hAnsi="標楷體" w:hint="eastAsia"/>
          <w:szCs w:val="44"/>
        </w:rPr>
        <w:t>各組可依分工事實，自行增刪表列分工項目。例如：資料蒐集（個案現況）、資料蒐集（國</w:t>
      </w:r>
      <w:r w:rsidR="006E4CF0" w:rsidRPr="000C48C4">
        <w:rPr>
          <w:rFonts w:ascii="標楷體" w:eastAsia="標楷體" w:hAnsi="標楷體" w:hint="eastAsia"/>
          <w:szCs w:val="44"/>
        </w:rPr>
        <w:t>內、</w:t>
      </w:r>
      <w:r w:rsidRPr="000C48C4">
        <w:rPr>
          <w:rFonts w:ascii="標楷體" w:eastAsia="標楷體" w:hAnsi="標楷體" w:hint="eastAsia"/>
          <w:szCs w:val="44"/>
        </w:rPr>
        <w:t>外案例）、資料蒐集（文獻）等。</w:t>
      </w:r>
    </w:p>
    <w:p w14:paraId="0EA70629" w14:textId="77777777" w:rsidR="00554627" w:rsidRPr="000C48C4" w:rsidRDefault="00554627" w:rsidP="00554A73">
      <w:pPr>
        <w:pStyle w:val="af1"/>
        <w:numPr>
          <w:ilvl w:val="0"/>
          <w:numId w:val="4"/>
        </w:numPr>
        <w:tabs>
          <w:tab w:val="left" w:pos="0"/>
        </w:tabs>
        <w:spacing w:beforeLines="0" w:afterLines="0"/>
        <w:ind w:left="602" w:rightChars="-118" w:right="-283" w:firstLineChars="0" w:hanging="546"/>
        <w:rPr>
          <w:rFonts w:ascii="標楷體" w:eastAsia="標楷體" w:hAnsi="標楷體"/>
          <w:szCs w:val="44"/>
        </w:rPr>
      </w:pPr>
      <w:r w:rsidRPr="000C48C4">
        <w:rPr>
          <w:rFonts w:ascii="標楷體" w:eastAsia="標楷體" w:hAnsi="標楷體" w:hint="eastAsia"/>
          <w:szCs w:val="44"/>
        </w:rPr>
        <w:t>報告撰寫之工作項目依實際狀況調整及增刪。</w:t>
      </w:r>
    </w:p>
    <w:p w14:paraId="38A41DD3" w14:textId="77777777" w:rsidR="00554627" w:rsidRPr="000C48C4" w:rsidRDefault="00554627" w:rsidP="004F0665">
      <w:pPr>
        <w:pStyle w:val="af1"/>
        <w:widowControl/>
        <w:numPr>
          <w:ilvl w:val="0"/>
          <w:numId w:val="4"/>
        </w:numPr>
        <w:tabs>
          <w:tab w:val="left" w:pos="0"/>
        </w:tabs>
        <w:spacing w:beforeLines="0" w:afterLines="0"/>
        <w:ind w:left="602" w:rightChars="-118" w:right="-283" w:firstLineChars="0" w:hanging="546"/>
        <w:rPr>
          <w:rFonts w:ascii="標楷體" w:eastAsia="標楷體" w:hAnsi="標楷體"/>
          <w:szCs w:val="44"/>
        </w:rPr>
      </w:pPr>
      <w:r w:rsidRPr="000C48C4">
        <w:rPr>
          <w:rFonts w:ascii="標楷體" w:eastAsia="標楷體" w:hAnsi="標楷體" w:hint="eastAsia"/>
          <w:szCs w:val="44"/>
        </w:rPr>
        <w:t>同項工作協助人員如有多人，請於說明欄敘述負責部分。</w:t>
      </w:r>
      <w:r w:rsidRPr="000C48C4">
        <w:rPr>
          <w:rFonts w:ascii="標楷體" w:eastAsia="標楷體" w:hAnsi="標楷體"/>
          <w:szCs w:val="44"/>
        </w:rPr>
        <w:br w:type="page"/>
      </w:r>
    </w:p>
    <w:p w14:paraId="0B18F3B5" w14:textId="77777777" w:rsidR="00554627" w:rsidRPr="000C48C4" w:rsidRDefault="00554627" w:rsidP="00554627">
      <w:pPr>
        <w:spacing w:line="0" w:lineRule="atLeast"/>
        <w:ind w:left="480" w:hangingChars="200" w:hanging="48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C48C4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E98740" wp14:editId="411ACAE4">
                <wp:simplePos x="0" y="0"/>
                <wp:positionH relativeFrom="margin">
                  <wp:align>right</wp:align>
                </wp:positionH>
                <wp:positionV relativeFrom="paragraph">
                  <wp:posOffset>112</wp:posOffset>
                </wp:positionV>
                <wp:extent cx="1660525" cy="326390"/>
                <wp:effectExtent l="0" t="0" r="15875" b="1651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E0B5" w14:textId="77777777" w:rsidR="000C078C" w:rsidRPr="001B565A" w:rsidRDefault="000C078C" w:rsidP="0055462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1B565A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分組討論紀錄</w:t>
                            </w:r>
                            <w:r w:rsidRPr="001B565A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8740" id="文字方塊 6" o:spid="_x0000_s1040" type="#_x0000_t202" style="position:absolute;left:0;text-align:left;margin-left:79.55pt;margin-top:0;width:130.75pt;height:25.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">
                <v:textbox>
                  <w:txbxContent>
                    <w:p w14:paraId="6123E0B5" w14:textId="77777777" w:rsidR="000C078C" w:rsidRPr="001B565A" w:rsidRDefault="000C078C" w:rsidP="0055462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1B565A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分組討論紀錄</w:t>
                      </w:r>
                      <w:r w:rsidRPr="001B565A"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  <w:t>格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48C4">
        <w:rPr>
          <w:rFonts w:ascii="Times New Roman" w:eastAsia="標楷體" w:hAnsi="Times New Roman" w:cs="Times New Roman"/>
          <w:b/>
          <w:sz w:val="32"/>
          <w:szCs w:val="28"/>
        </w:rPr>
        <w:t>附件</w:t>
      </w:r>
      <w:r w:rsidRPr="000C48C4">
        <w:rPr>
          <w:rFonts w:ascii="Times New Roman" w:eastAsia="標楷體" w:hAnsi="Times New Roman" w:cs="Times New Roman"/>
          <w:b/>
          <w:sz w:val="32"/>
          <w:szCs w:val="28"/>
        </w:rPr>
        <w:t>4</w:t>
      </w:r>
    </w:p>
    <w:p w14:paraId="574A283D" w14:textId="77777777" w:rsidR="00554627" w:rsidRPr="000C48C4" w:rsidRDefault="00554627" w:rsidP="00554627">
      <w:pPr>
        <w:spacing w:line="0" w:lineRule="atLeas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</w:p>
    <w:p w14:paraId="52F6A2EC" w14:textId="77777777" w:rsidR="00554627" w:rsidRPr="000C48C4" w:rsidRDefault="00554627" w:rsidP="00554627">
      <w:pPr>
        <w:spacing w:line="0" w:lineRule="atLeast"/>
        <w:ind w:left="640" w:hangingChars="200" w:hanging="640"/>
        <w:jc w:val="both"/>
        <w:rPr>
          <w:rFonts w:ascii="標楷體" w:eastAsia="標楷體" w:hAnsi="標楷體"/>
          <w:sz w:val="32"/>
          <w:szCs w:val="28"/>
        </w:rPr>
      </w:pPr>
    </w:p>
    <w:p w14:paraId="5AD50DC0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  <w:szCs w:val="36"/>
        </w:rPr>
      </w:pPr>
      <w:r w:rsidRPr="000C48C4">
        <w:rPr>
          <w:rFonts w:ascii="標楷體" w:eastAsia="標楷體" w:hAnsi="標楷體" w:hint="eastAsia"/>
          <w:sz w:val="36"/>
          <w:szCs w:val="40"/>
        </w:rPr>
        <w:t>○○○</w:t>
      </w:r>
      <w:r w:rsidRPr="000C48C4">
        <w:rPr>
          <w:rFonts w:ascii="標楷體" w:eastAsia="標楷體" w:hAnsi="標楷體"/>
          <w:sz w:val="36"/>
          <w:szCs w:val="36"/>
        </w:rPr>
        <w:t>年</w:t>
      </w:r>
      <w:r w:rsidR="009125DB" w:rsidRPr="000C48C4">
        <w:rPr>
          <w:rFonts w:ascii="標楷體" w:eastAsia="標楷體" w:hAnsi="標楷體" w:hint="eastAsia"/>
          <w:sz w:val="36"/>
          <w:szCs w:val="36"/>
        </w:rPr>
        <w:t>度</w:t>
      </w:r>
      <w:r w:rsidR="00756FC5" w:rsidRPr="000C48C4">
        <w:rPr>
          <w:rFonts w:ascii="標楷體" w:eastAsia="標楷體" w:hAnsi="標楷體" w:hint="eastAsia"/>
          <w:sz w:val="36"/>
          <w:szCs w:val="36"/>
        </w:rPr>
        <w:t>警佐警察人員晉升</w:t>
      </w:r>
      <w:proofErr w:type="gramStart"/>
      <w:r w:rsidR="00756FC5" w:rsidRPr="000C48C4">
        <w:rPr>
          <w:rFonts w:ascii="標楷體" w:eastAsia="標楷體" w:hAnsi="標楷體" w:hint="eastAsia"/>
          <w:sz w:val="36"/>
          <w:szCs w:val="36"/>
        </w:rPr>
        <w:t>警正官等</w:t>
      </w:r>
      <w:proofErr w:type="gramEnd"/>
      <w:r w:rsidRPr="000C48C4">
        <w:rPr>
          <w:rFonts w:ascii="標楷體" w:eastAsia="標楷體" w:hAnsi="標楷體" w:hint="eastAsia"/>
          <w:sz w:val="36"/>
          <w:szCs w:val="36"/>
        </w:rPr>
        <w:t>訓練</w:t>
      </w:r>
    </w:p>
    <w:p w14:paraId="3A7D6CAC" w14:textId="77777777" w:rsidR="00554627" w:rsidRPr="000C48C4" w:rsidRDefault="00554627" w:rsidP="00554627">
      <w:pPr>
        <w:jc w:val="center"/>
        <w:rPr>
          <w:rFonts w:ascii="標楷體" w:eastAsia="標楷體" w:hAnsi="標楷體"/>
          <w:sz w:val="36"/>
          <w:szCs w:val="36"/>
        </w:rPr>
      </w:pPr>
      <w:r w:rsidRPr="000C48C4">
        <w:rPr>
          <w:rFonts w:ascii="標楷體" w:eastAsia="標楷體" w:hAnsi="標楷體" w:hint="eastAsia"/>
          <w:sz w:val="36"/>
          <w:szCs w:val="36"/>
        </w:rPr>
        <w:t>專題研討報告</w:t>
      </w:r>
    </w:p>
    <w:p w14:paraId="78BEC7DD" w14:textId="77777777" w:rsidR="00554627" w:rsidRPr="000C48C4" w:rsidRDefault="00554627" w:rsidP="00554627">
      <w:pPr>
        <w:pStyle w:val="af1"/>
        <w:spacing w:before="360" w:after="180" w:line="640" w:lineRule="exact"/>
        <w:ind w:left="0" w:firstLineChars="0" w:firstLine="0"/>
        <w:jc w:val="center"/>
        <w:rPr>
          <w:rFonts w:ascii="標楷體" w:eastAsia="標楷體" w:hAnsi="標楷體"/>
          <w:sz w:val="36"/>
          <w:szCs w:val="36"/>
        </w:rPr>
      </w:pPr>
      <w:r w:rsidRPr="000C48C4">
        <w:rPr>
          <w:rFonts w:ascii="標楷體" w:eastAsia="標楷體" w:hAnsi="標楷體"/>
          <w:sz w:val="36"/>
          <w:szCs w:val="36"/>
        </w:rPr>
        <w:t>「</w:t>
      </w:r>
      <w:r w:rsidRPr="000C48C4">
        <w:rPr>
          <w:rFonts w:ascii="標楷體" w:eastAsia="標楷體" w:hAnsi="標楷體" w:hint="eastAsia"/>
          <w:sz w:val="36"/>
          <w:szCs w:val="36"/>
        </w:rPr>
        <w:t>專題</w:t>
      </w:r>
      <w:r w:rsidRPr="000C48C4">
        <w:rPr>
          <w:rFonts w:ascii="標楷體" w:eastAsia="標楷體" w:hAnsi="標楷體"/>
          <w:sz w:val="36"/>
          <w:szCs w:val="36"/>
        </w:rPr>
        <w:t>研討」分組討論紀錄</w:t>
      </w:r>
    </w:p>
    <w:p w14:paraId="4A067121" w14:textId="77777777" w:rsidR="00554627" w:rsidRPr="000C48C4" w:rsidRDefault="00554627" w:rsidP="00554627">
      <w:pPr>
        <w:pStyle w:val="af1"/>
        <w:spacing w:before="360" w:after="180"/>
        <w:ind w:left="1800" w:hanging="1800"/>
        <w:jc w:val="center"/>
        <w:rPr>
          <w:rFonts w:ascii="標楷體" w:eastAsia="標楷體" w:hAnsi="標楷體"/>
          <w:sz w:val="36"/>
          <w:szCs w:val="36"/>
        </w:rPr>
      </w:pPr>
      <w:r w:rsidRPr="000C48C4">
        <w:rPr>
          <w:rFonts w:ascii="標楷體" w:eastAsia="標楷體" w:hAnsi="標楷體"/>
          <w:sz w:val="36"/>
          <w:szCs w:val="36"/>
        </w:rPr>
        <w:t>○○○○班第○○組第○次分組討論</w:t>
      </w:r>
    </w:p>
    <w:p w14:paraId="742EE4F6" w14:textId="77777777" w:rsidR="00554627" w:rsidRPr="000C48C4" w:rsidRDefault="00554627" w:rsidP="00554627">
      <w:pPr>
        <w:pStyle w:val="af4"/>
        <w:ind w:left="720" w:hanging="720"/>
        <w:rPr>
          <w:rFonts w:ascii="標楷體" w:hAnsi="標楷體"/>
          <w:sz w:val="36"/>
          <w:szCs w:val="36"/>
        </w:rPr>
      </w:pPr>
    </w:p>
    <w:p w14:paraId="4612B9BD" w14:textId="77777777" w:rsidR="00554627" w:rsidRPr="000C48C4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C48C4">
        <w:rPr>
          <w:rFonts w:ascii="標楷體" w:hAnsi="標楷體"/>
          <w:szCs w:val="28"/>
        </w:rPr>
        <w:t>一、時間：○月○日（星期○）○○時○○分</w:t>
      </w:r>
    </w:p>
    <w:p w14:paraId="576C519D" w14:textId="77777777" w:rsidR="00554627" w:rsidRPr="000C48C4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C48C4">
        <w:rPr>
          <w:rFonts w:ascii="標楷體" w:hAnsi="標楷體"/>
          <w:szCs w:val="28"/>
        </w:rPr>
        <w:t>二、地點：</w:t>
      </w:r>
    </w:p>
    <w:p w14:paraId="7183D896" w14:textId="77777777" w:rsidR="00554627" w:rsidRPr="000C48C4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C48C4">
        <w:rPr>
          <w:rFonts w:ascii="標楷體" w:hAnsi="標楷體"/>
          <w:szCs w:val="28"/>
        </w:rPr>
        <w:t xml:space="preserve">三、主席：　　　　　　　　　</w:t>
      </w:r>
      <w:r w:rsidRPr="000C48C4">
        <w:rPr>
          <w:rFonts w:ascii="標楷體" w:hAnsi="標楷體" w:hint="eastAsia"/>
          <w:szCs w:val="28"/>
        </w:rPr>
        <w:t>紀</w:t>
      </w:r>
      <w:r w:rsidRPr="000C48C4">
        <w:rPr>
          <w:rFonts w:ascii="標楷體" w:hAnsi="標楷體"/>
          <w:szCs w:val="28"/>
        </w:rPr>
        <w:t>錄：</w:t>
      </w:r>
    </w:p>
    <w:p w14:paraId="6A18E98D" w14:textId="77777777" w:rsidR="00554627" w:rsidRPr="000C48C4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C48C4">
        <w:rPr>
          <w:rFonts w:ascii="標楷體" w:hAnsi="標楷體"/>
          <w:szCs w:val="28"/>
        </w:rPr>
        <w:t>四、受訓人員：</w:t>
      </w:r>
    </w:p>
    <w:p w14:paraId="58C4B830" w14:textId="77777777" w:rsidR="00554627" w:rsidRPr="000C48C4" w:rsidRDefault="00554627" w:rsidP="00554627">
      <w:pPr>
        <w:pStyle w:val="af4"/>
        <w:ind w:leftChars="200" w:left="480" w:firstLineChars="3" w:firstLine="8"/>
        <w:rPr>
          <w:rFonts w:ascii="標楷體" w:hAnsi="標楷體"/>
          <w:szCs w:val="28"/>
        </w:rPr>
      </w:pPr>
      <w:r w:rsidRPr="000C48C4">
        <w:rPr>
          <w:rFonts w:ascii="標楷體" w:hAnsi="標楷體"/>
          <w:szCs w:val="28"/>
        </w:rPr>
        <w:t>（學號、姓名）</w:t>
      </w:r>
    </w:p>
    <w:p w14:paraId="0DDAEDD8" w14:textId="77777777" w:rsidR="00554627" w:rsidRPr="000C48C4" w:rsidRDefault="00554627" w:rsidP="00554627">
      <w:pPr>
        <w:pStyle w:val="af4"/>
        <w:spacing w:line="840" w:lineRule="exact"/>
        <w:ind w:left="560" w:hanging="560"/>
        <w:rPr>
          <w:rFonts w:ascii="標楷體" w:hAnsi="標楷體"/>
          <w:szCs w:val="28"/>
        </w:rPr>
      </w:pPr>
      <w:r w:rsidRPr="000C48C4">
        <w:rPr>
          <w:rFonts w:ascii="標楷體" w:hAnsi="標楷體"/>
          <w:szCs w:val="28"/>
        </w:rPr>
        <w:t>五、討論議題及決議（結論）：</w:t>
      </w:r>
    </w:p>
    <w:p w14:paraId="22E33A3B" w14:textId="77777777" w:rsidR="00554627" w:rsidRPr="000C48C4" w:rsidRDefault="00554627" w:rsidP="00554627">
      <w:pPr>
        <w:pStyle w:val="af3"/>
        <w:ind w:left="760" w:hanging="280"/>
        <w:rPr>
          <w:rFonts w:ascii="標楷體" w:hAnsi="標楷體"/>
          <w:szCs w:val="28"/>
        </w:rPr>
      </w:pPr>
      <w:r w:rsidRPr="000C48C4">
        <w:rPr>
          <w:rFonts w:ascii="標楷體" w:hAnsi="標楷體"/>
          <w:szCs w:val="28"/>
        </w:rPr>
        <w:t>（扼要記錄發言人學號、姓名，並摘錄討論發言過程、決議）</w:t>
      </w:r>
    </w:p>
    <w:p w14:paraId="023DBD35" w14:textId="77777777" w:rsidR="00554627" w:rsidRPr="000C48C4" w:rsidRDefault="00554627" w:rsidP="00554627">
      <w:pPr>
        <w:pStyle w:val="af8"/>
        <w:overflowPunct w:val="0"/>
        <w:adjustRightInd w:val="0"/>
        <w:snapToGrid w:val="0"/>
        <w:ind w:left="320" w:hangingChars="100" w:hanging="320"/>
        <w:jc w:val="both"/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15905094" w14:textId="77777777" w:rsidR="00554627" w:rsidRPr="000C48C4" w:rsidRDefault="00554627" w:rsidP="00554627">
      <w:pPr>
        <w:pStyle w:val="af8"/>
        <w:overflowPunct w:val="0"/>
        <w:adjustRightInd w:val="0"/>
        <w:snapToGrid w:val="0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0C48C4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※</w:t>
      </w:r>
      <w:r w:rsidRPr="000C48C4">
        <w:rPr>
          <w:rFonts w:ascii="Times New Roman" w:eastAsia="標楷體" w:hAnsi="Times New Roman" w:cs="Times New Roman"/>
          <w:sz w:val="32"/>
          <w:szCs w:val="32"/>
          <w:lang w:eastAsia="zh-TW"/>
        </w:rPr>
        <w:t>A4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紙橫書，以標楷體</w:t>
      </w:r>
      <w:r w:rsidRPr="000C48C4">
        <w:rPr>
          <w:rFonts w:ascii="Times New Roman" w:eastAsia="標楷體" w:hAnsi="Times New Roman" w:cs="Times New Roman"/>
          <w:spacing w:val="-82"/>
          <w:sz w:val="32"/>
          <w:szCs w:val="32"/>
          <w:lang w:eastAsia="zh-TW"/>
        </w:rPr>
        <w:t xml:space="preserve"> </w:t>
      </w:r>
      <w:r w:rsidRPr="000C48C4">
        <w:rPr>
          <w:rFonts w:ascii="Times New Roman" w:eastAsia="標楷體" w:hAnsi="Times New Roman" w:cs="Times New Roman"/>
          <w:sz w:val="32"/>
          <w:szCs w:val="32"/>
          <w:lang w:eastAsia="zh-TW"/>
        </w:rPr>
        <w:t>14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號字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繕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打，上下左右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邊界均為</w:t>
      </w:r>
      <w:proofErr w:type="gramEnd"/>
      <w:r w:rsidRPr="000C48C4">
        <w:rPr>
          <w:rFonts w:ascii="Times New Roman" w:eastAsia="標楷體" w:hAnsi="Times New Roman" w:cs="Times New Roman"/>
          <w:spacing w:val="-81"/>
          <w:sz w:val="32"/>
          <w:szCs w:val="32"/>
          <w:lang w:eastAsia="zh-TW"/>
        </w:rPr>
        <w:t xml:space="preserve"> </w:t>
      </w:r>
      <w:r w:rsidRPr="000C48C4">
        <w:rPr>
          <w:rFonts w:ascii="Times New Roman" w:eastAsia="標楷體" w:hAnsi="Times New Roman" w:cs="Times New Roman"/>
          <w:sz w:val="32"/>
          <w:szCs w:val="32"/>
          <w:lang w:eastAsia="zh-TW"/>
        </w:rPr>
        <w:t>2.5cm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，</w:t>
      </w:r>
      <w:proofErr w:type="gramStart"/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左側雙</w:t>
      </w:r>
      <w:r w:rsidR="00F71A20"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針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裝訂</w:t>
      </w:r>
      <w:proofErr w:type="gramEnd"/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。</w:t>
      </w:r>
    </w:p>
    <w:p w14:paraId="5C700BB1" w14:textId="77777777" w:rsidR="00554627" w:rsidRPr="000C48C4" w:rsidRDefault="00554627" w:rsidP="00AD503A">
      <w:pPr>
        <w:pStyle w:val="af8"/>
        <w:overflowPunct w:val="0"/>
        <w:adjustRightInd w:val="0"/>
        <w:snapToGrid w:val="0"/>
        <w:spacing w:beforeLines="50" w:before="180"/>
        <w:ind w:left="320" w:hangingChars="100" w:hanging="320"/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0C48C4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※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至少提供</w:t>
      </w:r>
      <w:r w:rsidRPr="000C48C4">
        <w:rPr>
          <w:rFonts w:ascii="Times New Roman" w:eastAsia="標楷體" w:hAnsi="Times New Roman" w:cs="Times New Roman"/>
          <w:sz w:val="32"/>
          <w:szCs w:val="32"/>
          <w:lang w:eastAsia="zh-TW"/>
        </w:rPr>
        <w:t>2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次分組討論紀錄，尤以可呈現小組成員在報告撰擬過程</w:t>
      </w:r>
      <w:r w:rsidR="00653392"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中，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個人之參與</w:t>
      </w:r>
      <w:r w:rsidR="001D052A"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討論及</w:t>
      </w:r>
      <w:r w:rsidRPr="000C48C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意見陳述為優先。</w:t>
      </w:r>
    </w:p>
    <w:p w14:paraId="517D728C" w14:textId="77777777" w:rsidR="00554627" w:rsidRPr="000C48C4" w:rsidRDefault="00554627" w:rsidP="00554627">
      <w:pPr>
        <w:pStyle w:val="af3"/>
        <w:ind w:leftChars="0" w:left="320" w:hanging="320"/>
        <w:rPr>
          <w:rFonts w:ascii="標楷體" w:hAnsi="標楷體"/>
          <w:sz w:val="32"/>
          <w:szCs w:val="36"/>
        </w:rPr>
      </w:pPr>
    </w:p>
    <w:p w14:paraId="2840FE5D" w14:textId="1292CD90" w:rsidR="00F461E9" w:rsidRPr="000C48C4" w:rsidRDefault="00F461E9" w:rsidP="00F461E9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sectPr w:rsidR="00F461E9" w:rsidRPr="000C48C4" w:rsidSect="0099327E">
      <w:footerReference w:type="default" r:id="rId8"/>
      <w:pgSz w:w="11906" w:h="16838"/>
      <w:pgMar w:top="1276" w:right="1080" w:bottom="1134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8743" w14:textId="77777777" w:rsidR="00CC7EA5" w:rsidRDefault="00CC7EA5" w:rsidP="0057152B">
      <w:r>
        <w:separator/>
      </w:r>
    </w:p>
  </w:endnote>
  <w:endnote w:type="continuationSeparator" w:id="0">
    <w:p w14:paraId="42365CE5" w14:textId="77777777" w:rsidR="00CC7EA5" w:rsidRDefault="00CC7EA5" w:rsidP="0057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608588"/>
      <w:docPartObj>
        <w:docPartGallery w:val="Page Numbers (Bottom of Page)"/>
        <w:docPartUnique/>
      </w:docPartObj>
    </w:sdtPr>
    <w:sdtEndPr/>
    <w:sdtContent>
      <w:p w14:paraId="3E665CFE" w14:textId="77777777" w:rsidR="000C078C" w:rsidRDefault="000C07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CD" w:rsidRPr="007723CD">
          <w:rPr>
            <w:noProof/>
            <w:lang w:val="zh-TW"/>
          </w:rPr>
          <w:t>13</w:t>
        </w:r>
        <w:r>
          <w:fldChar w:fldCharType="end"/>
        </w:r>
      </w:p>
    </w:sdtContent>
  </w:sdt>
  <w:p w14:paraId="780A4FF7" w14:textId="77777777" w:rsidR="000C078C" w:rsidRDefault="000C07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50F3" w14:textId="77777777" w:rsidR="00CC7EA5" w:rsidRDefault="00CC7EA5" w:rsidP="0057152B">
      <w:r>
        <w:separator/>
      </w:r>
    </w:p>
  </w:footnote>
  <w:footnote w:type="continuationSeparator" w:id="0">
    <w:p w14:paraId="693F5A42" w14:textId="77777777" w:rsidR="00CC7EA5" w:rsidRDefault="00CC7EA5" w:rsidP="0057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98F"/>
    <w:multiLevelType w:val="hybridMultilevel"/>
    <w:tmpl w:val="552CF74A"/>
    <w:lvl w:ilvl="0" w:tplc="9C72443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E55D2"/>
    <w:multiLevelType w:val="hybridMultilevel"/>
    <w:tmpl w:val="C1600598"/>
    <w:lvl w:ilvl="0" w:tplc="D82A60AA">
      <w:start w:val="1"/>
      <w:numFmt w:val="decimal"/>
      <w:lvlText w:val="%1、"/>
      <w:lvlJc w:val="left"/>
      <w:pPr>
        <w:ind w:left="144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" w15:restartNumberingAfterBreak="0">
    <w:nsid w:val="0C541362"/>
    <w:multiLevelType w:val="hybridMultilevel"/>
    <w:tmpl w:val="A022A7C2"/>
    <w:lvl w:ilvl="0" w:tplc="5642B656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3D7034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13E1B"/>
    <w:multiLevelType w:val="hybridMultilevel"/>
    <w:tmpl w:val="9F60AAB4"/>
    <w:lvl w:ilvl="0" w:tplc="62D4CA80">
      <w:start w:val="6"/>
      <w:numFmt w:val="taiwaneseCountingThousand"/>
      <w:lvlText w:val="（%1）"/>
      <w:lvlJc w:val="left"/>
      <w:pPr>
        <w:ind w:left="274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84416"/>
    <w:multiLevelType w:val="hybridMultilevel"/>
    <w:tmpl w:val="6518C738"/>
    <w:lvl w:ilvl="0" w:tplc="9E68698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AC0A1F"/>
    <w:multiLevelType w:val="hybridMultilevel"/>
    <w:tmpl w:val="260A9CF6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  <w:b w:val="0"/>
      </w:rPr>
    </w:lvl>
    <w:lvl w:ilvl="1" w:tplc="2F58CE02">
      <w:numFmt w:val="bullet"/>
      <w:lvlText w:val="●"/>
      <w:lvlJc w:val="left"/>
      <w:pPr>
        <w:ind w:left="952" w:hanging="360"/>
      </w:pPr>
      <w:rPr>
        <w:rFonts w:ascii="Times New Roman" w:eastAsia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7" w15:restartNumberingAfterBreak="0">
    <w:nsid w:val="232279F3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" w15:restartNumberingAfterBreak="0">
    <w:nsid w:val="255557F8"/>
    <w:multiLevelType w:val="hybridMultilevel"/>
    <w:tmpl w:val="6BC4949E"/>
    <w:lvl w:ilvl="0" w:tplc="3022FB96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33004937"/>
    <w:multiLevelType w:val="hybridMultilevel"/>
    <w:tmpl w:val="CE7E4D98"/>
    <w:lvl w:ilvl="0" w:tplc="8D544E72">
      <w:start w:val="1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63F5CBD"/>
    <w:multiLevelType w:val="hybridMultilevel"/>
    <w:tmpl w:val="36689F82"/>
    <w:lvl w:ilvl="0" w:tplc="0BAADF68">
      <w:start w:val="7"/>
      <w:numFmt w:val="taiwaneseCountingThousand"/>
      <w:lvlText w:val="（%1）"/>
      <w:lvlJc w:val="left"/>
      <w:pPr>
        <w:ind w:left="132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B945A7D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2" w15:restartNumberingAfterBreak="0">
    <w:nsid w:val="3F3641F0"/>
    <w:multiLevelType w:val="hybridMultilevel"/>
    <w:tmpl w:val="4BD24ADA"/>
    <w:lvl w:ilvl="0" w:tplc="A95A7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C5372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4" w15:restartNumberingAfterBreak="0">
    <w:nsid w:val="41046E88"/>
    <w:multiLevelType w:val="hybridMultilevel"/>
    <w:tmpl w:val="2EA6E5F2"/>
    <w:lvl w:ilvl="0" w:tplc="84F426C6">
      <w:start w:val="1"/>
      <w:numFmt w:val="decimal"/>
      <w:lvlText w:val="（%1）"/>
      <w:lvlJc w:val="left"/>
      <w:pPr>
        <w:ind w:left="133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419F37D7"/>
    <w:multiLevelType w:val="hybridMultilevel"/>
    <w:tmpl w:val="52F850B0"/>
    <w:lvl w:ilvl="0" w:tplc="7E922AAC">
      <w:start w:val="1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8BB6DC5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4D3C2EE1"/>
    <w:multiLevelType w:val="hybridMultilevel"/>
    <w:tmpl w:val="527E1FA8"/>
    <w:lvl w:ilvl="0" w:tplc="D97ADEB8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508B2A82"/>
    <w:multiLevelType w:val="hybridMultilevel"/>
    <w:tmpl w:val="5986E928"/>
    <w:lvl w:ilvl="0" w:tplc="8996A87E">
      <w:start w:val="1"/>
      <w:numFmt w:val="decimal"/>
      <w:lvlText w:val="（%1）"/>
      <w:lvlJc w:val="left"/>
      <w:pPr>
        <w:ind w:left="20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 w15:restartNumberingAfterBreak="0">
    <w:nsid w:val="51804F19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5A7AF4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1" w15:restartNumberingAfterBreak="0">
    <w:nsid w:val="551416A7"/>
    <w:multiLevelType w:val="hybridMultilevel"/>
    <w:tmpl w:val="B3265640"/>
    <w:lvl w:ilvl="0" w:tplc="36CEF97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28"/>
        <w:lang w:val="en-US"/>
      </w:rPr>
    </w:lvl>
    <w:lvl w:ilvl="1" w:tplc="BB88FE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86AA7"/>
    <w:multiLevelType w:val="hybridMultilevel"/>
    <w:tmpl w:val="CF06B93A"/>
    <w:lvl w:ilvl="0" w:tplc="84F426C6">
      <w:start w:val="1"/>
      <w:numFmt w:val="decimal"/>
      <w:lvlText w:val="（%1）"/>
      <w:lvlJc w:val="left"/>
      <w:pPr>
        <w:ind w:left="1997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3" w15:restartNumberingAfterBreak="0">
    <w:nsid w:val="700F4F1A"/>
    <w:multiLevelType w:val="hybridMultilevel"/>
    <w:tmpl w:val="6518C738"/>
    <w:lvl w:ilvl="0" w:tplc="9E68698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107571E"/>
    <w:multiLevelType w:val="hybridMultilevel"/>
    <w:tmpl w:val="3D5A1CDC"/>
    <w:lvl w:ilvl="0" w:tplc="9EA4A264">
      <w:start w:val="1"/>
      <w:numFmt w:val="decimal"/>
      <w:lvlText w:val="%1、"/>
      <w:lvlJc w:val="left"/>
      <w:pPr>
        <w:ind w:left="2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7" w:hanging="480"/>
      </w:pPr>
    </w:lvl>
    <w:lvl w:ilvl="2" w:tplc="0409001B" w:tentative="1">
      <w:start w:val="1"/>
      <w:numFmt w:val="lowerRoman"/>
      <w:lvlText w:val="%3."/>
      <w:lvlJc w:val="right"/>
      <w:pPr>
        <w:ind w:left="2887" w:hanging="480"/>
      </w:pPr>
    </w:lvl>
    <w:lvl w:ilvl="3" w:tplc="0409000F" w:tentative="1">
      <w:start w:val="1"/>
      <w:numFmt w:val="decimal"/>
      <w:lvlText w:val="%4."/>
      <w:lvlJc w:val="left"/>
      <w:pPr>
        <w:ind w:left="3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7" w:hanging="480"/>
      </w:pPr>
    </w:lvl>
    <w:lvl w:ilvl="5" w:tplc="0409001B" w:tentative="1">
      <w:start w:val="1"/>
      <w:numFmt w:val="lowerRoman"/>
      <w:lvlText w:val="%6."/>
      <w:lvlJc w:val="right"/>
      <w:pPr>
        <w:ind w:left="4327" w:hanging="480"/>
      </w:pPr>
    </w:lvl>
    <w:lvl w:ilvl="6" w:tplc="0409000F" w:tentative="1">
      <w:start w:val="1"/>
      <w:numFmt w:val="decimal"/>
      <w:lvlText w:val="%7."/>
      <w:lvlJc w:val="left"/>
      <w:pPr>
        <w:ind w:left="4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7" w:hanging="480"/>
      </w:pPr>
    </w:lvl>
    <w:lvl w:ilvl="8" w:tplc="0409001B" w:tentative="1">
      <w:start w:val="1"/>
      <w:numFmt w:val="lowerRoman"/>
      <w:lvlText w:val="%9."/>
      <w:lvlJc w:val="right"/>
      <w:pPr>
        <w:ind w:left="5767" w:hanging="480"/>
      </w:pPr>
    </w:lvl>
  </w:abstractNum>
  <w:abstractNum w:abstractNumId="25" w15:restartNumberingAfterBreak="0">
    <w:nsid w:val="71983566"/>
    <w:multiLevelType w:val="hybridMultilevel"/>
    <w:tmpl w:val="BA9EF97C"/>
    <w:lvl w:ilvl="0" w:tplc="5BB241CC">
      <w:start w:val="1"/>
      <w:numFmt w:val="decimal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4965FD9"/>
    <w:multiLevelType w:val="hybridMultilevel"/>
    <w:tmpl w:val="A2DE861E"/>
    <w:lvl w:ilvl="0" w:tplc="8BB0566A">
      <w:start w:val="1"/>
      <w:numFmt w:val="decimal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27" w15:restartNumberingAfterBreak="0">
    <w:nsid w:val="76AA28E1"/>
    <w:multiLevelType w:val="hybridMultilevel"/>
    <w:tmpl w:val="A3D821F4"/>
    <w:lvl w:ilvl="0" w:tplc="D60656AA">
      <w:start w:val="1"/>
      <w:numFmt w:val="taiwaneseCountingThousand"/>
      <w:lvlText w:val="（%1）"/>
      <w:lvlJc w:val="left"/>
      <w:pPr>
        <w:ind w:left="1646" w:hanging="10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BAD5EA6"/>
    <w:multiLevelType w:val="hybridMultilevel"/>
    <w:tmpl w:val="20CC86BE"/>
    <w:lvl w:ilvl="0" w:tplc="A0126BC4">
      <w:start w:val="1"/>
      <w:numFmt w:val="decimal"/>
      <w:lvlText w:val="（%1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28"/>
  </w:num>
  <w:num w:numId="11">
    <w:abstractNumId w:val="20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 w:numId="18">
    <w:abstractNumId w:val="15"/>
  </w:num>
  <w:num w:numId="19">
    <w:abstractNumId w:val="26"/>
  </w:num>
  <w:num w:numId="20">
    <w:abstractNumId w:val="24"/>
  </w:num>
  <w:num w:numId="21">
    <w:abstractNumId w:val="25"/>
  </w:num>
  <w:num w:numId="22">
    <w:abstractNumId w:val="16"/>
  </w:num>
  <w:num w:numId="23">
    <w:abstractNumId w:val="14"/>
  </w:num>
  <w:num w:numId="24">
    <w:abstractNumId w:val="8"/>
  </w:num>
  <w:num w:numId="25">
    <w:abstractNumId w:val="2"/>
  </w:num>
  <w:num w:numId="26">
    <w:abstractNumId w:val="27"/>
  </w:num>
  <w:num w:numId="27">
    <w:abstractNumId w:val="17"/>
  </w:num>
  <w:num w:numId="28">
    <w:abstractNumId w:val="4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56"/>
    <w:rsid w:val="000060CC"/>
    <w:rsid w:val="00006D2B"/>
    <w:rsid w:val="00010FA4"/>
    <w:rsid w:val="00014338"/>
    <w:rsid w:val="00014BC0"/>
    <w:rsid w:val="00015895"/>
    <w:rsid w:val="00015FE9"/>
    <w:rsid w:val="00020E0A"/>
    <w:rsid w:val="000226FC"/>
    <w:rsid w:val="0002285E"/>
    <w:rsid w:val="0002564D"/>
    <w:rsid w:val="0002689A"/>
    <w:rsid w:val="00027D8B"/>
    <w:rsid w:val="00033AC8"/>
    <w:rsid w:val="00034C64"/>
    <w:rsid w:val="0004009A"/>
    <w:rsid w:val="00046015"/>
    <w:rsid w:val="00046DEC"/>
    <w:rsid w:val="00053C9B"/>
    <w:rsid w:val="00054B9F"/>
    <w:rsid w:val="000605C3"/>
    <w:rsid w:val="000606A6"/>
    <w:rsid w:val="00060718"/>
    <w:rsid w:val="00060979"/>
    <w:rsid w:val="0006109F"/>
    <w:rsid w:val="000610A5"/>
    <w:rsid w:val="00063000"/>
    <w:rsid w:val="000638F4"/>
    <w:rsid w:val="0006392B"/>
    <w:rsid w:val="0006394B"/>
    <w:rsid w:val="000641DF"/>
    <w:rsid w:val="0006552E"/>
    <w:rsid w:val="000836DE"/>
    <w:rsid w:val="0008417E"/>
    <w:rsid w:val="00085AE3"/>
    <w:rsid w:val="00090164"/>
    <w:rsid w:val="00090844"/>
    <w:rsid w:val="00090F22"/>
    <w:rsid w:val="000920C4"/>
    <w:rsid w:val="000920D4"/>
    <w:rsid w:val="00092392"/>
    <w:rsid w:val="00092CF4"/>
    <w:rsid w:val="0009382E"/>
    <w:rsid w:val="000A0BC2"/>
    <w:rsid w:val="000A13E0"/>
    <w:rsid w:val="000A16CA"/>
    <w:rsid w:val="000A29BA"/>
    <w:rsid w:val="000A36CB"/>
    <w:rsid w:val="000B2F08"/>
    <w:rsid w:val="000B3844"/>
    <w:rsid w:val="000C078C"/>
    <w:rsid w:val="000C1DBF"/>
    <w:rsid w:val="000C222B"/>
    <w:rsid w:val="000C33E7"/>
    <w:rsid w:val="000C48C4"/>
    <w:rsid w:val="000C4F88"/>
    <w:rsid w:val="000C4F92"/>
    <w:rsid w:val="000C58C9"/>
    <w:rsid w:val="000C5E56"/>
    <w:rsid w:val="000D1079"/>
    <w:rsid w:val="000D39C0"/>
    <w:rsid w:val="000D5547"/>
    <w:rsid w:val="000D752F"/>
    <w:rsid w:val="000E37D0"/>
    <w:rsid w:val="000E46F5"/>
    <w:rsid w:val="000E5F1E"/>
    <w:rsid w:val="000E638A"/>
    <w:rsid w:val="000F2A1F"/>
    <w:rsid w:val="000F2AE1"/>
    <w:rsid w:val="000F42A0"/>
    <w:rsid w:val="000F66D1"/>
    <w:rsid w:val="0010083C"/>
    <w:rsid w:val="00101287"/>
    <w:rsid w:val="001041EE"/>
    <w:rsid w:val="00107FAD"/>
    <w:rsid w:val="00110A80"/>
    <w:rsid w:val="00112D52"/>
    <w:rsid w:val="001146D1"/>
    <w:rsid w:val="001162D0"/>
    <w:rsid w:val="001163DC"/>
    <w:rsid w:val="001213D0"/>
    <w:rsid w:val="001216FD"/>
    <w:rsid w:val="00121C27"/>
    <w:rsid w:val="001244DA"/>
    <w:rsid w:val="0012458D"/>
    <w:rsid w:val="00126955"/>
    <w:rsid w:val="001276C0"/>
    <w:rsid w:val="00130282"/>
    <w:rsid w:val="00130E3C"/>
    <w:rsid w:val="001334B0"/>
    <w:rsid w:val="00140BD5"/>
    <w:rsid w:val="00141391"/>
    <w:rsid w:val="0014190F"/>
    <w:rsid w:val="001425A3"/>
    <w:rsid w:val="0014309D"/>
    <w:rsid w:val="001448A9"/>
    <w:rsid w:val="0014526B"/>
    <w:rsid w:val="0014637C"/>
    <w:rsid w:val="00146E85"/>
    <w:rsid w:val="00151D62"/>
    <w:rsid w:val="00155364"/>
    <w:rsid w:val="00155C86"/>
    <w:rsid w:val="001560FA"/>
    <w:rsid w:val="00157E4B"/>
    <w:rsid w:val="00160BB2"/>
    <w:rsid w:val="00165B05"/>
    <w:rsid w:val="00173516"/>
    <w:rsid w:val="001738A0"/>
    <w:rsid w:val="001748EE"/>
    <w:rsid w:val="001765CD"/>
    <w:rsid w:val="00177A22"/>
    <w:rsid w:val="0018297D"/>
    <w:rsid w:val="0018435B"/>
    <w:rsid w:val="0019043C"/>
    <w:rsid w:val="00190F8F"/>
    <w:rsid w:val="00190FE0"/>
    <w:rsid w:val="00192FAC"/>
    <w:rsid w:val="00195E00"/>
    <w:rsid w:val="00196035"/>
    <w:rsid w:val="001A55B9"/>
    <w:rsid w:val="001A65BC"/>
    <w:rsid w:val="001B565A"/>
    <w:rsid w:val="001C0529"/>
    <w:rsid w:val="001C1BF0"/>
    <w:rsid w:val="001C43DE"/>
    <w:rsid w:val="001C6A21"/>
    <w:rsid w:val="001C799D"/>
    <w:rsid w:val="001D052A"/>
    <w:rsid w:val="001D14AC"/>
    <w:rsid w:val="001D7A1C"/>
    <w:rsid w:val="001E2D5D"/>
    <w:rsid w:val="001E6F51"/>
    <w:rsid w:val="001F15E9"/>
    <w:rsid w:val="001F23F9"/>
    <w:rsid w:val="00210C07"/>
    <w:rsid w:val="002165CC"/>
    <w:rsid w:val="00222DA8"/>
    <w:rsid w:val="0023037F"/>
    <w:rsid w:val="00232009"/>
    <w:rsid w:val="00232462"/>
    <w:rsid w:val="00232B3E"/>
    <w:rsid w:val="0023394C"/>
    <w:rsid w:val="002341D4"/>
    <w:rsid w:val="00234E01"/>
    <w:rsid w:val="002361F6"/>
    <w:rsid w:val="002370A6"/>
    <w:rsid w:val="00245F7E"/>
    <w:rsid w:val="002515AB"/>
    <w:rsid w:val="002530AA"/>
    <w:rsid w:val="002540F2"/>
    <w:rsid w:val="00255BE7"/>
    <w:rsid w:val="0025699F"/>
    <w:rsid w:val="00257D3F"/>
    <w:rsid w:val="00276714"/>
    <w:rsid w:val="00276F26"/>
    <w:rsid w:val="00276FE7"/>
    <w:rsid w:val="002809B0"/>
    <w:rsid w:val="0028240A"/>
    <w:rsid w:val="00285D21"/>
    <w:rsid w:val="00293477"/>
    <w:rsid w:val="002A0167"/>
    <w:rsid w:val="002A203F"/>
    <w:rsid w:val="002A3344"/>
    <w:rsid w:val="002A3A25"/>
    <w:rsid w:val="002A51F0"/>
    <w:rsid w:val="002A6582"/>
    <w:rsid w:val="002A6D4F"/>
    <w:rsid w:val="002B1846"/>
    <w:rsid w:val="002C39B4"/>
    <w:rsid w:val="002C7CE6"/>
    <w:rsid w:val="002D0AE8"/>
    <w:rsid w:val="002D2254"/>
    <w:rsid w:val="002E1E8A"/>
    <w:rsid w:val="002E242E"/>
    <w:rsid w:val="002E2B0B"/>
    <w:rsid w:val="002E39A7"/>
    <w:rsid w:val="002E75AA"/>
    <w:rsid w:val="002F018E"/>
    <w:rsid w:val="002F115D"/>
    <w:rsid w:val="002F1830"/>
    <w:rsid w:val="002F199D"/>
    <w:rsid w:val="002F1D18"/>
    <w:rsid w:val="002F1DBB"/>
    <w:rsid w:val="002F655A"/>
    <w:rsid w:val="00302F05"/>
    <w:rsid w:val="00305829"/>
    <w:rsid w:val="00305A27"/>
    <w:rsid w:val="0030706E"/>
    <w:rsid w:val="003122B5"/>
    <w:rsid w:val="00314FB2"/>
    <w:rsid w:val="00315801"/>
    <w:rsid w:val="00323FBE"/>
    <w:rsid w:val="00324069"/>
    <w:rsid w:val="00324FA0"/>
    <w:rsid w:val="0033070F"/>
    <w:rsid w:val="003315DD"/>
    <w:rsid w:val="00336427"/>
    <w:rsid w:val="0033674E"/>
    <w:rsid w:val="00340DC7"/>
    <w:rsid w:val="00343B57"/>
    <w:rsid w:val="003452D7"/>
    <w:rsid w:val="00346F16"/>
    <w:rsid w:val="00347225"/>
    <w:rsid w:val="00353EB2"/>
    <w:rsid w:val="0035444D"/>
    <w:rsid w:val="00355953"/>
    <w:rsid w:val="00355E1C"/>
    <w:rsid w:val="00356448"/>
    <w:rsid w:val="00363990"/>
    <w:rsid w:val="003665AE"/>
    <w:rsid w:val="0038012A"/>
    <w:rsid w:val="00380862"/>
    <w:rsid w:val="003842D1"/>
    <w:rsid w:val="003852AE"/>
    <w:rsid w:val="00390C35"/>
    <w:rsid w:val="00391A20"/>
    <w:rsid w:val="00393DCD"/>
    <w:rsid w:val="00393F2A"/>
    <w:rsid w:val="003A1BBA"/>
    <w:rsid w:val="003A4305"/>
    <w:rsid w:val="003A508D"/>
    <w:rsid w:val="003B18BF"/>
    <w:rsid w:val="003B2C09"/>
    <w:rsid w:val="003B36C7"/>
    <w:rsid w:val="003C393E"/>
    <w:rsid w:val="003C5F8C"/>
    <w:rsid w:val="003C7333"/>
    <w:rsid w:val="003D241B"/>
    <w:rsid w:val="003D4D97"/>
    <w:rsid w:val="003D5531"/>
    <w:rsid w:val="003D61FE"/>
    <w:rsid w:val="003F11E5"/>
    <w:rsid w:val="003F233F"/>
    <w:rsid w:val="003F2A6F"/>
    <w:rsid w:val="003F2DE6"/>
    <w:rsid w:val="003F4723"/>
    <w:rsid w:val="003F6EB2"/>
    <w:rsid w:val="00410645"/>
    <w:rsid w:val="00412232"/>
    <w:rsid w:val="004139A4"/>
    <w:rsid w:val="00414BB0"/>
    <w:rsid w:val="00420825"/>
    <w:rsid w:val="00422F35"/>
    <w:rsid w:val="0042364D"/>
    <w:rsid w:val="00425744"/>
    <w:rsid w:val="00427132"/>
    <w:rsid w:val="00431186"/>
    <w:rsid w:val="00436291"/>
    <w:rsid w:val="004423D7"/>
    <w:rsid w:val="004448FF"/>
    <w:rsid w:val="00445733"/>
    <w:rsid w:val="00450C59"/>
    <w:rsid w:val="00453E67"/>
    <w:rsid w:val="0045500F"/>
    <w:rsid w:val="00455639"/>
    <w:rsid w:val="004556C2"/>
    <w:rsid w:val="00464CAA"/>
    <w:rsid w:val="00465563"/>
    <w:rsid w:val="00474F47"/>
    <w:rsid w:val="004826B9"/>
    <w:rsid w:val="00482EA6"/>
    <w:rsid w:val="004831D0"/>
    <w:rsid w:val="00485048"/>
    <w:rsid w:val="004853EE"/>
    <w:rsid w:val="0048693D"/>
    <w:rsid w:val="00486F74"/>
    <w:rsid w:val="0049155E"/>
    <w:rsid w:val="004929C5"/>
    <w:rsid w:val="004950E3"/>
    <w:rsid w:val="0049724E"/>
    <w:rsid w:val="004A0E03"/>
    <w:rsid w:val="004A0ED7"/>
    <w:rsid w:val="004A5D50"/>
    <w:rsid w:val="004B061E"/>
    <w:rsid w:val="004B1511"/>
    <w:rsid w:val="004C013B"/>
    <w:rsid w:val="004C1C70"/>
    <w:rsid w:val="004C65E6"/>
    <w:rsid w:val="004C6632"/>
    <w:rsid w:val="004C6BA2"/>
    <w:rsid w:val="004D09F1"/>
    <w:rsid w:val="004D0F45"/>
    <w:rsid w:val="004D754C"/>
    <w:rsid w:val="004E0B24"/>
    <w:rsid w:val="004F37AB"/>
    <w:rsid w:val="004F4357"/>
    <w:rsid w:val="004F47A5"/>
    <w:rsid w:val="00501EA2"/>
    <w:rsid w:val="0050328D"/>
    <w:rsid w:val="00503438"/>
    <w:rsid w:val="005043B9"/>
    <w:rsid w:val="00512C1E"/>
    <w:rsid w:val="00514176"/>
    <w:rsid w:val="00516148"/>
    <w:rsid w:val="00525DB6"/>
    <w:rsid w:val="00527638"/>
    <w:rsid w:val="005315B1"/>
    <w:rsid w:val="0053227E"/>
    <w:rsid w:val="00543E94"/>
    <w:rsid w:val="0054462A"/>
    <w:rsid w:val="00544B91"/>
    <w:rsid w:val="00547992"/>
    <w:rsid w:val="00547D02"/>
    <w:rsid w:val="005509EC"/>
    <w:rsid w:val="00550D60"/>
    <w:rsid w:val="005515E7"/>
    <w:rsid w:val="00551D39"/>
    <w:rsid w:val="00554627"/>
    <w:rsid w:val="00554A73"/>
    <w:rsid w:val="00554BB1"/>
    <w:rsid w:val="00555E42"/>
    <w:rsid w:val="00557821"/>
    <w:rsid w:val="005630C4"/>
    <w:rsid w:val="00563131"/>
    <w:rsid w:val="00566D22"/>
    <w:rsid w:val="0056706F"/>
    <w:rsid w:val="00567737"/>
    <w:rsid w:val="0057152B"/>
    <w:rsid w:val="00571987"/>
    <w:rsid w:val="00572885"/>
    <w:rsid w:val="0057565A"/>
    <w:rsid w:val="005818E6"/>
    <w:rsid w:val="00584C13"/>
    <w:rsid w:val="005852C1"/>
    <w:rsid w:val="00586B14"/>
    <w:rsid w:val="00590417"/>
    <w:rsid w:val="00591BC8"/>
    <w:rsid w:val="005943E5"/>
    <w:rsid w:val="005A07EC"/>
    <w:rsid w:val="005A15B8"/>
    <w:rsid w:val="005A3A2C"/>
    <w:rsid w:val="005A4191"/>
    <w:rsid w:val="005A6A1D"/>
    <w:rsid w:val="005B71E3"/>
    <w:rsid w:val="005C0447"/>
    <w:rsid w:val="005C4CC3"/>
    <w:rsid w:val="005C7356"/>
    <w:rsid w:val="005D1B1B"/>
    <w:rsid w:val="005D2B3D"/>
    <w:rsid w:val="005D381D"/>
    <w:rsid w:val="005D5CBF"/>
    <w:rsid w:val="005E05B7"/>
    <w:rsid w:val="005E07A8"/>
    <w:rsid w:val="005E3320"/>
    <w:rsid w:val="005E3EC2"/>
    <w:rsid w:val="005E6C62"/>
    <w:rsid w:val="005E73D5"/>
    <w:rsid w:val="005F5B6A"/>
    <w:rsid w:val="005F5F43"/>
    <w:rsid w:val="006005B7"/>
    <w:rsid w:val="0060541C"/>
    <w:rsid w:val="006074E4"/>
    <w:rsid w:val="00607ED3"/>
    <w:rsid w:val="006136D6"/>
    <w:rsid w:val="0062716D"/>
    <w:rsid w:val="00627415"/>
    <w:rsid w:val="00630FB5"/>
    <w:rsid w:val="006321CE"/>
    <w:rsid w:val="00635D90"/>
    <w:rsid w:val="006425FC"/>
    <w:rsid w:val="00642BBC"/>
    <w:rsid w:val="00647816"/>
    <w:rsid w:val="00650F0B"/>
    <w:rsid w:val="00653392"/>
    <w:rsid w:val="00660E49"/>
    <w:rsid w:val="006617B0"/>
    <w:rsid w:val="00661861"/>
    <w:rsid w:val="00661B56"/>
    <w:rsid w:val="00664B81"/>
    <w:rsid w:val="00667D94"/>
    <w:rsid w:val="00671CF7"/>
    <w:rsid w:val="00671DE1"/>
    <w:rsid w:val="00673D2A"/>
    <w:rsid w:val="006742E1"/>
    <w:rsid w:val="00674C15"/>
    <w:rsid w:val="00676380"/>
    <w:rsid w:val="0069251A"/>
    <w:rsid w:val="006938E0"/>
    <w:rsid w:val="00694C47"/>
    <w:rsid w:val="006A350C"/>
    <w:rsid w:val="006A3A99"/>
    <w:rsid w:val="006A5CF9"/>
    <w:rsid w:val="006A5D24"/>
    <w:rsid w:val="006B5ABA"/>
    <w:rsid w:val="006C19DD"/>
    <w:rsid w:val="006C4E73"/>
    <w:rsid w:val="006C519B"/>
    <w:rsid w:val="006C6421"/>
    <w:rsid w:val="006C754C"/>
    <w:rsid w:val="006D1DBF"/>
    <w:rsid w:val="006D6D31"/>
    <w:rsid w:val="006D7372"/>
    <w:rsid w:val="006D796F"/>
    <w:rsid w:val="006E1AAB"/>
    <w:rsid w:val="006E2580"/>
    <w:rsid w:val="006E2EC0"/>
    <w:rsid w:val="006E3554"/>
    <w:rsid w:val="006E4CF0"/>
    <w:rsid w:val="006E5640"/>
    <w:rsid w:val="006E756A"/>
    <w:rsid w:val="006F470B"/>
    <w:rsid w:val="006F47FF"/>
    <w:rsid w:val="006F49AD"/>
    <w:rsid w:val="006F72B8"/>
    <w:rsid w:val="00700ECB"/>
    <w:rsid w:val="00702447"/>
    <w:rsid w:val="0070559E"/>
    <w:rsid w:val="007109F6"/>
    <w:rsid w:val="00723633"/>
    <w:rsid w:val="007246C9"/>
    <w:rsid w:val="00725520"/>
    <w:rsid w:val="007274FC"/>
    <w:rsid w:val="0073105B"/>
    <w:rsid w:val="00732507"/>
    <w:rsid w:val="00737286"/>
    <w:rsid w:val="00744B49"/>
    <w:rsid w:val="00746C7E"/>
    <w:rsid w:val="00751B67"/>
    <w:rsid w:val="0075252B"/>
    <w:rsid w:val="0075382F"/>
    <w:rsid w:val="00756FC5"/>
    <w:rsid w:val="00757896"/>
    <w:rsid w:val="00757A9A"/>
    <w:rsid w:val="00757D56"/>
    <w:rsid w:val="00767B70"/>
    <w:rsid w:val="007723CD"/>
    <w:rsid w:val="00775B0E"/>
    <w:rsid w:val="00775CC9"/>
    <w:rsid w:val="0077661E"/>
    <w:rsid w:val="0077665E"/>
    <w:rsid w:val="007822BA"/>
    <w:rsid w:val="00787B60"/>
    <w:rsid w:val="007A014A"/>
    <w:rsid w:val="007A3799"/>
    <w:rsid w:val="007A4DCB"/>
    <w:rsid w:val="007A6B34"/>
    <w:rsid w:val="007B17CB"/>
    <w:rsid w:val="007B2222"/>
    <w:rsid w:val="007B3ED3"/>
    <w:rsid w:val="007B555F"/>
    <w:rsid w:val="007C1F04"/>
    <w:rsid w:val="007C2F47"/>
    <w:rsid w:val="007C3FF2"/>
    <w:rsid w:val="007D4A19"/>
    <w:rsid w:val="007D6141"/>
    <w:rsid w:val="007D7331"/>
    <w:rsid w:val="007E11E5"/>
    <w:rsid w:val="007E1B1C"/>
    <w:rsid w:val="007E324B"/>
    <w:rsid w:val="007F019B"/>
    <w:rsid w:val="007F2AC9"/>
    <w:rsid w:val="007F33B5"/>
    <w:rsid w:val="007F42F3"/>
    <w:rsid w:val="007F721D"/>
    <w:rsid w:val="007F7A12"/>
    <w:rsid w:val="007F7ED7"/>
    <w:rsid w:val="0080012C"/>
    <w:rsid w:val="008016CF"/>
    <w:rsid w:val="00802D3B"/>
    <w:rsid w:val="00804621"/>
    <w:rsid w:val="00804757"/>
    <w:rsid w:val="00805466"/>
    <w:rsid w:val="00807043"/>
    <w:rsid w:val="008157DE"/>
    <w:rsid w:val="00825ED4"/>
    <w:rsid w:val="008272E2"/>
    <w:rsid w:val="00830683"/>
    <w:rsid w:val="008376FB"/>
    <w:rsid w:val="00840526"/>
    <w:rsid w:val="00841F94"/>
    <w:rsid w:val="00842615"/>
    <w:rsid w:val="00842C27"/>
    <w:rsid w:val="00843584"/>
    <w:rsid w:val="0084417A"/>
    <w:rsid w:val="00845E96"/>
    <w:rsid w:val="00846DE9"/>
    <w:rsid w:val="0085321C"/>
    <w:rsid w:val="00853B48"/>
    <w:rsid w:val="00853EC5"/>
    <w:rsid w:val="00857B13"/>
    <w:rsid w:val="00871BDF"/>
    <w:rsid w:val="00872253"/>
    <w:rsid w:val="00874C45"/>
    <w:rsid w:val="00877183"/>
    <w:rsid w:val="00877840"/>
    <w:rsid w:val="00880D48"/>
    <w:rsid w:val="00884D73"/>
    <w:rsid w:val="00893FB6"/>
    <w:rsid w:val="00894F3B"/>
    <w:rsid w:val="008A1C6D"/>
    <w:rsid w:val="008A3232"/>
    <w:rsid w:val="008A3EEA"/>
    <w:rsid w:val="008B7477"/>
    <w:rsid w:val="008B7DAF"/>
    <w:rsid w:val="008D06AB"/>
    <w:rsid w:val="008D35ED"/>
    <w:rsid w:val="008D4154"/>
    <w:rsid w:val="008E1178"/>
    <w:rsid w:val="008E1C0E"/>
    <w:rsid w:val="008E298D"/>
    <w:rsid w:val="008F0F9E"/>
    <w:rsid w:val="008F3082"/>
    <w:rsid w:val="008F55A6"/>
    <w:rsid w:val="008F6A6B"/>
    <w:rsid w:val="00900690"/>
    <w:rsid w:val="00901A79"/>
    <w:rsid w:val="009035A4"/>
    <w:rsid w:val="00905721"/>
    <w:rsid w:val="00911C0A"/>
    <w:rsid w:val="009125DB"/>
    <w:rsid w:val="0091260D"/>
    <w:rsid w:val="0091519C"/>
    <w:rsid w:val="00917C37"/>
    <w:rsid w:val="009205C6"/>
    <w:rsid w:val="0092118F"/>
    <w:rsid w:val="009227EE"/>
    <w:rsid w:val="00927775"/>
    <w:rsid w:val="00931286"/>
    <w:rsid w:val="009322D5"/>
    <w:rsid w:val="00933B4C"/>
    <w:rsid w:val="009410E0"/>
    <w:rsid w:val="009417C7"/>
    <w:rsid w:val="00942B7C"/>
    <w:rsid w:val="00943AE3"/>
    <w:rsid w:val="00944C1B"/>
    <w:rsid w:val="00947F19"/>
    <w:rsid w:val="00951394"/>
    <w:rsid w:val="009517F2"/>
    <w:rsid w:val="00955225"/>
    <w:rsid w:val="009603AF"/>
    <w:rsid w:val="009661A5"/>
    <w:rsid w:val="0096722B"/>
    <w:rsid w:val="00967B89"/>
    <w:rsid w:val="009718D2"/>
    <w:rsid w:val="00973970"/>
    <w:rsid w:val="0097515D"/>
    <w:rsid w:val="00990840"/>
    <w:rsid w:val="00992151"/>
    <w:rsid w:val="0099327E"/>
    <w:rsid w:val="00996A3B"/>
    <w:rsid w:val="009A3F10"/>
    <w:rsid w:val="009A4BC6"/>
    <w:rsid w:val="009B5829"/>
    <w:rsid w:val="009B5B69"/>
    <w:rsid w:val="009C0C88"/>
    <w:rsid w:val="009C18AE"/>
    <w:rsid w:val="009C496E"/>
    <w:rsid w:val="009C6D32"/>
    <w:rsid w:val="009D3795"/>
    <w:rsid w:val="009D6421"/>
    <w:rsid w:val="009D6EA0"/>
    <w:rsid w:val="009D7064"/>
    <w:rsid w:val="009E17C3"/>
    <w:rsid w:val="009E503C"/>
    <w:rsid w:val="009F0F1A"/>
    <w:rsid w:val="009F270F"/>
    <w:rsid w:val="009F2F60"/>
    <w:rsid w:val="00A01AF5"/>
    <w:rsid w:val="00A113DE"/>
    <w:rsid w:val="00A11F44"/>
    <w:rsid w:val="00A12E9E"/>
    <w:rsid w:val="00A218AC"/>
    <w:rsid w:val="00A243C5"/>
    <w:rsid w:val="00A26BBB"/>
    <w:rsid w:val="00A3061D"/>
    <w:rsid w:val="00A33553"/>
    <w:rsid w:val="00A33FA5"/>
    <w:rsid w:val="00A34081"/>
    <w:rsid w:val="00A3708A"/>
    <w:rsid w:val="00A42061"/>
    <w:rsid w:val="00A42170"/>
    <w:rsid w:val="00A43867"/>
    <w:rsid w:val="00A51BE7"/>
    <w:rsid w:val="00A55DB8"/>
    <w:rsid w:val="00A5725E"/>
    <w:rsid w:val="00A577A3"/>
    <w:rsid w:val="00A6095C"/>
    <w:rsid w:val="00A60C46"/>
    <w:rsid w:val="00A60E10"/>
    <w:rsid w:val="00A60EA1"/>
    <w:rsid w:val="00A62BF9"/>
    <w:rsid w:val="00A733D8"/>
    <w:rsid w:val="00A73923"/>
    <w:rsid w:val="00A75DF4"/>
    <w:rsid w:val="00A769BC"/>
    <w:rsid w:val="00A777B0"/>
    <w:rsid w:val="00A85B0A"/>
    <w:rsid w:val="00A91D18"/>
    <w:rsid w:val="00A9329A"/>
    <w:rsid w:val="00A94A68"/>
    <w:rsid w:val="00AA75BA"/>
    <w:rsid w:val="00AB0D6A"/>
    <w:rsid w:val="00AB1067"/>
    <w:rsid w:val="00AB6F79"/>
    <w:rsid w:val="00AB7064"/>
    <w:rsid w:val="00AB7448"/>
    <w:rsid w:val="00AC01C9"/>
    <w:rsid w:val="00AC0EA0"/>
    <w:rsid w:val="00AC5722"/>
    <w:rsid w:val="00AC6D37"/>
    <w:rsid w:val="00AC71BB"/>
    <w:rsid w:val="00AD503A"/>
    <w:rsid w:val="00AE15F6"/>
    <w:rsid w:val="00AE794F"/>
    <w:rsid w:val="00AE7AFC"/>
    <w:rsid w:val="00AF38AE"/>
    <w:rsid w:val="00AF6B53"/>
    <w:rsid w:val="00AF72A6"/>
    <w:rsid w:val="00B01096"/>
    <w:rsid w:val="00B126CF"/>
    <w:rsid w:val="00B12946"/>
    <w:rsid w:val="00B14610"/>
    <w:rsid w:val="00B17291"/>
    <w:rsid w:val="00B1765E"/>
    <w:rsid w:val="00B22B5D"/>
    <w:rsid w:val="00B240EC"/>
    <w:rsid w:val="00B2786D"/>
    <w:rsid w:val="00B325FE"/>
    <w:rsid w:val="00B32B0A"/>
    <w:rsid w:val="00B33100"/>
    <w:rsid w:val="00B35B13"/>
    <w:rsid w:val="00B372DA"/>
    <w:rsid w:val="00B408A5"/>
    <w:rsid w:val="00B41E50"/>
    <w:rsid w:val="00B42BE9"/>
    <w:rsid w:val="00B504A0"/>
    <w:rsid w:val="00B527E6"/>
    <w:rsid w:val="00B5346A"/>
    <w:rsid w:val="00B5464E"/>
    <w:rsid w:val="00B562EF"/>
    <w:rsid w:val="00B61995"/>
    <w:rsid w:val="00B65030"/>
    <w:rsid w:val="00B749BE"/>
    <w:rsid w:val="00B778FD"/>
    <w:rsid w:val="00B84A6C"/>
    <w:rsid w:val="00B84CC4"/>
    <w:rsid w:val="00B90CB5"/>
    <w:rsid w:val="00B91FDD"/>
    <w:rsid w:val="00B92875"/>
    <w:rsid w:val="00B94227"/>
    <w:rsid w:val="00B96966"/>
    <w:rsid w:val="00BA4A98"/>
    <w:rsid w:val="00BA511F"/>
    <w:rsid w:val="00BA5ECA"/>
    <w:rsid w:val="00BB00C2"/>
    <w:rsid w:val="00BB2D51"/>
    <w:rsid w:val="00BB36E4"/>
    <w:rsid w:val="00BB6586"/>
    <w:rsid w:val="00BC111A"/>
    <w:rsid w:val="00BD0246"/>
    <w:rsid w:val="00BD0A48"/>
    <w:rsid w:val="00BD4607"/>
    <w:rsid w:val="00BD6BB0"/>
    <w:rsid w:val="00BD7C46"/>
    <w:rsid w:val="00BE0935"/>
    <w:rsid w:val="00BE260F"/>
    <w:rsid w:val="00BE5D02"/>
    <w:rsid w:val="00BE6A1A"/>
    <w:rsid w:val="00BF0CF1"/>
    <w:rsid w:val="00BF3A77"/>
    <w:rsid w:val="00C02A69"/>
    <w:rsid w:val="00C02B5C"/>
    <w:rsid w:val="00C02FDD"/>
    <w:rsid w:val="00C12BED"/>
    <w:rsid w:val="00C13DBB"/>
    <w:rsid w:val="00C14755"/>
    <w:rsid w:val="00C160A2"/>
    <w:rsid w:val="00C16C98"/>
    <w:rsid w:val="00C25964"/>
    <w:rsid w:val="00C27503"/>
    <w:rsid w:val="00C3202D"/>
    <w:rsid w:val="00C33710"/>
    <w:rsid w:val="00C355F5"/>
    <w:rsid w:val="00C4009E"/>
    <w:rsid w:val="00C40CDC"/>
    <w:rsid w:val="00C4167A"/>
    <w:rsid w:val="00C420AE"/>
    <w:rsid w:val="00C42286"/>
    <w:rsid w:val="00C4260E"/>
    <w:rsid w:val="00C44845"/>
    <w:rsid w:val="00C46D68"/>
    <w:rsid w:val="00C478B3"/>
    <w:rsid w:val="00C51139"/>
    <w:rsid w:val="00C523A1"/>
    <w:rsid w:val="00C53E6B"/>
    <w:rsid w:val="00C56A64"/>
    <w:rsid w:val="00C579D6"/>
    <w:rsid w:val="00C617CF"/>
    <w:rsid w:val="00C64C49"/>
    <w:rsid w:val="00C658D7"/>
    <w:rsid w:val="00C713E2"/>
    <w:rsid w:val="00C7460C"/>
    <w:rsid w:val="00C77337"/>
    <w:rsid w:val="00C774D4"/>
    <w:rsid w:val="00C7786F"/>
    <w:rsid w:val="00C80B53"/>
    <w:rsid w:val="00C830AE"/>
    <w:rsid w:val="00C863A2"/>
    <w:rsid w:val="00C86FC0"/>
    <w:rsid w:val="00C90A12"/>
    <w:rsid w:val="00C91441"/>
    <w:rsid w:val="00C9390A"/>
    <w:rsid w:val="00C94BB5"/>
    <w:rsid w:val="00CA0F10"/>
    <w:rsid w:val="00CA1288"/>
    <w:rsid w:val="00CA233A"/>
    <w:rsid w:val="00CA3E44"/>
    <w:rsid w:val="00CA3F4A"/>
    <w:rsid w:val="00CB055C"/>
    <w:rsid w:val="00CB3610"/>
    <w:rsid w:val="00CB551B"/>
    <w:rsid w:val="00CB5EA6"/>
    <w:rsid w:val="00CB61E3"/>
    <w:rsid w:val="00CB75F7"/>
    <w:rsid w:val="00CC5B36"/>
    <w:rsid w:val="00CC7EA5"/>
    <w:rsid w:val="00CE54D9"/>
    <w:rsid w:val="00CE70CE"/>
    <w:rsid w:val="00CE7A30"/>
    <w:rsid w:val="00CF3A32"/>
    <w:rsid w:val="00CF5DC8"/>
    <w:rsid w:val="00CF7E9B"/>
    <w:rsid w:val="00D044B9"/>
    <w:rsid w:val="00D0712A"/>
    <w:rsid w:val="00D14609"/>
    <w:rsid w:val="00D14E00"/>
    <w:rsid w:val="00D16C69"/>
    <w:rsid w:val="00D17EAF"/>
    <w:rsid w:val="00D207A3"/>
    <w:rsid w:val="00D20E19"/>
    <w:rsid w:val="00D21A60"/>
    <w:rsid w:val="00D221DC"/>
    <w:rsid w:val="00D2701D"/>
    <w:rsid w:val="00D279E0"/>
    <w:rsid w:val="00D31B78"/>
    <w:rsid w:val="00D31D36"/>
    <w:rsid w:val="00D33A74"/>
    <w:rsid w:val="00D37031"/>
    <w:rsid w:val="00D40384"/>
    <w:rsid w:val="00D42CE7"/>
    <w:rsid w:val="00D43FD8"/>
    <w:rsid w:val="00D44963"/>
    <w:rsid w:val="00D4689E"/>
    <w:rsid w:val="00D4764B"/>
    <w:rsid w:val="00D548B8"/>
    <w:rsid w:val="00D54FDE"/>
    <w:rsid w:val="00D61073"/>
    <w:rsid w:val="00D63098"/>
    <w:rsid w:val="00D63BA1"/>
    <w:rsid w:val="00D70452"/>
    <w:rsid w:val="00D7155F"/>
    <w:rsid w:val="00D73C54"/>
    <w:rsid w:val="00D82881"/>
    <w:rsid w:val="00D8400F"/>
    <w:rsid w:val="00D85FC6"/>
    <w:rsid w:val="00D86460"/>
    <w:rsid w:val="00D86ADA"/>
    <w:rsid w:val="00D93F9D"/>
    <w:rsid w:val="00D947D0"/>
    <w:rsid w:val="00D97369"/>
    <w:rsid w:val="00DA394A"/>
    <w:rsid w:val="00DB4F1E"/>
    <w:rsid w:val="00DC1B06"/>
    <w:rsid w:val="00DC30F7"/>
    <w:rsid w:val="00DC3D93"/>
    <w:rsid w:val="00DC57D9"/>
    <w:rsid w:val="00DC7D84"/>
    <w:rsid w:val="00DD224B"/>
    <w:rsid w:val="00DD28A5"/>
    <w:rsid w:val="00DD61C9"/>
    <w:rsid w:val="00DD6B7C"/>
    <w:rsid w:val="00DE17C2"/>
    <w:rsid w:val="00DE29B1"/>
    <w:rsid w:val="00DE48EE"/>
    <w:rsid w:val="00DE5A46"/>
    <w:rsid w:val="00DF0BF7"/>
    <w:rsid w:val="00DF1240"/>
    <w:rsid w:val="00DF60D8"/>
    <w:rsid w:val="00DF75D6"/>
    <w:rsid w:val="00E01058"/>
    <w:rsid w:val="00E02282"/>
    <w:rsid w:val="00E04724"/>
    <w:rsid w:val="00E04BB9"/>
    <w:rsid w:val="00E103C5"/>
    <w:rsid w:val="00E12CF5"/>
    <w:rsid w:val="00E131E2"/>
    <w:rsid w:val="00E13217"/>
    <w:rsid w:val="00E160AB"/>
    <w:rsid w:val="00E17075"/>
    <w:rsid w:val="00E22120"/>
    <w:rsid w:val="00E228EE"/>
    <w:rsid w:val="00E25357"/>
    <w:rsid w:val="00E2756A"/>
    <w:rsid w:val="00E27B4E"/>
    <w:rsid w:val="00E34A65"/>
    <w:rsid w:val="00E40FA9"/>
    <w:rsid w:val="00E42B48"/>
    <w:rsid w:val="00E45F40"/>
    <w:rsid w:val="00E51192"/>
    <w:rsid w:val="00E53BB7"/>
    <w:rsid w:val="00E55617"/>
    <w:rsid w:val="00E5621D"/>
    <w:rsid w:val="00E57420"/>
    <w:rsid w:val="00E574D4"/>
    <w:rsid w:val="00E61225"/>
    <w:rsid w:val="00E62141"/>
    <w:rsid w:val="00E70CC6"/>
    <w:rsid w:val="00E71EEF"/>
    <w:rsid w:val="00E756D9"/>
    <w:rsid w:val="00E7657E"/>
    <w:rsid w:val="00E81F50"/>
    <w:rsid w:val="00E84833"/>
    <w:rsid w:val="00E84B27"/>
    <w:rsid w:val="00E9688B"/>
    <w:rsid w:val="00EA1838"/>
    <w:rsid w:val="00EA1EBA"/>
    <w:rsid w:val="00EB2458"/>
    <w:rsid w:val="00EB2F5F"/>
    <w:rsid w:val="00EB36F6"/>
    <w:rsid w:val="00EB4788"/>
    <w:rsid w:val="00EB500C"/>
    <w:rsid w:val="00EB7824"/>
    <w:rsid w:val="00EC1757"/>
    <w:rsid w:val="00EC2A7D"/>
    <w:rsid w:val="00EC3C2E"/>
    <w:rsid w:val="00EC4F71"/>
    <w:rsid w:val="00ED2F15"/>
    <w:rsid w:val="00ED43D3"/>
    <w:rsid w:val="00ED72B7"/>
    <w:rsid w:val="00EE0E7A"/>
    <w:rsid w:val="00EE1B49"/>
    <w:rsid w:val="00EE2708"/>
    <w:rsid w:val="00EE52DF"/>
    <w:rsid w:val="00EE7976"/>
    <w:rsid w:val="00EF1657"/>
    <w:rsid w:val="00EF47C4"/>
    <w:rsid w:val="00F023F4"/>
    <w:rsid w:val="00F02C8C"/>
    <w:rsid w:val="00F03B10"/>
    <w:rsid w:val="00F109BD"/>
    <w:rsid w:val="00F11D00"/>
    <w:rsid w:val="00F20AD8"/>
    <w:rsid w:val="00F20FB8"/>
    <w:rsid w:val="00F213DB"/>
    <w:rsid w:val="00F216C0"/>
    <w:rsid w:val="00F22540"/>
    <w:rsid w:val="00F25E17"/>
    <w:rsid w:val="00F33F5A"/>
    <w:rsid w:val="00F34686"/>
    <w:rsid w:val="00F351FB"/>
    <w:rsid w:val="00F452F8"/>
    <w:rsid w:val="00F461E9"/>
    <w:rsid w:val="00F46305"/>
    <w:rsid w:val="00F46467"/>
    <w:rsid w:val="00F516DF"/>
    <w:rsid w:val="00F63817"/>
    <w:rsid w:val="00F66A9D"/>
    <w:rsid w:val="00F711E0"/>
    <w:rsid w:val="00F71A20"/>
    <w:rsid w:val="00F74B87"/>
    <w:rsid w:val="00F75895"/>
    <w:rsid w:val="00F766B4"/>
    <w:rsid w:val="00F76760"/>
    <w:rsid w:val="00F76920"/>
    <w:rsid w:val="00F80591"/>
    <w:rsid w:val="00F82179"/>
    <w:rsid w:val="00F912D0"/>
    <w:rsid w:val="00F9164A"/>
    <w:rsid w:val="00F931F0"/>
    <w:rsid w:val="00F94A8C"/>
    <w:rsid w:val="00F96B1E"/>
    <w:rsid w:val="00FA26EF"/>
    <w:rsid w:val="00FA555C"/>
    <w:rsid w:val="00FA5946"/>
    <w:rsid w:val="00FA6311"/>
    <w:rsid w:val="00FA7144"/>
    <w:rsid w:val="00FB1F6C"/>
    <w:rsid w:val="00FB2F48"/>
    <w:rsid w:val="00FB5928"/>
    <w:rsid w:val="00FC2B8D"/>
    <w:rsid w:val="00FC41EC"/>
    <w:rsid w:val="00FC6C28"/>
    <w:rsid w:val="00FC7DB2"/>
    <w:rsid w:val="00FE2BAD"/>
    <w:rsid w:val="00FE6A41"/>
    <w:rsid w:val="00FF45DD"/>
    <w:rsid w:val="00FF6812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468891"/>
  <w15:docId w15:val="{ABA6DAF4-70DF-4566-B36B-50B0C76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4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53BB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3BB7"/>
  </w:style>
  <w:style w:type="character" w:customStyle="1" w:styleId="a6">
    <w:name w:val="註解文字 字元"/>
    <w:basedOn w:val="a0"/>
    <w:link w:val="a5"/>
    <w:uiPriority w:val="99"/>
    <w:semiHidden/>
    <w:rsid w:val="00E53BB7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3BB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53B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3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3B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C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文"/>
    <w:basedOn w:val="a"/>
    <w:rsid w:val="00FC7DB2"/>
    <w:pPr>
      <w:jc w:val="both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7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7152B"/>
    <w:rPr>
      <w:sz w:val="20"/>
      <w:szCs w:val="20"/>
    </w:rPr>
  </w:style>
  <w:style w:type="paragraph" w:styleId="af">
    <w:name w:val="footer"/>
    <w:basedOn w:val="a"/>
    <w:link w:val="af0"/>
    <w:unhideWhenUsed/>
    <w:rsid w:val="00571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7152B"/>
    <w:rPr>
      <w:sz w:val="20"/>
      <w:szCs w:val="20"/>
    </w:rPr>
  </w:style>
  <w:style w:type="paragraph" w:customStyle="1" w:styleId="af1">
    <w:name w:val="壹"/>
    <w:basedOn w:val="a"/>
    <w:rsid w:val="001B565A"/>
    <w:pPr>
      <w:tabs>
        <w:tab w:val="left" w:pos="1960"/>
      </w:tabs>
      <w:spacing w:beforeLines="100" w:afterLines="5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kern w:val="0"/>
      <w:sz w:val="32"/>
      <w:szCs w:val="24"/>
    </w:rPr>
  </w:style>
  <w:style w:type="paragraph" w:customStyle="1" w:styleId="af2">
    <w:name w:val="一"/>
    <w:basedOn w:val="a"/>
    <w:rsid w:val="001B565A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3">
    <w:name w:val="(一)"/>
    <w:basedOn w:val="a"/>
    <w:rsid w:val="001B565A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4">
    <w:name w:val="一a"/>
    <w:basedOn w:val="a"/>
    <w:rsid w:val="001B565A"/>
    <w:pPr>
      <w:tabs>
        <w:tab w:val="left" w:pos="1960"/>
      </w:tabs>
      <w:spacing w:line="520" w:lineRule="exact"/>
      <w:ind w:left="200" w:hangingChars="200" w:hanging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styleId="af5">
    <w:name w:val="Plain Text"/>
    <w:basedOn w:val="a"/>
    <w:link w:val="af6"/>
    <w:rsid w:val="000A29B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4"/>
    </w:rPr>
  </w:style>
  <w:style w:type="character" w:customStyle="1" w:styleId="af6">
    <w:name w:val="純文字 字元"/>
    <w:basedOn w:val="a0"/>
    <w:link w:val="af5"/>
    <w:rsid w:val="000A29BA"/>
    <w:rPr>
      <w:rFonts w:ascii="細明體" w:eastAsia="細明體" w:hAnsi="Courier New" w:cs="Times New Roman"/>
      <w:kern w:val="0"/>
      <w:szCs w:val="24"/>
    </w:rPr>
  </w:style>
  <w:style w:type="character" w:styleId="af7">
    <w:name w:val="page number"/>
    <w:basedOn w:val="a0"/>
    <w:rsid w:val="000A29BA"/>
  </w:style>
  <w:style w:type="paragraph" w:styleId="af8">
    <w:name w:val="Body Text"/>
    <w:basedOn w:val="a"/>
    <w:link w:val="af9"/>
    <w:uiPriority w:val="1"/>
    <w:qFormat/>
    <w:rsid w:val="00173516"/>
    <w:pPr>
      <w:ind w:left="3124" w:firstLine="519"/>
    </w:pPr>
    <w:rPr>
      <w:rFonts w:ascii="SimSun" w:eastAsia="SimSun" w:hAnsi="SimSun"/>
      <w:kern w:val="0"/>
      <w:szCs w:val="24"/>
      <w:lang w:eastAsia="en-US"/>
    </w:rPr>
  </w:style>
  <w:style w:type="character" w:customStyle="1" w:styleId="af9">
    <w:name w:val="本文 字元"/>
    <w:basedOn w:val="a0"/>
    <w:link w:val="af8"/>
    <w:uiPriority w:val="1"/>
    <w:rsid w:val="00173516"/>
    <w:rPr>
      <w:rFonts w:ascii="SimSun" w:eastAsia="SimSun" w:hAnsi="SimSun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54BB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BB1"/>
    <w:rPr>
      <w:kern w:val="0"/>
      <w:sz w:val="22"/>
      <w:lang w:eastAsia="en-US"/>
    </w:rPr>
  </w:style>
  <w:style w:type="table" w:customStyle="1" w:styleId="1">
    <w:name w:val="表格格線1"/>
    <w:basedOn w:val="a1"/>
    <w:next w:val="ab"/>
    <w:uiPriority w:val="39"/>
    <w:rsid w:val="00B5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62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9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32">
          <w:marLeft w:val="2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849">
          <w:marLeft w:val="25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A354-7F21-4681-8316-16F2679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佳純</dc:creator>
  <cp:lastModifiedBy>劉卉婷</cp:lastModifiedBy>
  <cp:revision>7</cp:revision>
  <cp:lastPrinted>2022-05-26T02:31:00Z</cp:lastPrinted>
  <dcterms:created xsi:type="dcterms:W3CDTF">2023-05-16T08:08:00Z</dcterms:created>
  <dcterms:modified xsi:type="dcterms:W3CDTF">2023-05-17T01:47:00Z</dcterms:modified>
</cp:coreProperties>
</file>